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BD8" w:rsidRDefault="00997BD8" w:rsidP="00997BD8">
      <w:pPr>
        <w:jc w:val="center"/>
      </w:pPr>
      <w:r>
        <w:t xml:space="preserve">   </w:t>
      </w:r>
    </w:p>
    <w:p w:rsidR="00997BD8" w:rsidRDefault="00997BD8" w:rsidP="00997BD8">
      <w:pPr>
        <w:framePr w:h="1060" w:hSpace="80" w:vSpace="40" w:wrap="auto" w:vAnchor="text" w:hAnchor="page" w:x="5921" w:y="1" w:anchorLock="1"/>
        <w:jc w:val="center"/>
      </w:pPr>
      <w:r>
        <w:rPr>
          <w:noProof/>
        </w:rPr>
        <w:drawing>
          <wp:inline distT="0" distB="0" distL="0" distR="0">
            <wp:extent cx="616585" cy="616585"/>
            <wp:effectExtent l="19050" t="0" r="0" b="0"/>
            <wp:docPr id="2" name="Рисунок 1" descr="Герб черный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ерный-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BD8" w:rsidRDefault="00997BD8" w:rsidP="00997BD8">
      <w:pPr>
        <w:jc w:val="right"/>
      </w:pPr>
    </w:p>
    <w:p w:rsidR="00997BD8" w:rsidRDefault="00997BD8" w:rsidP="00997BD8"/>
    <w:p w:rsidR="00997BD8" w:rsidRDefault="00997BD8" w:rsidP="00997BD8"/>
    <w:p w:rsidR="00997BD8" w:rsidRPr="004443FB" w:rsidRDefault="00997BD8" w:rsidP="00997BD8">
      <w:r w:rsidRPr="004443FB">
        <w:t xml:space="preserve">             РОССИЯ ФЕДЕРАЦИЯЗЫ</w:t>
      </w:r>
      <w:r>
        <w:t xml:space="preserve"> </w:t>
      </w:r>
      <w:r w:rsidRPr="004443FB">
        <w:t>РОССИЙСКАЯ ФЕДЕРАЦИЯ</w:t>
      </w:r>
    </w:p>
    <w:p w:rsidR="00997BD8" w:rsidRPr="004443FB" w:rsidRDefault="00997BD8" w:rsidP="00997BD8">
      <w:pPr>
        <w:jc w:val="both"/>
      </w:pPr>
      <w:r w:rsidRPr="004443FB">
        <w:t xml:space="preserve">            ХАКАС РЕСПУБЛИКАЗЫ</w:t>
      </w:r>
      <w:r w:rsidRPr="004443FB">
        <w:tab/>
      </w:r>
      <w:r w:rsidRPr="004443FB">
        <w:tab/>
      </w:r>
      <w:r w:rsidRPr="004443FB">
        <w:tab/>
        <w:t xml:space="preserve"> РЕСПУБЛИКА ХАКАСИЯ</w:t>
      </w:r>
      <w:r w:rsidRPr="004443FB">
        <w:tab/>
      </w:r>
    </w:p>
    <w:p w:rsidR="00997BD8" w:rsidRPr="004443FB" w:rsidRDefault="00997BD8" w:rsidP="00997BD8">
      <w:pPr>
        <w:jc w:val="both"/>
      </w:pPr>
      <w:r w:rsidRPr="004443FB">
        <w:t xml:space="preserve">                   А</w:t>
      </w:r>
      <w:proofErr w:type="gramStart"/>
      <w:r>
        <w:rPr>
          <w:lang w:val="en-US"/>
        </w:rPr>
        <w:t>F</w:t>
      </w:r>
      <w:proofErr w:type="gramEnd"/>
      <w:r w:rsidRPr="004443FB">
        <w:t>БАН ПИЛТ</w:t>
      </w:r>
      <w:r w:rsidRPr="004443FB">
        <w:rPr>
          <w:lang w:val="en-US"/>
        </w:rPr>
        <w:t>I</w:t>
      </w:r>
      <w:r w:rsidRPr="004443FB">
        <w:t>Р</w:t>
      </w:r>
      <w:r w:rsidRPr="004443FB">
        <w:rPr>
          <w:lang w:val="en-US"/>
        </w:rPr>
        <w:t>I</w:t>
      </w:r>
      <w:r w:rsidRPr="004443FB">
        <w:t xml:space="preserve"> </w:t>
      </w:r>
      <w:r w:rsidRPr="004443FB">
        <w:tab/>
      </w:r>
      <w:r w:rsidRPr="004443FB">
        <w:tab/>
        <w:t xml:space="preserve">                           АДМИНИСТРАЦИЯ </w:t>
      </w:r>
    </w:p>
    <w:p w:rsidR="00997BD8" w:rsidRDefault="00997BD8" w:rsidP="00997BD8">
      <w:pPr>
        <w:jc w:val="both"/>
      </w:pPr>
      <w:r w:rsidRPr="004443FB">
        <w:t xml:space="preserve">     АЙМА</w:t>
      </w:r>
      <w:proofErr w:type="gramStart"/>
      <w:r>
        <w:rPr>
          <w:lang w:val="en-US"/>
        </w:rPr>
        <w:t>F</w:t>
      </w:r>
      <w:proofErr w:type="gramEnd"/>
      <w:r w:rsidRPr="004443FB">
        <w:t>ЫНЫ</w:t>
      </w:r>
      <w:r>
        <w:rPr>
          <w:lang w:val="en-US"/>
        </w:rPr>
        <w:t>H</w:t>
      </w:r>
      <w:r w:rsidRPr="004443FB">
        <w:t xml:space="preserve"> УСТА</w:t>
      </w:r>
      <w:r>
        <w:rPr>
          <w:lang w:val="en-US"/>
        </w:rPr>
        <w:t>F</w:t>
      </w:r>
      <w:r w:rsidRPr="004443FB">
        <w:t xml:space="preserve">-ПАСТАА   </w:t>
      </w:r>
      <w:r w:rsidRPr="004443FB">
        <w:tab/>
      </w:r>
      <w:r>
        <w:tab/>
        <w:t xml:space="preserve">         УСТЬ-АБАКАНСКОГО РАЙОНА</w:t>
      </w:r>
    </w:p>
    <w:p w:rsidR="00997BD8" w:rsidRDefault="00997BD8" w:rsidP="00997BD8">
      <w:pPr>
        <w:pStyle w:val="1"/>
      </w:pPr>
    </w:p>
    <w:p w:rsidR="00002F26" w:rsidRPr="00002F26" w:rsidRDefault="00002F26" w:rsidP="00002F26"/>
    <w:p w:rsidR="00D70D33" w:rsidRDefault="00D70D33" w:rsidP="00D70D33"/>
    <w:p w:rsidR="00D70D33" w:rsidRDefault="00D70D33" w:rsidP="00D70D33"/>
    <w:p w:rsidR="00D70D33" w:rsidRDefault="00D70D33" w:rsidP="00D70D33">
      <w:pPr>
        <w:pStyle w:val="1"/>
        <w:jc w:val="center"/>
        <w:rPr>
          <w:sz w:val="22"/>
          <w:szCs w:val="22"/>
        </w:rPr>
      </w:pPr>
      <w:proofErr w:type="gramStart"/>
      <w:r>
        <w:rPr>
          <w:sz w:val="22"/>
          <w:szCs w:val="22"/>
        </w:rPr>
        <w:t>П</w:t>
      </w:r>
      <w:proofErr w:type="gramEnd"/>
      <w:r>
        <w:rPr>
          <w:sz w:val="22"/>
          <w:szCs w:val="22"/>
        </w:rPr>
        <w:t xml:space="preserve"> О С Т А Н О В Л Е Н И Е</w:t>
      </w:r>
    </w:p>
    <w:p w:rsidR="00453307" w:rsidRPr="00453307" w:rsidRDefault="00453307" w:rsidP="00453307"/>
    <w:p w:rsidR="00D70D33" w:rsidRDefault="00D85501" w:rsidP="0033162A">
      <w:pPr>
        <w:jc w:val="center"/>
        <w:rPr>
          <w:sz w:val="26"/>
        </w:rPr>
      </w:pPr>
      <w:r>
        <w:rPr>
          <w:sz w:val="26"/>
        </w:rPr>
        <w:t xml:space="preserve">от </w:t>
      </w:r>
      <w:r w:rsidR="004D191E">
        <w:rPr>
          <w:sz w:val="26"/>
        </w:rPr>
        <w:t>11.04.2016</w:t>
      </w:r>
      <w:r w:rsidR="008D42AC">
        <w:rPr>
          <w:sz w:val="26"/>
        </w:rPr>
        <w:t xml:space="preserve"> </w:t>
      </w:r>
      <w:r w:rsidR="00D70D33">
        <w:rPr>
          <w:sz w:val="26"/>
        </w:rPr>
        <w:t xml:space="preserve">№ </w:t>
      </w:r>
      <w:r w:rsidR="004D191E">
        <w:rPr>
          <w:sz w:val="26"/>
        </w:rPr>
        <w:t>279-п</w:t>
      </w:r>
      <w:r w:rsidR="006B6427">
        <w:rPr>
          <w:sz w:val="26"/>
        </w:rPr>
        <w:t xml:space="preserve"> </w:t>
      </w:r>
    </w:p>
    <w:p w:rsidR="00453307" w:rsidRDefault="00453307" w:rsidP="0033162A">
      <w:pPr>
        <w:jc w:val="center"/>
        <w:rPr>
          <w:sz w:val="26"/>
        </w:rPr>
      </w:pPr>
    </w:p>
    <w:p w:rsidR="00D70D33" w:rsidRDefault="006B6427" w:rsidP="00D70D33">
      <w:pPr>
        <w:jc w:val="center"/>
        <w:rPr>
          <w:sz w:val="26"/>
        </w:rPr>
      </w:pPr>
      <w:proofErr w:type="spellStart"/>
      <w:r>
        <w:rPr>
          <w:sz w:val="26"/>
        </w:rPr>
        <w:t>рп</w:t>
      </w:r>
      <w:proofErr w:type="spellEnd"/>
      <w:r w:rsidR="00D70D33">
        <w:rPr>
          <w:sz w:val="26"/>
        </w:rPr>
        <w:t>. Усть-Абакан</w:t>
      </w:r>
    </w:p>
    <w:p w:rsidR="00453307" w:rsidRDefault="00453307" w:rsidP="00D70D33">
      <w:pPr>
        <w:jc w:val="center"/>
        <w:rPr>
          <w:sz w:val="26"/>
        </w:rPr>
      </w:pPr>
    </w:p>
    <w:p w:rsidR="00D70D33" w:rsidRDefault="00D70D33" w:rsidP="00D70D33">
      <w:pPr>
        <w:rPr>
          <w:sz w:val="26"/>
        </w:rPr>
      </w:pPr>
    </w:p>
    <w:p w:rsidR="00002F26" w:rsidRDefault="00B16575" w:rsidP="00B16575">
      <w:pPr>
        <w:jc w:val="both"/>
        <w:rPr>
          <w:b/>
          <w:bCs/>
          <w:sz w:val="26"/>
        </w:rPr>
      </w:pPr>
      <w:r>
        <w:rPr>
          <w:b/>
          <w:bCs/>
          <w:sz w:val="26"/>
        </w:rPr>
        <w:t>О введении на территории</w:t>
      </w:r>
      <w:r w:rsidR="00D85501">
        <w:rPr>
          <w:b/>
          <w:bCs/>
          <w:sz w:val="26"/>
        </w:rPr>
        <w:t xml:space="preserve"> с. Калинино</w:t>
      </w:r>
      <w:r w:rsidR="000C53EB">
        <w:rPr>
          <w:b/>
          <w:bCs/>
          <w:sz w:val="26"/>
        </w:rPr>
        <w:t xml:space="preserve"> </w:t>
      </w:r>
    </w:p>
    <w:p w:rsidR="00002F26" w:rsidRDefault="00B16575" w:rsidP="00B16575">
      <w:pPr>
        <w:jc w:val="both"/>
        <w:rPr>
          <w:b/>
          <w:bCs/>
          <w:sz w:val="26"/>
        </w:rPr>
      </w:pPr>
      <w:r>
        <w:rPr>
          <w:b/>
          <w:bCs/>
          <w:sz w:val="26"/>
        </w:rPr>
        <w:t>Уст</w:t>
      </w:r>
      <w:proofErr w:type="gramStart"/>
      <w:r>
        <w:rPr>
          <w:b/>
          <w:bCs/>
          <w:sz w:val="26"/>
        </w:rPr>
        <w:t>ь-</w:t>
      </w:r>
      <w:proofErr w:type="gramEnd"/>
      <w:r>
        <w:rPr>
          <w:b/>
          <w:bCs/>
          <w:sz w:val="26"/>
        </w:rPr>
        <w:t xml:space="preserve"> Абаканского </w:t>
      </w:r>
      <w:r w:rsidR="006B6427">
        <w:rPr>
          <w:b/>
          <w:bCs/>
          <w:sz w:val="26"/>
        </w:rPr>
        <w:t>р</w:t>
      </w:r>
      <w:r>
        <w:rPr>
          <w:b/>
          <w:bCs/>
          <w:sz w:val="26"/>
        </w:rPr>
        <w:t>айона</w:t>
      </w:r>
      <w:r w:rsidR="006B6427">
        <w:rPr>
          <w:b/>
          <w:bCs/>
          <w:sz w:val="26"/>
        </w:rPr>
        <w:t xml:space="preserve"> </w:t>
      </w:r>
    </w:p>
    <w:p w:rsidR="00B16575" w:rsidRDefault="00B16575" w:rsidP="00B16575">
      <w:pPr>
        <w:jc w:val="both"/>
        <w:rPr>
          <w:b/>
          <w:bCs/>
          <w:sz w:val="26"/>
        </w:rPr>
      </w:pPr>
      <w:r>
        <w:rPr>
          <w:b/>
          <w:bCs/>
          <w:sz w:val="26"/>
        </w:rPr>
        <w:t>режима чрезвычайной ситуации.</w:t>
      </w:r>
    </w:p>
    <w:p w:rsidR="00D70D33" w:rsidRDefault="00D70D33" w:rsidP="00D70D33">
      <w:pPr>
        <w:jc w:val="both"/>
        <w:rPr>
          <w:b/>
          <w:bCs/>
          <w:sz w:val="26"/>
        </w:rPr>
      </w:pPr>
    </w:p>
    <w:p w:rsidR="006A7215" w:rsidRPr="006A7215" w:rsidRDefault="00A605BB" w:rsidP="00A605BB">
      <w:pPr>
        <w:pStyle w:val="Style6"/>
        <w:widowControl/>
        <w:spacing w:line="240" w:lineRule="auto"/>
        <w:ind w:right="-1" w:firstLine="0"/>
        <w:jc w:val="both"/>
        <w:rPr>
          <w:sz w:val="26"/>
          <w:szCs w:val="26"/>
        </w:rPr>
      </w:pPr>
      <w:r>
        <w:rPr>
          <w:bCs/>
          <w:sz w:val="32"/>
          <w:szCs w:val="32"/>
        </w:rPr>
        <w:t xml:space="preserve"> </w:t>
      </w:r>
      <w:r w:rsidR="00D70D33" w:rsidRPr="001B3E79">
        <w:rPr>
          <w:bCs/>
          <w:sz w:val="32"/>
          <w:szCs w:val="32"/>
        </w:rPr>
        <w:t xml:space="preserve"> </w:t>
      </w:r>
      <w:r w:rsidR="00D70D33" w:rsidRPr="001B3E79">
        <w:rPr>
          <w:sz w:val="26"/>
          <w:szCs w:val="26"/>
        </w:rPr>
        <w:t>В соответствии с требованиями федерального закона от 21.12.1994 № 68-ФЗ «О защите населения и территорий от ЧС природного и техногенного характера», закона Республики Хакасия от 17.11.1998 № 43 «О защите населения и территорий от ЧС природного и техногенного характера в Республике Хакасия»</w:t>
      </w:r>
      <w:r w:rsidR="00D85501">
        <w:rPr>
          <w:bCs/>
          <w:sz w:val="26"/>
          <w:szCs w:val="26"/>
        </w:rPr>
        <w:t xml:space="preserve"> </w:t>
      </w:r>
      <w:r w:rsidR="0022206F">
        <w:rPr>
          <w:bCs/>
          <w:sz w:val="26"/>
          <w:szCs w:val="26"/>
        </w:rPr>
        <w:t>и</w:t>
      </w:r>
      <w:r w:rsidR="00D13958">
        <w:rPr>
          <w:bCs/>
          <w:sz w:val="26"/>
          <w:szCs w:val="26"/>
        </w:rPr>
        <w:t xml:space="preserve"> </w:t>
      </w:r>
      <w:r w:rsidR="00D13958">
        <w:rPr>
          <w:sz w:val="26"/>
          <w:szCs w:val="26"/>
        </w:rPr>
        <w:t>на основании решения КЧС и ПБ администраци</w:t>
      </w:r>
      <w:r w:rsidR="006A7215">
        <w:rPr>
          <w:sz w:val="26"/>
          <w:szCs w:val="26"/>
        </w:rPr>
        <w:t>и Уст</w:t>
      </w:r>
      <w:proofErr w:type="gramStart"/>
      <w:r w:rsidR="006A7215">
        <w:rPr>
          <w:sz w:val="26"/>
          <w:szCs w:val="26"/>
        </w:rPr>
        <w:t>ь-</w:t>
      </w:r>
      <w:proofErr w:type="gramEnd"/>
      <w:r w:rsidR="006A7215">
        <w:rPr>
          <w:sz w:val="26"/>
          <w:szCs w:val="26"/>
        </w:rPr>
        <w:t xml:space="preserve"> Абаканского района от 11.04.2016г. № 5</w:t>
      </w:r>
      <w:r w:rsidR="00D13958">
        <w:rPr>
          <w:sz w:val="26"/>
          <w:szCs w:val="26"/>
        </w:rPr>
        <w:t>,</w:t>
      </w:r>
      <w:r w:rsidR="00D13958" w:rsidRPr="001B3E79">
        <w:rPr>
          <w:sz w:val="26"/>
          <w:szCs w:val="26"/>
        </w:rPr>
        <w:t xml:space="preserve"> </w:t>
      </w:r>
      <w:r w:rsidR="006B6427">
        <w:rPr>
          <w:bCs/>
          <w:sz w:val="26"/>
          <w:szCs w:val="26"/>
        </w:rPr>
        <w:t xml:space="preserve"> </w:t>
      </w:r>
      <w:r w:rsidR="006A7215">
        <w:rPr>
          <w:rStyle w:val="FontStyle21"/>
          <w:sz w:val="26"/>
          <w:szCs w:val="26"/>
        </w:rPr>
        <w:t xml:space="preserve">в связи с аварией на сбросном </w:t>
      </w:r>
      <w:proofErr w:type="gramStart"/>
      <w:r w:rsidR="006A7215">
        <w:rPr>
          <w:rStyle w:val="FontStyle21"/>
          <w:sz w:val="26"/>
          <w:szCs w:val="26"/>
        </w:rPr>
        <w:t>коллекторе</w:t>
      </w:r>
      <w:proofErr w:type="gramEnd"/>
      <w:r w:rsidR="006A7215">
        <w:rPr>
          <w:rStyle w:val="FontStyle21"/>
          <w:sz w:val="26"/>
          <w:szCs w:val="26"/>
        </w:rPr>
        <w:t xml:space="preserve"> ГУП РХ «Водоканал»</w:t>
      </w:r>
      <w:r w:rsidR="00A3484F">
        <w:rPr>
          <w:rStyle w:val="FontStyle21"/>
          <w:sz w:val="26"/>
          <w:szCs w:val="26"/>
        </w:rPr>
        <w:t>. Возникает угроза попадания сточных вод из коллектора в водоносные слои.  В зону ЧС попадает 34 дома, 67 квартир, в которых проживает 312 человек, из них 75 детей. При наихудшем развитии событий, в зоне ЧС может оказаться 634 домовладения, в которых проживают 2285 человек.</w:t>
      </w:r>
      <w:r w:rsidR="006B6427" w:rsidRPr="006A7215">
        <w:rPr>
          <w:bCs/>
          <w:sz w:val="26"/>
          <w:szCs w:val="26"/>
        </w:rPr>
        <w:t xml:space="preserve">, </w:t>
      </w:r>
      <w:r w:rsidR="0071742C" w:rsidRPr="006A7215">
        <w:rPr>
          <w:bCs/>
          <w:sz w:val="26"/>
          <w:szCs w:val="26"/>
        </w:rPr>
        <w:t>администрация Уст</w:t>
      </w:r>
      <w:proofErr w:type="gramStart"/>
      <w:r w:rsidR="0071742C" w:rsidRPr="006A7215">
        <w:rPr>
          <w:bCs/>
          <w:sz w:val="26"/>
          <w:szCs w:val="26"/>
        </w:rPr>
        <w:t>ь-</w:t>
      </w:r>
      <w:proofErr w:type="gramEnd"/>
      <w:r w:rsidR="00ED0A08" w:rsidRPr="006A7215">
        <w:rPr>
          <w:bCs/>
          <w:sz w:val="26"/>
          <w:szCs w:val="26"/>
        </w:rPr>
        <w:t xml:space="preserve"> </w:t>
      </w:r>
      <w:r w:rsidR="0071742C" w:rsidRPr="006A7215">
        <w:rPr>
          <w:bCs/>
          <w:sz w:val="26"/>
          <w:szCs w:val="26"/>
        </w:rPr>
        <w:t>Абаканского района</w:t>
      </w:r>
      <w:r w:rsidR="001D14CF" w:rsidRPr="006A7215">
        <w:rPr>
          <w:bCs/>
          <w:sz w:val="26"/>
          <w:szCs w:val="26"/>
        </w:rPr>
        <w:t xml:space="preserve">  </w:t>
      </w:r>
    </w:p>
    <w:p w:rsidR="00D70D33" w:rsidRPr="006A7215" w:rsidRDefault="00D70D33" w:rsidP="006A7215">
      <w:pPr>
        <w:pStyle w:val="Style6"/>
        <w:widowControl/>
        <w:spacing w:line="240" w:lineRule="auto"/>
        <w:ind w:right="-1" w:firstLine="0"/>
        <w:jc w:val="both"/>
        <w:rPr>
          <w:sz w:val="26"/>
          <w:szCs w:val="26"/>
        </w:rPr>
      </w:pPr>
      <w:r w:rsidRPr="006A7215">
        <w:rPr>
          <w:bCs/>
          <w:sz w:val="26"/>
          <w:szCs w:val="26"/>
        </w:rPr>
        <w:t>ПОСТАНОВЛ</w:t>
      </w:r>
      <w:r w:rsidR="0071742C" w:rsidRPr="006A7215">
        <w:rPr>
          <w:bCs/>
          <w:sz w:val="26"/>
          <w:szCs w:val="26"/>
        </w:rPr>
        <w:t>ЯЕТ</w:t>
      </w:r>
      <w:r w:rsidRPr="006A7215">
        <w:rPr>
          <w:bCs/>
          <w:sz w:val="26"/>
          <w:szCs w:val="26"/>
        </w:rPr>
        <w:t>:</w:t>
      </w:r>
    </w:p>
    <w:p w:rsidR="00B41AD1" w:rsidRPr="00A3484F" w:rsidRDefault="00D70D33" w:rsidP="007E0C2D">
      <w:pPr>
        <w:pStyle w:val="Style6"/>
        <w:widowControl/>
        <w:numPr>
          <w:ilvl w:val="0"/>
          <w:numId w:val="3"/>
        </w:numPr>
        <w:spacing w:line="240" w:lineRule="auto"/>
        <w:ind w:right="-1"/>
        <w:jc w:val="both"/>
        <w:rPr>
          <w:sz w:val="26"/>
          <w:szCs w:val="26"/>
        </w:rPr>
      </w:pPr>
      <w:r w:rsidRPr="007E0C2D">
        <w:rPr>
          <w:bCs/>
          <w:sz w:val="26"/>
          <w:szCs w:val="26"/>
        </w:rPr>
        <w:t xml:space="preserve">Ввести с </w:t>
      </w:r>
      <w:r w:rsidR="00A605BB" w:rsidRPr="007E0C2D">
        <w:rPr>
          <w:bCs/>
          <w:sz w:val="26"/>
          <w:szCs w:val="26"/>
        </w:rPr>
        <w:t>08</w:t>
      </w:r>
      <w:r w:rsidRPr="007E0C2D">
        <w:rPr>
          <w:bCs/>
          <w:sz w:val="26"/>
          <w:szCs w:val="26"/>
        </w:rPr>
        <w:t xml:space="preserve">.00 час. </w:t>
      </w:r>
      <w:r w:rsidR="00A605BB" w:rsidRPr="007E0C2D">
        <w:rPr>
          <w:bCs/>
          <w:sz w:val="26"/>
          <w:szCs w:val="26"/>
        </w:rPr>
        <w:t>12 апреля</w:t>
      </w:r>
      <w:r w:rsidR="00B41AD1" w:rsidRPr="007E0C2D">
        <w:rPr>
          <w:bCs/>
          <w:sz w:val="26"/>
          <w:szCs w:val="26"/>
        </w:rPr>
        <w:t xml:space="preserve"> 2016</w:t>
      </w:r>
      <w:r w:rsidRPr="007E0C2D">
        <w:rPr>
          <w:bCs/>
          <w:sz w:val="26"/>
          <w:szCs w:val="26"/>
        </w:rPr>
        <w:t xml:space="preserve"> года </w:t>
      </w:r>
      <w:r w:rsidR="00B16575" w:rsidRPr="007E0C2D">
        <w:rPr>
          <w:bCs/>
          <w:sz w:val="26"/>
          <w:szCs w:val="26"/>
        </w:rPr>
        <w:t>на территории</w:t>
      </w:r>
      <w:r w:rsidR="00A605BB" w:rsidRPr="007E0C2D">
        <w:rPr>
          <w:bCs/>
          <w:sz w:val="26"/>
          <w:szCs w:val="26"/>
        </w:rPr>
        <w:t xml:space="preserve"> с. Калинино</w:t>
      </w:r>
      <w:r w:rsidR="00B16575" w:rsidRPr="007E0C2D">
        <w:rPr>
          <w:bCs/>
          <w:sz w:val="26"/>
          <w:szCs w:val="26"/>
        </w:rPr>
        <w:t xml:space="preserve"> </w:t>
      </w:r>
      <w:r w:rsidR="006B6427" w:rsidRPr="007E0C2D">
        <w:rPr>
          <w:bCs/>
          <w:sz w:val="26"/>
          <w:szCs w:val="26"/>
        </w:rPr>
        <w:t>Уст</w:t>
      </w:r>
      <w:proofErr w:type="gramStart"/>
      <w:r w:rsidR="006B6427" w:rsidRPr="007E0C2D">
        <w:rPr>
          <w:bCs/>
          <w:sz w:val="26"/>
          <w:szCs w:val="26"/>
        </w:rPr>
        <w:t>ь-</w:t>
      </w:r>
      <w:proofErr w:type="gramEnd"/>
      <w:r w:rsidR="006B6427" w:rsidRPr="007E0C2D">
        <w:rPr>
          <w:bCs/>
          <w:sz w:val="26"/>
          <w:szCs w:val="26"/>
        </w:rPr>
        <w:t xml:space="preserve"> Абаканского района</w:t>
      </w:r>
      <w:r w:rsidR="00B16575" w:rsidRPr="007E0C2D">
        <w:rPr>
          <w:bCs/>
          <w:sz w:val="26"/>
          <w:szCs w:val="26"/>
        </w:rPr>
        <w:t xml:space="preserve"> режим  чрезвычайной ситуации</w:t>
      </w:r>
      <w:r w:rsidR="00D13958" w:rsidRPr="007E0C2D">
        <w:rPr>
          <w:bCs/>
          <w:sz w:val="26"/>
          <w:szCs w:val="26"/>
        </w:rPr>
        <w:t xml:space="preserve"> </w:t>
      </w:r>
      <w:r w:rsidR="00A605BB" w:rsidRPr="007E0C2D">
        <w:rPr>
          <w:rStyle w:val="FontStyle21"/>
          <w:sz w:val="26"/>
          <w:szCs w:val="26"/>
        </w:rPr>
        <w:t>в связи с аварией на сбросном коллекторе ГУП РХ «Водоканал»</w:t>
      </w:r>
      <w:r w:rsidR="006B6427" w:rsidRPr="007E0C2D">
        <w:rPr>
          <w:bCs/>
          <w:sz w:val="26"/>
          <w:szCs w:val="26"/>
        </w:rPr>
        <w:t xml:space="preserve">. </w:t>
      </w:r>
    </w:p>
    <w:p w:rsidR="00A3484F" w:rsidRPr="007E0C2D" w:rsidRDefault="00A3484F" w:rsidP="007E0C2D">
      <w:pPr>
        <w:pStyle w:val="Style6"/>
        <w:widowControl/>
        <w:numPr>
          <w:ilvl w:val="0"/>
          <w:numId w:val="3"/>
        </w:numPr>
        <w:spacing w:line="240" w:lineRule="auto"/>
        <w:ind w:right="-1"/>
        <w:jc w:val="both"/>
        <w:rPr>
          <w:sz w:val="26"/>
          <w:szCs w:val="26"/>
        </w:rPr>
      </w:pPr>
      <w:r>
        <w:rPr>
          <w:bCs/>
          <w:sz w:val="26"/>
          <w:szCs w:val="26"/>
        </w:rPr>
        <w:t>В виду того, что масштабы ЧС превышают муниципальный уровень, ходатайствовать перед КЧС и ПБ при Правительстве Республики Хакасия о введении более высокого уровня ЧС.</w:t>
      </w:r>
    </w:p>
    <w:p w:rsidR="00FF5E79" w:rsidRPr="007E0C2D" w:rsidRDefault="00FF5E79" w:rsidP="007E0C2D">
      <w:pPr>
        <w:pStyle w:val="a7"/>
        <w:numPr>
          <w:ilvl w:val="0"/>
          <w:numId w:val="3"/>
        </w:numPr>
        <w:shd w:val="clear" w:color="auto" w:fill="FFFFFF"/>
        <w:jc w:val="both"/>
        <w:rPr>
          <w:spacing w:val="-1"/>
          <w:sz w:val="26"/>
          <w:szCs w:val="26"/>
        </w:rPr>
      </w:pPr>
      <w:r w:rsidRPr="007E0C2D">
        <w:rPr>
          <w:spacing w:val="-1"/>
          <w:sz w:val="26"/>
          <w:szCs w:val="26"/>
        </w:rPr>
        <w:t>Зоной чрезвычайной ситуации определить территорию</w:t>
      </w:r>
      <w:r w:rsidR="005346EA" w:rsidRPr="007E0C2D">
        <w:rPr>
          <w:spacing w:val="-1"/>
          <w:sz w:val="26"/>
          <w:szCs w:val="26"/>
        </w:rPr>
        <w:t xml:space="preserve"> с. Калинино</w:t>
      </w:r>
      <w:r w:rsidRPr="007E0C2D">
        <w:rPr>
          <w:spacing w:val="-1"/>
          <w:sz w:val="26"/>
          <w:szCs w:val="26"/>
        </w:rPr>
        <w:t xml:space="preserve"> </w:t>
      </w:r>
      <w:r w:rsidR="006B6427" w:rsidRPr="007E0C2D">
        <w:rPr>
          <w:bCs/>
          <w:sz w:val="26"/>
          <w:szCs w:val="26"/>
        </w:rPr>
        <w:t>Усть</w:t>
      </w:r>
      <w:r w:rsidR="001D14CF" w:rsidRPr="007E0C2D">
        <w:rPr>
          <w:bCs/>
          <w:sz w:val="26"/>
          <w:szCs w:val="26"/>
        </w:rPr>
        <w:t xml:space="preserve"> </w:t>
      </w:r>
      <w:r w:rsidR="006B6427" w:rsidRPr="007E0C2D">
        <w:rPr>
          <w:bCs/>
          <w:sz w:val="26"/>
          <w:szCs w:val="26"/>
        </w:rPr>
        <w:t>- Абаканского района</w:t>
      </w:r>
      <w:r w:rsidR="00B16575" w:rsidRPr="007E0C2D">
        <w:rPr>
          <w:bCs/>
          <w:sz w:val="26"/>
          <w:szCs w:val="26"/>
        </w:rPr>
        <w:t>.</w:t>
      </w:r>
      <w:r w:rsidRPr="007E0C2D">
        <w:rPr>
          <w:spacing w:val="-1"/>
          <w:sz w:val="26"/>
          <w:szCs w:val="26"/>
        </w:rPr>
        <w:t xml:space="preserve"> Ввести муниципальный уровень реагирования. </w:t>
      </w:r>
    </w:p>
    <w:p w:rsidR="00FF5E79" w:rsidRDefault="00B64CA8" w:rsidP="007E0C2D">
      <w:pPr>
        <w:pStyle w:val="a8"/>
        <w:numPr>
          <w:ilvl w:val="0"/>
          <w:numId w:val="3"/>
        </w:numPr>
        <w:jc w:val="both"/>
        <w:rPr>
          <w:rFonts w:ascii="Times New Roman" w:hAnsi="Times New Roman"/>
          <w:sz w:val="26"/>
          <w:szCs w:val="26"/>
        </w:rPr>
      </w:pPr>
      <w:r w:rsidRPr="007E0C2D">
        <w:rPr>
          <w:rFonts w:ascii="Times New Roman" w:hAnsi="Times New Roman"/>
          <w:spacing w:val="-1"/>
          <w:sz w:val="26"/>
          <w:szCs w:val="26"/>
        </w:rPr>
        <w:t xml:space="preserve">Руководство </w:t>
      </w:r>
      <w:r w:rsidR="00FF5E79" w:rsidRPr="007E0C2D">
        <w:rPr>
          <w:rFonts w:ascii="Times New Roman" w:hAnsi="Times New Roman"/>
          <w:spacing w:val="-1"/>
          <w:sz w:val="26"/>
          <w:szCs w:val="26"/>
        </w:rPr>
        <w:t xml:space="preserve"> работ</w:t>
      </w:r>
      <w:r w:rsidRPr="007E0C2D">
        <w:rPr>
          <w:rFonts w:ascii="Times New Roman" w:hAnsi="Times New Roman"/>
          <w:spacing w:val="-1"/>
          <w:sz w:val="26"/>
          <w:szCs w:val="26"/>
        </w:rPr>
        <w:t>ами</w:t>
      </w:r>
      <w:r w:rsidR="00FF5E79" w:rsidRPr="007E0C2D">
        <w:rPr>
          <w:rFonts w:ascii="Times New Roman" w:hAnsi="Times New Roman"/>
          <w:spacing w:val="-1"/>
          <w:sz w:val="26"/>
          <w:szCs w:val="26"/>
        </w:rPr>
        <w:t xml:space="preserve"> по </w:t>
      </w:r>
      <w:r w:rsidR="00D13958" w:rsidRPr="007E0C2D">
        <w:rPr>
          <w:rFonts w:ascii="Times New Roman" w:hAnsi="Times New Roman"/>
          <w:spacing w:val="-1"/>
          <w:sz w:val="26"/>
          <w:szCs w:val="26"/>
        </w:rPr>
        <w:t>мониторингу</w:t>
      </w:r>
      <w:r w:rsidR="002F60BC">
        <w:rPr>
          <w:rFonts w:ascii="Times New Roman" w:hAnsi="Times New Roman"/>
          <w:spacing w:val="-1"/>
          <w:sz w:val="26"/>
          <w:szCs w:val="26"/>
        </w:rPr>
        <w:t xml:space="preserve"> состояния</w:t>
      </w:r>
      <w:r w:rsidR="0049367F" w:rsidRPr="007E0C2D">
        <w:rPr>
          <w:rFonts w:ascii="Times New Roman" w:hAnsi="Times New Roman"/>
          <w:sz w:val="26"/>
          <w:szCs w:val="26"/>
        </w:rPr>
        <w:t xml:space="preserve"> прилегающих к коллектору террит</w:t>
      </w:r>
      <w:r w:rsidR="007E0C2D" w:rsidRPr="007E0C2D">
        <w:rPr>
          <w:rFonts w:ascii="Times New Roman" w:hAnsi="Times New Roman"/>
          <w:sz w:val="26"/>
          <w:szCs w:val="26"/>
        </w:rPr>
        <w:t>орий, качества воды в скважинах возложить</w:t>
      </w:r>
      <w:r w:rsidR="0049367F" w:rsidRPr="007E0C2D">
        <w:rPr>
          <w:rFonts w:ascii="Times New Roman" w:hAnsi="Times New Roman"/>
          <w:sz w:val="26"/>
          <w:szCs w:val="26"/>
        </w:rPr>
        <w:t xml:space="preserve"> </w:t>
      </w:r>
      <w:r w:rsidR="00D13958" w:rsidRPr="007E0C2D">
        <w:rPr>
          <w:rFonts w:ascii="Times New Roman" w:hAnsi="Times New Roman"/>
          <w:spacing w:val="-1"/>
          <w:sz w:val="26"/>
          <w:szCs w:val="26"/>
        </w:rPr>
        <w:t xml:space="preserve">на заместителя Главы администрации </w:t>
      </w:r>
      <w:proofErr w:type="spellStart"/>
      <w:r w:rsidR="00D13958" w:rsidRPr="007E0C2D">
        <w:rPr>
          <w:rFonts w:ascii="Times New Roman" w:hAnsi="Times New Roman"/>
          <w:spacing w:val="-1"/>
          <w:sz w:val="26"/>
          <w:szCs w:val="26"/>
        </w:rPr>
        <w:t>Усть</w:t>
      </w:r>
      <w:proofErr w:type="spellEnd"/>
      <w:r w:rsidR="001D14CF" w:rsidRPr="007E0C2D">
        <w:rPr>
          <w:rFonts w:ascii="Times New Roman" w:hAnsi="Times New Roman"/>
          <w:spacing w:val="-1"/>
          <w:sz w:val="26"/>
          <w:szCs w:val="26"/>
        </w:rPr>
        <w:t xml:space="preserve"> </w:t>
      </w:r>
      <w:r w:rsidR="00D13958" w:rsidRPr="007E0C2D">
        <w:rPr>
          <w:rFonts w:ascii="Times New Roman" w:hAnsi="Times New Roman"/>
          <w:spacing w:val="-1"/>
          <w:sz w:val="26"/>
          <w:szCs w:val="26"/>
        </w:rPr>
        <w:t xml:space="preserve">- Абаканского района, руководителя управления землепользования В.Г. </w:t>
      </w:r>
      <w:proofErr w:type="spellStart"/>
      <w:r w:rsidR="00D13958" w:rsidRPr="007E0C2D">
        <w:rPr>
          <w:rFonts w:ascii="Times New Roman" w:hAnsi="Times New Roman"/>
          <w:spacing w:val="-1"/>
          <w:sz w:val="26"/>
          <w:szCs w:val="26"/>
        </w:rPr>
        <w:t>Глухенко</w:t>
      </w:r>
      <w:proofErr w:type="spellEnd"/>
      <w:r w:rsidR="00FF5E79" w:rsidRPr="007E0C2D">
        <w:rPr>
          <w:rFonts w:ascii="Times New Roman" w:hAnsi="Times New Roman"/>
          <w:spacing w:val="-1"/>
          <w:sz w:val="26"/>
          <w:szCs w:val="26"/>
        </w:rPr>
        <w:t>.</w:t>
      </w:r>
      <w:r w:rsidR="0049367F" w:rsidRPr="007E0C2D">
        <w:rPr>
          <w:rFonts w:ascii="Times New Roman" w:hAnsi="Times New Roman"/>
          <w:spacing w:val="-1"/>
          <w:sz w:val="26"/>
          <w:szCs w:val="26"/>
        </w:rPr>
        <w:t xml:space="preserve"> </w:t>
      </w:r>
      <w:r w:rsidR="0049367F" w:rsidRPr="007E0C2D">
        <w:rPr>
          <w:rFonts w:ascii="Times New Roman" w:hAnsi="Times New Roman"/>
          <w:sz w:val="26"/>
          <w:szCs w:val="26"/>
        </w:rPr>
        <w:t>Подготовить предложения по привлечению организаций и специалистов для организации данных работ.</w:t>
      </w:r>
    </w:p>
    <w:p w:rsidR="00145E95" w:rsidRDefault="00145E95" w:rsidP="007E0C2D">
      <w:pPr>
        <w:pStyle w:val="a8"/>
        <w:numPr>
          <w:ilvl w:val="0"/>
          <w:numId w:val="3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едседателю </w:t>
      </w:r>
      <w:proofErr w:type="spellStart"/>
      <w:r>
        <w:rPr>
          <w:rFonts w:ascii="Times New Roman" w:hAnsi="Times New Roman"/>
          <w:sz w:val="26"/>
          <w:szCs w:val="26"/>
        </w:rPr>
        <w:t>эвакокомиссии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Уст</w:t>
      </w:r>
      <w:proofErr w:type="gramStart"/>
      <w:r>
        <w:rPr>
          <w:rFonts w:ascii="Times New Roman" w:hAnsi="Times New Roman"/>
          <w:sz w:val="26"/>
          <w:szCs w:val="26"/>
        </w:rPr>
        <w:t>ь</w:t>
      </w:r>
      <w:proofErr w:type="spellEnd"/>
      <w:r>
        <w:rPr>
          <w:rFonts w:ascii="Times New Roman" w:hAnsi="Times New Roman"/>
          <w:sz w:val="26"/>
          <w:szCs w:val="26"/>
        </w:rPr>
        <w:t>-</w:t>
      </w:r>
      <w:proofErr w:type="gramEnd"/>
      <w:r>
        <w:rPr>
          <w:rFonts w:ascii="Times New Roman" w:hAnsi="Times New Roman"/>
          <w:sz w:val="26"/>
          <w:szCs w:val="26"/>
        </w:rPr>
        <w:t xml:space="preserve"> Абаканского района (Т.А. Курбатова) провести составление списков населения, проживающего в зоне ЧС, с разбивкой по категориям. Проверить готовность ПВР к приему населения из зоны ЧС.</w:t>
      </w:r>
    </w:p>
    <w:p w:rsidR="007B1F33" w:rsidRPr="007E0C2D" w:rsidRDefault="007B1F33" w:rsidP="007E0C2D">
      <w:pPr>
        <w:pStyle w:val="a8"/>
        <w:numPr>
          <w:ilvl w:val="0"/>
          <w:numId w:val="3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.о. Руководителя Управления ЖКХ и строительства (Г.А. Золотарев) организовать взаимодействие с ГУП РХ «</w:t>
      </w:r>
      <w:proofErr w:type="spellStart"/>
      <w:r>
        <w:rPr>
          <w:rFonts w:ascii="Times New Roman" w:hAnsi="Times New Roman"/>
          <w:sz w:val="26"/>
          <w:szCs w:val="26"/>
        </w:rPr>
        <w:t>ХакРесВодоканал</w:t>
      </w:r>
      <w:proofErr w:type="spellEnd"/>
      <w:r>
        <w:rPr>
          <w:rFonts w:ascii="Times New Roman" w:hAnsi="Times New Roman"/>
          <w:sz w:val="26"/>
          <w:szCs w:val="26"/>
        </w:rPr>
        <w:t>» с целью планирования и контроля производства работ по устранению аварии на сбросном коллекторе.</w:t>
      </w:r>
    </w:p>
    <w:p w:rsidR="00453307" w:rsidRPr="007E0C2D" w:rsidRDefault="001B3E79" w:rsidP="007E0C2D">
      <w:pPr>
        <w:numPr>
          <w:ilvl w:val="0"/>
          <w:numId w:val="3"/>
        </w:numPr>
        <w:tabs>
          <w:tab w:val="num" w:pos="851"/>
        </w:tabs>
        <w:jc w:val="both"/>
        <w:rPr>
          <w:bCs/>
          <w:sz w:val="26"/>
          <w:szCs w:val="26"/>
        </w:rPr>
      </w:pPr>
      <w:r w:rsidRPr="007E0C2D">
        <w:rPr>
          <w:sz w:val="26"/>
          <w:szCs w:val="26"/>
        </w:rPr>
        <w:lastRenderedPageBreak/>
        <w:t>Н</w:t>
      </w:r>
      <w:r w:rsidR="004C0E1A" w:rsidRPr="007E0C2D">
        <w:rPr>
          <w:sz w:val="26"/>
          <w:szCs w:val="26"/>
        </w:rPr>
        <w:t>ачальник</w:t>
      </w:r>
      <w:r w:rsidRPr="007E0C2D">
        <w:rPr>
          <w:sz w:val="26"/>
          <w:szCs w:val="26"/>
        </w:rPr>
        <w:t>у</w:t>
      </w:r>
      <w:r w:rsidR="00D70D33" w:rsidRPr="007E0C2D">
        <w:rPr>
          <w:sz w:val="26"/>
          <w:szCs w:val="26"/>
        </w:rPr>
        <w:t xml:space="preserve"> отдела ГО и ЧС администрации </w:t>
      </w:r>
      <w:r w:rsidR="004C0E1A" w:rsidRPr="007E0C2D">
        <w:rPr>
          <w:sz w:val="26"/>
          <w:szCs w:val="26"/>
        </w:rPr>
        <w:t>Уст</w:t>
      </w:r>
      <w:proofErr w:type="gramStart"/>
      <w:r w:rsidR="004C0E1A" w:rsidRPr="007E0C2D">
        <w:rPr>
          <w:sz w:val="26"/>
          <w:szCs w:val="26"/>
        </w:rPr>
        <w:t>ь-</w:t>
      </w:r>
      <w:proofErr w:type="gramEnd"/>
      <w:r w:rsidR="004C0E1A" w:rsidRPr="007E0C2D">
        <w:rPr>
          <w:sz w:val="26"/>
          <w:szCs w:val="26"/>
        </w:rPr>
        <w:t xml:space="preserve"> Абаканского</w:t>
      </w:r>
      <w:r w:rsidR="00D70D33" w:rsidRPr="007E0C2D">
        <w:rPr>
          <w:sz w:val="26"/>
          <w:szCs w:val="26"/>
        </w:rPr>
        <w:t xml:space="preserve">   район</w:t>
      </w:r>
      <w:r w:rsidR="004C0E1A" w:rsidRPr="007E0C2D">
        <w:rPr>
          <w:sz w:val="26"/>
          <w:szCs w:val="26"/>
        </w:rPr>
        <w:t>а</w:t>
      </w:r>
      <w:r w:rsidR="001D14CF" w:rsidRPr="007E0C2D">
        <w:rPr>
          <w:sz w:val="26"/>
          <w:szCs w:val="26"/>
        </w:rPr>
        <w:t xml:space="preserve"> Караваеву П.А.</w:t>
      </w:r>
      <w:r w:rsidR="00D70D33" w:rsidRPr="007E0C2D">
        <w:rPr>
          <w:sz w:val="26"/>
          <w:szCs w:val="26"/>
        </w:rPr>
        <w:t xml:space="preserve"> обеспечить взаимодействие с Главным управлением ГО и ЧС Республики Хакасия.</w:t>
      </w:r>
      <w:r w:rsidR="00D70D33" w:rsidRPr="007E0C2D">
        <w:rPr>
          <w:bCs/>
          <w:sz w:val="26"/>
          <w:szCs w:val="26"/>
        </w:rPr>
        <w:t xml:space="preserve"> </w:t>
      </w:r>
    </w:p>
    <w:p w:rsidR="00002F26" w:rsidRPr="007E0C2D" w:rsidRDefault="001D14CF" w:rsidP="007E0C2D">
      <w:pPr>
        <w:pStyle w:val="a5"/>
        <w:numPr>
          <w:ilvl w:val="0"/>
          <w:numId w:val="3"/>
        </w:numPr>
        <w:tabs>
          <w:tab w:val="num" w:pos="851"/>
        </w:tabs>
        <w:rPr>
          <w:sz w:val="26"/>
          <w:szCs w:val="26"/>
        </w:rPr>
      </w:pPr>
      <w:proofErr w:type="gramStart"/>
      <w:r w:rsidRPr="007E0C2D">
        <w:rPr>
          <w:bCs/>
          <w:sz w:val="26"/>
          <w:szCs w:val="26"/>
        </w:rPr>
        <w:t>Контроль за</w:t>
      </w:r>
      <w:proofErr w:type="gramEnd"/>
      <w:r w:rsidRPr="007E0C2D">
        <w:rPr>
          <w:bCs/>
          <w:sz w:val="26"/>
          <w:szCs w:val="26"/>
        </w:rPr>
        <w:t xml:space="preserve"> исполнением данного постановления оставляю за собой</w:t>
      </w:r>
    </w:p>
    <w:p w:rsidR="00D70D33" w:rsidRPr="001B3E79" w:rsidRDefault="00D70D33" w:rsidP="00D70D33">
      <w:pPr>
        <w:jc w:val="both"/>
        <w:rPr>
          <w:bCs/>
          <w:sz w:val="26"/>
          <w:szCs w:val="26"/>
        </w:rPr>
      </w:pPr>
    </w:p>
    <w:p w:rsidR="00D70D33" w:rsidRPr="009A6072" w:rsidRDefault="004B2341" w:rsidP="00D70D33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D70D33" w:rsidRPr="009A6072">
        <w:rPr>
          <w:sz w:val="26"/>
          <w:szCs w:val="26"/>
        </w:rPr>
        <w:t xml:space="preserve"> Уст</w:t>
      </w:r>
      <w:proofErr w:type="gramStart"/>
      <w:r w:rsidR="00D70D33" w:rsidRPr="009A6072">
        <w:rPr>
          <w:sz w:val="26"/>
          <w:szCs w:val="26"/>
        </w:rPr>
        <w:t>ь-</w:t>
      </w:r>
      <w:proofErr w:type="gramEnd"/>
      <w:r w:rsidR="00D70D33" w:rsidRPr="009A6072">
        <w:rPr>
          <w:sz w:val="26"/>
          <w:szCs w:val="26"/>
        </w:rPr>
        <w:t xml:space="preserve"> Абаканского района</w:t>
      </w:r>
      <w:r w:rsidR="00BA7304">
        <w:rPr>
          <w:sz w:val="26"/>
          <w:szCs w:val="26"/>
        </w:rPr>
        <w:t xml:space="preserve">                                              </w:t>
      </w:r>
      <w:r>
        <w:rPr>
          <w:sz w:val="26"/>
          <w:szCs w:val="26"/>
        </w:rPr>
        <w:t xml:space="preserve">                 В.В. Рябчевский</w:t>
      </w:r>
      <w:r w:rsidR="00D70D33" w:rsidRPr="009A6072">
        <w:rPr>
          <w:sz w:val="26"/>
          <w:szCs w:val="26"/>
        </w:rPr>
        <w:t xml:space="preserve">   </w:t>
      </w:r>
      <w:r w:rsidR="00BA7304">
        <w:rPr>
          <w:sz w:val="26"/>
          <w:szCs w:val="26"/>
        </w:rPr>
        <w:t xml:space="preserve">               </w:t>
      </w:r>
    </w:p>
    <w:p w:rsidR="00FF2B7B" w:rsidRPr="009A6072" w:rsidRDefault="00FF2B7B">
      <w:pPr>
        <w:rPr>
          <w:sz w:val="26"/>
          <w:szCs w:val="26"/>
        </w:rPr>
      </w:pPr>
    </w:p>
    <w:sectPr w:rsidR="00FF2B7B" w:rsidRPr="009A6072" w:rsidSect="001D14CF">
      <w:pgSz w:w="11906" w:h="16838"/>
      <w:pgMar w:top="567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D529C"/>
    <w:multiLevelType w:val="hybridMultilevel"/>
    <w:tmpl w:val="AF3E6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9235C5"/>
    <w:multiLevelType w:val="multilevel"/>
    <w:tmpl w:val="A47A8270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550A3938"/>
    <w:multiLevelType w:val="hybridMultilevel"/>
    <w:tmpl w:val="30E64C4A"/>
    <w:lvl w:ilvl="0" w:tplc="7EB69F3C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9"/>
  <w:characterSpacingControl w:val="doNotCompress"/>
  <w:compat/>
  <w:rsids>
    <w:rsidRoot w:val="00D70D33"/>
    <w:rsid w:val="0000096E"/>
    <w:rsid w:val="00000B03"/>
    <w:rsid w:val="00000CA1"/>
    <w:rsid w:val="000028CF"/>
    <w:rsid w:val="000029F4"/>
    <w:rsid w:val="00002C03"/>
    <w:rsid w:val="00002F26"/>
    <w:rsid w:val="00003532"/>
    <w:rsid w:val="000067ED"/>
    <w:rsid w:val="000068B8"/>
    <w:rsid w:val="00006FB7"/>
    <w:rsid w:val="000072FD"/>
    <w:rsid w:val="00010046"/>
    <w:rsid w:val="00010095"/>
    <w:rsid w:val="00010BB5"/>
    <w:rsid w:val="0001114A"/>
    <w:rsid w:val="00011B6A"/>
    <w:rsid w:val="00011B7E"/>
    <w:rsid w:val="00011C4B"/>
    <w:rsid w:val="0001213A"/>
    <w:rsid w:val="0001324C"/>
    <w:rsid w:val="00013A35"/>
    <w:rsid w:val="00013BDE"/>
    <w:rsid w:val="000148DA"/>
    <w:rsid w:val="00015FA2"/>
    <w:rsid w:val="0001610F"/>
    <w:rsid w:val="00016547"/>
    <w:rsid w:val="00016B6C"/>
    <w:rsid w:val="00016E08"/>
    <w:rsid w:val="00017E0D"/>
    <w:rsid w:val="00017EC5"/>
    <w:rsid w:val="0002017B"/>
    <w:rsid w:val="000213C4"/>
    <w:rsid w:val="00021527"/>
    <w:rsid w:val="000215EA"/>
    <w:rsid w:val="00022077"/>
    <w:rsid w:val="00022C40"/>
    <w:rsid w:val="00025692"/>
    <w:rsid w:val="00025D3B"/>
    <w:rsid w:val="000269C0"/>
    <w:rsid w:val="00030FF4"/>
    <w:rsid w:val="000312D6"/>
    <w:rsid w:val="00031562"/>
    <w:rsid w:val="00031C86"/>
    <w:rsid w:val="00032AB1"/>
    <w:rsid w:val="00033A48"/>
    <w:rsid w:val="00034104"/>
    <w:rsid w:val="0003439A"/>
    <w:rsid w:val="00035A16"/>
    <w:rsid w:val="00035D2F"/>
    <w:rsid w:val="000362A4"/>
    <w:rsid w:val="000362F7"/>
    <w:rsid w:val="00037CA8"/>
    <w:rsid w:val="00040666"/>
    <w:rsid w:val="00040BD8"/>
    <w:rsid w:val="00041547"/>
    <w:rsid w:val="00041A57"/>
    <w:rsid w:val="00041C94"/>
    <w:rsid w:val="00042305"/>
    <w:rsid w:val="000425AB"/>
    <w:rsid w:val="00042CDA"/>
    <w:rsid w:val="00046993"/>
    <w:rsid w:val="00046CAC"/>
    <w:rsid w:val="00047B57"/>
    <w:rsid w:val="00050017"/>
    <w:rsid w:val="000507E5"/>
    <w:rsid w:val="00050891"/>
    <w:rsid w:val="00051A73"/>
    <w:rsid w:val="00051D01"/>
    <w:rsid w:val="000524E7"/>
    <w:rsid w:val="00054BE5"/>
    <w:rsid w:val="00055606"/>
    <w:rsid w:val="00055D8D"/>
    <w:rsid w:val="00055F92"/>
    <w:rsid w:val="00061B6D"/>
    <w:rsid w:val="00061C0E"/>
    <w:rsid w:val="00061EB1"/>
    <w:rsid w:val="00062335"/>
    <w:rsid w:val="00063645"/>
    <w:rsid w:val="00063AE8"/>
    <w:rsid w:val="00064093"/>
    <w:rsid w:val="000643AC"/>
    <w:rsid w:val="00064879"/>
    <w:rsid w:val="00065F6C"/>
    <w:rsid w:val="0006602D"/>
    <w:rsid w:val="00066AD6"/>
    <w:rsid w:val="00067721"/>
    <w:rsid w:val="00067A28"/>
    <w:rsid w:val="000703BA"/>
    <w:rsid w:val="00070AE3"/>
    <w:rsid w:val="00070BEE"/>
    <w:rsid w:val="00071D4A"/>
    <w:rsid w:val="00072270"/>
    <w:rsid w:val="000735B1"/>
    <w:rsid w:val="00073E67"/>
    <w:rsid w:val="0007427A"/>
    <w:rsid w:val="00076138"/>
    <w:rsid w:val="0007674E"/>
    <w:rsid w:val="0007689B"/>
    <w:rsid w:val="00076AF4"/>
    <w:rsid w:val="00077AA1"/>
    <w:rsid w:val="00081FD2"/>
    <w:rsid w:val="00082891"/>
    <w:rsid w:val="00083536"/>
    <w:rsid w:val="00083906"/>
    <w:rsid w:val="000839DB"/>
    <w:rsid w:val="00083F0F"/>
    <w:rsid w:val="000845DE"/>
    <w:rsid w:val="00084CF4"/>
    <w:rsid w:val="00085975"/>
    <w:rsid w:val="00086270"/>
    <w:rsid w:val="000866F7"/>
    <w:rsid w:val="00087858"/>
    <w:rsid w:val="00087F69"/>
    <w:rsid w:val="00090058"/>
    <w:rsid w:val="0009048C"/>
    <w:rsid w:val="00090C0C"/>
    <w:rsid w:val="0009177E"/>
    <w:rsid w:val="00091F85"/>
    <w:rsid w:val="00092779"/>
    <w:rsid w:val="00093356"/>
    <w:rsid w:val="0009557E"/>
    <w:rsid w:val="000966C3"/>
    <w:rsid w:val="000968B0"/>
    <w:rsid w:val="00096BF1"/>
    <w:rsid w:val="000970EE"/>
    <w:rsid w:val="000A0013"/>
    <w:rsid w:val="000A007E"/>
    <w:rsid w:val="000A1BE3"/>
    <w:rsid w:val="000A2D07"/>
    <w:rsid w:val="000A2E06"/>
    <w:rsid w:val="000A301C"/>
    <w:rsid w:val="000A3BD4"/>
    <w:rsid w:val="000A40D3"/>
    <w:rsid w:val="000A56E1"/>
    <w:rsid w:val="000A64DA"/>
    <w:rsid w:val="000A65D5"/>
    <w:rsid w:val="000A6669"/>
    <w:rsid w:val="000A69C4"/>
    <w:rsid w:val="000A7921"/>
    <w:rsid w:val="000B030D"/>
    <w:rsid w:val="000B05B8"/>
    <w:rsid w:val="000B099D"/>
    <w:rsid w:val="000B1ECB"/>
    <w:rsid w:val="000B2E8E"/>
    <w:rsid w:val="000B3B31"/>
    <w:rsid w:val="000B4A3F"/>
    <w:rsid w:val="000B4E89"/>
    <w:rsid w:val="000B5A1B"/>
    <w:rsid w:val="000B6AFB"/>
    <w:rsid w:val="000B6B88"/>
    <w:rsid w:val="000C09F3"/>
    <w:rsid w:val="000C19DA"/>
    <w:rsid w:val="000C2859"/>
    <w:rsid w:val="000C3979"/>
    <w:rsid w:val="000C40F1"/>
    <w:rsid w:val="000C4C0F"/>
    <w:rsid w:val="000C53EB"/>
    <w:rsid w:val="000C580B"/>
    <w:rsid w:val="000C5FA5"/>
    <w:rsid w:val="000C610A"/>
    <w:rsid w:val="000C74C1"/>
    <w:rsid w:val="000D0B2E"/>
    <w:rsid w:val="000D0BAF"/>
    <w:rsid w:val="000D1414"/>
    <w:rsid w:val="000D149B"/>
    <w:rsid w:val="000D2BB0"/>
    <w:rsid w:val="000D3516"/>
    <w:rsid w:val="000D353D"/>
    <w:rsid w:val="000D430A"/>
    <w:rsid w:val="000D5EFC"/>
    <w:rsid w:val="000D6B96"/>
    <w:rsid w:val="000D6EA2"/>
    <w:rsid w:val="000E0E8F"/>
    <w:rsid w:val="000E1982"/>
    <w:rsid w:val="000E2606"/>
    <w:rsid w:val="000E266F"/>
    <w:rsid w:val="000E2B6C"/>
    <w:rsid w:val="000E31A9"/>
    <w:rsid w:val="000E33BA"/>
    <w:rsid w:val="000E3F8F"/>
    <w:rsid w:val="000E4591"/>
    <w:rsid w:val="000E57B6"/>
    <w:rsid w:val="000E5F3A"/>
    <w:rsid w:val="000E68C3"/>
    <w:rsid w:val="000E74CC"/>
    <w:rsid w:val="000F0117"/>
    <w:rsid w:val="000F0BBB"/>
    <w:rsid w:val="000F0E05"/>
    <w:rsid w:val="000F1E3A"/>
    <w:rsid w:val="000F25C9"/>
    <w:rsid w:val="000F5901"/>
    <w:rsid w:val="000F6036"/>
    <w:rsid w:val="000F78BA"/>
    <w:rsid w:val="000F78E4"/>
    <w:rsid w:val="000F7EAC"/>
    <w:rsid w:val="001004F5"/>
    <w:rsid w:val="001008CD"/>
    <w:rsid w:val="00101348"/>
    <w:rsid w:val="00101E53"/>
    <w:rsid w:val="00102476"/>
    <w:rsid w:val="001027EA"/>
    <w:rsid w:val="00102A74"/>
    <w:rsid w:val="00103716"/>
    <w:rsid w:val="00104D8B"/>
    <w:rsid w:val="0010540F"/>
    <w:rsid w:val="00105686"/>
    <w:rsid w:val="00105DCD"/>
    <w:rsid w:val="0010608B"/>
    <w:rsid w:val="0010665C"/>
    <w:rsid w:val="00106832"/>
    <w:rsid w:val="00107647"/>
    <w:rsid w:val="00110EAD"/>
    <w:rsid w:val="00112B07"/>
    <w:rsid w:val="00112F17"/>
    <w:rsid w:val="00113808"/>
    <w:rsid w:val="00113D15"/>
    <w:rsid w:val="001142BB"/>
    <w:rsid w:val="0011492E"/>
    <w:rsid w:val="00114E09"/>
    <w:rsid w:val="00114F71"/>
    <w:rsid w:val="00115165"/>
    <w:rsid w:val="0011516F"/>
    <w:rsid w:val="001158F4"/>
    <w:rsid w:val="001160DC"/>
    <w:rsid w:val="001170AD"/>
    <w:rsid w:val="00120660"/>
    <w:rsid w:val="001208B9"/>
    <w:rsid w:val="001213A5"/>
    <w:rsid w:val="00121DC2"/>
    <w:rsid w:val="00122D9A"/>
    <w:rsid w:val="0012307C"/>
    <w:rsid w:val="001239BA"/>
    <w:rsid w:val="0012423C"/>
    <w:rsid w:val="00125846"/>
    <w:rsid w:val="00125CF4"/>
    <w:rsid w:val="00125EB9"/>
    <w:rsid w:val="00126006"/>
    <w:rsid w:val="00126052"/>
    <w:rsid w:val="001269B7"/>
    <w:rsid w:val="001274CD"/>
    <w:rsid w:val="00127583"/>
    <w:rsid w:val="001309DE"/>
    <w:rsid w:val="0013109E"/>
    <w:rsid w:val="00131BFF"/>
    <w:rsid w:val="00132295"/>
    <w:rsid w:val="001358B0"/>
    <w:rsid w:val="00135905"/>
    <w:rsid w:val="00135E67"/>
    <w:rsid w:val="001361A3"/>
    <w:rsid w:val="00136686"/>
    <w:rsid w:val="00136EBA"/>
    <w:rsid w:val="00137CB9"/>
    <w:rsid w:val="001402C4"/>
    <w:rsid w:val="00140D4C"/>
    <w:rsid w:val="00141B6B"/>
    <w:rsid w:val="001431D6"/>
    <w:rsid w:val="001434EC"/>
    <w:rsid w:val="001443A1"/>
    <w:rsid w:val="00145E95"/>
    <w:rsid w:val="0014614F"/>
    <w:rsid w:val="00146227"/>
    <w:rsid w:val="00146444"/>
    <w:rsid w:val="0014649D"/>
    <w:rsid w:val="00146A8F"/>
    <w:rsid w:val="00146C8D"/>
    <w:rsid w:val="00147EAE"/>
    <w:rsid w:val="0015003F"/>
    <w:rsid w:val="00150A90"/>
    <w:rsid w:val="00150B3C"/>
    <w:rsid w:val="00150B84"/>
    <w:rsid w:val="001514C6"/>
    <w:rsid w:val="00151A52"/>
    <w:rsid w:val="00151C2D"/>
    <w:rsid w:val="00152A3D"/>
    <w:rsid w:val="00154526"/>
    <w:rsid w:val="00155276"/>
    <w:rsid w:val="00155490"/>
    <w:rsid w:val="001564A1"/>
    <w:rsid w:val="00156BE3"/>
    <w:rsid w:val="0015746D"/>
    <w:rsid w:val="001601A1"/>
    <w:rsid w:val="001605C4"/>
    <w:rsid w:val="00160D63"/>
    <w:rsid w:val="00161A1C"/>
    <w:rsid w:val="00161D00"/>
    <w:rsid w:val="0016225E"/>
    <w:rsid w:val="001627A0"/>
    <w:rsid w:val="00162ECE"/>
    <w:rsid w:val="00162FA1"/>
    <w:rsid w:val="00164A5A"/>
    <w:rsid w:val="00165011"/>
    <w:rsid w:val="0016505D"/>
    <w:rsid w:val="001653A0"/>
    <w:rsid w:val="001658BD"/>
    <w:rsid w:val="00166260"/>
    <w:rsid w:val="00166397"/>
    <w:rsid w:val="001665D3"/>
    <w:rsid w:val="0016671C"/>
    <w:rsid w:val="00166AD6"/>
    <w:rsid w:val="00166EC2"/>
    <w:rsid w:val="00166EE3"/>
    <w:rsid w:val="001675C8"/>
    <w:rsid w:val="001677AC"/>
    <w:rsid w:val="00170792"/>
    <w:rsid w:val="001711B4"/>
    <w:rsid w:val="001718B9"/>
    <w:rsid w:val="00172620"/>
    <w:rsid w:val="00172A1B"/>
    <w:rsid w:val="00172F9D"/>
    <w:rsid w:val="001733B2"/>
    <w:rsid w:val="00173F32"/>
    <w:rsid w:val="0017400A"/>
    <w:rsid w:val="001759E5"/>
    <w:rsid w:val="00177989"/>
    <w:rsid w:val="001812D5"/>
    <w:rsid w:val="00181693"/>
    <w:rsid w:val="001820AE"/>
    <w:rsid w:val="00182105"/>
    <w:rsid w:val="00182C38"/>
    <w:rsid w:val="00184A18"/>
    <w:rsid w:val="00184C9F"/>
    <w:rsid w:val="00185063"/>
    <w:rsid w:val="001854CE"/>
    <w:rsid w:val="0018657A"/>
    <w:rsid w:val="0018696B"/>
    <w:rsid w:val="00186F1C"/>
    <w:rsid w:val="00187146"/>
    <w:rsid w:val="00187453"/>
    <w:rsid w:val="001907E1"/>
    <w:rsid w:val="00193A98"/>
    <w:rsid w:val="00193F38"/>
    <w:rsid w:val="00194135"/>
    <w:rsid w:val="001952F6"/>
    <w:rsid w:val="001955E3"/>
    <w:rsid w:val="00195F1F"/>
    <w:rsid w:val="00196381"/>
    <w:rsid w:val="00196CC4"/>
    <w:rsid w:val="00196DC5"/>
    <w:rsid w:val="001A075C"/>
    <w:rsid w:val="001A07C9"/>
    <w:rsid w:val="001A0B63"/>
    <w:rsid w:val="001A145E"/>
    <w:rsid w:val="001A1B71"/>
    <w:rsid w:val="001A2C36"/>
    <w:rsid w:val="001A4923"/>
    <w:rsid w:val="001A4930"/>
    <w:rsid w:val="001A5299"/>
    <w:rsid w:val="001A5511"/>
    <w:rsid w:val="001A5F7E"/>
    <w:rsid w:val="001A6B09"/>
    <w:rsid w:val="001A6C84"/>
    <w:rsid w:val="001A6E8E"/>
    <w:rsid w:val="001A74A6"/>
    <w:rsid w:val="001A7A0C"/>
    <w:rsid w:val="001B0169"/>
    <w:rsid w:val="001B03C1"/>
    <w:rsid w:val="001B08C4"/>
    <w:rsid w:val="001B0A1F"/>
    <w:rsid w:val="001B0E24"/>
    <w:rsid w:val="001B1759"/>
    <w:rsid w:val="001B17C8"/>
    <w:rsid w:val="001B19D1"/>
    <w:rsid w:val="001B1A49"/>
    <w:rsid w:val="001B3E79"/>
    <w:rsid w:val="001B48BF"/>
    <w:rsid w:val="001B608E"/>
    <w:rsid w:val="001B648B"/>
    <w:rsid w:val="001B669A"/>
    <w:rsid w:val="001C0619"/>
    <w:rsid w:val="001C1439"/>
    <w:rsid w:val="001C1477"/>
    <w:rsid w:val="001C1B9A"/>
    <w:rsid w:val="001C1D6B"/>
    <w:rsid w:val="001C210D"/>
    <w:rsid w:val="001C3608"/>
    <w:rsid w:val="001C4403"/>
    <w:rsid w:val="001C5A1D"/>
    <w:rsid w:val="001C5DBF"/>
    <w:rsid w:val="001C72C6"/>
    <w:rsid w:val="001D0078"/>
    <w:rsid w:val="001D14CF"/>
    <w:rsid w:val="001D14F3"/>
    <w:rsid w:val="001D1908"/>
    <w:rsid w:val="001D2EB8"/>
    <w:rsid w:val="001D310D"/>
    <w:rsid w:val="001D39B7"/>
    <w:rsid w:val="001D46DB"/>
    <w:rsid w:val="001D4E13"/>
    <w:rsid w:val="001D7330"/>
    <w:rsid w:val="001D7354"/>
    <w:rsid w:val="001D7569"/>
    <w:rsid w:val="001D7DF7"/>
    <w:rsid w:val="001E0A99"/>
    <w:rsid w:val="001E2301"/>
    <w:rsid w:val="001E41F9"/>
    <w:rsid w:val="001E51F8"/>
    <w:rsid w:val="001E6221"/>
    <w:rsid w:val="001E72C6"/>
    <w:rsid w:val="001E7D14"/>
    <w:rsid w:val="001F0770"/>
    <w:rsid w:val="001F07FE"/>
    <w:rsid w:val="001F127D"/>
    <w:rsid w:val="001F2BBA"/>
    <w:rsid w:val="001F2C32"/>
    <w:rsid w:val="001F2EE6"/>
    <w:rsid w:val="001F329D"/>
    <w:rsid w:val="001F3795"/>
    <w:rsid w:val="001F44C7"/>
    <w:rsid w:val="001F5164"/>
    <w:rsid w:val="001F60B5"/>
    <w:rsid w:val="001F61F4"/>
    <w:rsid w:val="001F6D4F"/>
    <w:rsid w:val="00200C8F"/>
    <w:rsid w:val="0020177F"/>
    <w:rsid w:val="00201E0F"/>
    <w:rsid w:val="00202096"/>
    <w:rsid w:val="00202245"/>
    <w:rsid w:val="0020299B"/>
    <w:rsid w:val="00202D2B"/>
    <w:rsid w:val="002032A8"/>
    <w:rsid w:val="00204C76"/>
    <w:rsid w:val="002050C3"/>
    <w:rsid w:val="00205935"/>
    <w:rsid w:val="00205EC7"/>
    <w:rsid w:val="002069C5"/>
    <w:rsid w:val="00206F5F"/>
    <w:rsid w:val="00207226"/>
    <w:rsid w:val="00207B16"/>
    <w:rsid w:val="00211E25"/>
    <w:rsid w:val="00211FED"/>
    <w:rsid w:val="00212309"/>
    <w:rsid w:val="00212E17"/>
    <w:rsid w:val="00213855"/>
    <w:rsid w:val="00213EFA"/>
    <w:rsid w:val="00214195"/>
    <w:rsid w:val="002147D8"/>
    <w:rsid w:val="002149C9"/>
    <w:rsid w:val="00214AF0"/>
    <w:rsid w:val="00215A8D"/>
    <w:rsid w:val="00215B3D"/>
    <w:rsid w:val="0021633E"/>
    <w:rsid w:val="0021697B"/>
    <w:rsid w:val="00216A2F"/>
    <w:rsid w:val="00216CEF"/>
    <w:rsid w:val="00220921"/>
    <w:rsid w:val="00220D59"/>
    <w:rsid w:val="002215F0"/>
    <w:rsid w:val="0022206F"/>
    <w:rsid w:val="00222BBC"/>
    <w:rsid w:val="00222CE2"/>
    <w:rsid w:val="00222D86"/>
    <w:rsid w:val="00222E06"/>
    <w:rsid w:val="00223C81"/>
    <w:rsid w:val="002240E9"/>
    <w:rsid w:val="002245BF"/>
    <w:rsid w:val="00224FDE"/>
    <w:rsid w:val="00225A01"/>
    <w:rsid w:val="00225B92"/>
    <w:rsid w:val="00225E5C"/>
    <w:rsid w:val="002260B3"/>
    <w:rsid w:val="00226AF2"/>
    <w:rsid w:val="00227453"/>
    <w:rsid w:val="00227BE6"/>
    <w:rsid w:val="00227ED7"/>
    <w:rsid w:val="002301F7"/>
    <w:rsid w:val="00231504"/>
    <w:rsid w:val="00231EAA"/>
    <w:rsid w:val="002321B0"/>
    <w:rsid w:val="00232872"/>
    <w:rsid w:val="002339EC"/>
    <w:rsid w:val="00233AF0"/>
    <w:rsid w:val="00233CE9"/>
    <w:rsid w:val="00233D79"/>
    <w:rsid w:val="002345F3"/>
    <w:rsid w:val="00234815"/>
    <w:rsid w:val="00234DE7"/>
    <w:rsid w:val="002357A7"/>
    <w:rsid w:val="0023589F"/>
    <w:rsid w:val="00236818"/>
    <w:rsid w:val="00237664"/>
    <w:rsid w:val="00237A0A"/>
    <w:rsid w:val="00237E4D"/>
    <w:rsid w:val="0024021D"/>
    <w:rsid w:val="00242487"/>
    <w:rsid w:val="00242F80"/>
    <w:rsid w:val="002436B9"/>
    <w:rsid w:val="002438C3"/>
    <w:rsid w:val="00243AC6"/>
    <w:rsid w:val="00243E56"/>
    <w:rsid w:val="00244150"/>
    <w:rsid w:val="00244806"/>
    <w:rsid w:val="002448EA"/>
    <w:rsid w:val="00245CF9"/>
    <w:rsid w:val="0024670A"/>
    <w:rsid w:val="00247DA8"/>
    <w:rsid w:val="00247EF7"/>
    <w:rsid w:val="002507BE"/>
    <w:rsid w:val="00250821"/>
    <w:rsid w:val="00250A11"/>
    <w:rsid w:val="00251147"/>
    <w:rsid w:val="0025193A"/>
    <w:rsid w:val="002523B6"/>
    <w:rsid w:val="002537C2"/>
    <w:rsid w:val="002538FB"/>
    <w:rsid w:val="00253E31"/>
    <w:rsid w:val="00254162"/>
    <w:rsid w:val="002549AE"/>
    <w:rsid w:val="002555E4"/>
    <w:rsid w:val="00255623"/>
    <w:rsid w:val="002556B8"/>
    <w:rsid w:val="002562DE"/>
    <w:rsid w:val="00256C1B"/>
    <w:rsid w:val="00257602"/>
    <w:rsid w:val="002576BE"/>
    <w:rsid w:val="00257757"/>
    <w:rsid w:val="00260293"/>
    <w:rsid w:val="00260309"/>
    <w:rsid w:val="00260834"/>
    <w:rsid w:val="00260C48"/>
    <w:rsid w:val="002621BD"/>
    <w:rsid w:val="00262A32"/>
    <w:rsid w:val="00263BC4"/>
    <w:rsid w:val="0026463F"/>
    <w:rsid w:val="00265FC2"/>
    <w:rsid w:val="00266D5D"/>
    <w:rsid w:val="00266F99"/>
    <w:rsid w:val="00267C17"/>
    <w:rsid w:val="00267E7B"/>
    <w:rsid w:val="00267F88"/>
    <w:rsid w:val="002702C0"/>
    <w:rsid w:val="002705C9"/>
    <w:rsid w:val="002707E0"/>
    <w:rsid w:val="00271183"/>
    <w:rsid w:val="00273CF4"/>
    <w:rsid w:val="00273E9F"/>
    <w:rsid w:val="00274656"/>
    <w:rsid w:val="00274B86"/>
    <w:rsid w:val="00275430"/>
    <w:rsid w:val="002754A0"/>
    <w:rsid w:val="00275728"/>
    <w:rsid w:val="002760A4"/>
    <w:rsid w:val="002767D4"/>
    <w:rsid w:val="00276A5F"/>
    <w:rsid w:val="00277028"/>
    <w:rsid w:val="00280255"/>
    <w:rsid w:val="00280F9F"/>
    <w:rsid w:val="00281B69"/>
    <w:rsid w:val="00281F38"/>
    <w:rsid w:val="00282C14"/>
    <w:rsid w:val="00282C59"/>
    <w:rsid w:val="0028457C"/>
    <w:rsid w:val="0028485B"/>
    <w:rsid w:val="0028525F"/>
    <w:rsid w:val="002853D1"/>
    <w:rsid w:val="002863CE"/>
    <w:rsid w:val="00286BB0"/>
    <w:rsid w:val="00286F91"/>
    <w:rsid w:val="00286FD2"/>
    <w:rsid w:val="0028771A"/>
    <w:rsid w:val="00287F6F"/>
    <w:rsid w:val="00291CF7"/>
    <w:rsid w:val="00291DAF"/>
    <w:rsid w:val="0029212E"/>
    <w:rsid w:val="00292317"/>
    <w:rsid w:val="002937E9"/>
    <w:rsid w:val="00293FE2"/>
    <w:rsid w:val="002948FB"/>
    <w:rsid w:val="00294A9F"/>
    <w:rsid w:val="00294DDD"/>
    <w:rsid w:val="00294E41"/>
    <w:rsid w:val="00294E9C"/>
    <w:rsid w:val="00295B0F"/>
    <w:rsid w:val="00296FDA"/>
    <w:rsid w:val="00297C80"/>
    <w:rsid w:val="002A0F1A"/>
    <w:rsid w:val="002A10EE"/>
    <w:rsid w:val="002A1A84"/>
    <w:rsid w:val="002A2243"/>
    <w:rsid w:val="002A2738"/>
    <w:rsid w:val="002A27E7"/>
    <w:rsid w:val="002A28B2"/>
    <w:rsid w:val="002A2DA7"/>
    <w:rsid w:val="002A337E"/>
    <w:rsid w:val="002A38A5"/>
    <w:rsid w:val="002A4372"/>
    <w:rsid w:val="002A5E9E"/>
    <w:rsid w:val="002A6B79"/>
    <w:rsid w:val="002A6FDF"/>
    <w:rsid w:val="002A732C"/>
    <w:rsid w:val="002B0EC1"/>
    <w:rsid w:val="002B0F6B"/>
    <w:rsid w:val="002B1508"/>
    <w:rsid w:val="002B192F"/>
    <w:rsid w:val="002B19CF"/>
    <w:rsid w:val="002B1D71"/>
    <w:rsid w:val="002B2D0D"/>
    <w:rsid w:val="002B2DD9"/>
    <w:rsid w:val="002B3660"/>
    <w:rsid w:val="002B3A0D"/>
    <w:rsid w:val="002B6223"/>
    <w:rsid w:val="002B6A85"/>
    <w:rsid w:val="002B79B1"/>
    <w:rsid w:val="002C0B31"/>
    <w:rsid w:val="002C1477"/>
    <w:rsid w:val="002C17B5"/>
    <w:rsid w:val="002C1882"/>
    <w:rsid w:val="002C189D"/>
    <w:rsid w:val="002C1B7F"/>
    <w:rsid w:val="002C3308"/>
    <w:rsid w:val="002C501D"/>
    <w:rsid w:val="002C5407"/>
    <w:rsid w:val="002C549B"/>
    <w:rsid w:val="002C5ACC"/>
    <w:rsid w:val="002C6F20"/>
    <w:rsid w:val="002C6FE5"/>
    <w:rsid w:val="002D237E"/>
    <w:rsid w:val="002D2522"/>
    <w:rsid w:val="002D275D"/>
    <w:rsid w:val="002D306F"/>
    <w:rsid w:val="002D320F"/>
    <w:rsid w:val="002D458A"/>
    <w:rsid w:val="002D477F"/>
    <w:rsid w:val="002D4C5D"/>
    <w:rsid w:val="002D5B38"/>
    <w:rsid w:val="002D5E58"/>
    <w:rsid w:val="002D6459"/>
    <w:rsid w:val="002D653B"/>
    <w:rsid w:val="002D659D"/>
    <w:rsid w:val="002D6FED"/>
    <w:rsid w:val="002D79CE"/>
    <w:rsid w:val="002D7A98"/>
    <w:rsid w:val="002E2AE3"/>
    <w:rsid w:val="002E5008"/>
    <w:rsid w:val="002E6251"/>
    <w:rsid w:val="002E636D"/>
    <w:rsid w:val="002E65D3"/>
    <w:rsid w:val="002F02B0"/>
    <w:rsid w:val="002F09C8"/>
    <w:rsid w:val="002F130E"/>
    <w:rsid w:val="002F1DCC"/>
    <w:rsid w:val="002F2368"/>
    <w:rsid w:val="002F25FC"/>
    <w:rsid w:val="002F2C87"/>
    <w:rsid w:val="002F2EB8"/>
    <w:rsid w:val="002F397D"/>
    <w:rsid w:val="002F49AF"/>
    <w:rsid w:val="002F4D62"/>
    <w:rsid w:val="002F57AA"/>
    <w:rsid w:val="002F5F32"/>
    <w:rsid w:val="002F60BC"/>
    <w:rsid w:val="002F65E6"/>
    <w:rsid w:val="003010D3"/>
    <w:rsid w:val="003015A2"/>
    <w:rsid w:val="00302758"/>
    <w:rsid w:val="00302F2F"/>
    <w:rsid w:val="0030325A"/>
    <w:rsid w:val="003034A4"/>
    <w:rsid w:val="00303A43"/>
    <w:rsid w:val="00304A48"/>
    <w:rsid w:val="00304D75"/>
    <w:rsid w:val="00304F0D"/>
    <w:rsid w:val="003053A8"/>
    <w:rsid w:val="003057FB"/>
    <w:rsid w:val="0031096A"/>
    <w:rsid w:val="003112F9"/>
    <w:rsid w:val="003118EA"/>
    <w:rsid w:val="00311D67"/>
    <w:rsid w:val="003132D4"/>
    <w:rsid w:val="003137D2"/>
    <w:rsid w:val="003147C1"/>
    <w:rsid w:val="0031586A"/>
    <w:rsid w:val="00315D6C"/>
    <w:rsid w:val="00315FCF"/>
    <w:rsid w:val="00316B63"/>
    <w:rsid w:val="00317231"/>
    <w:rsid w:val="00317354"/>
    <w:rsid w:val="00320C3D"/>
    <w:rsid w:val="00323D1A"/>
    <w:rsid w:val="003250C0"/>
    <w:rsid w:val="003254D7"/>
    <w:rsid w:val="0032577F"/>
    <w:rsid w:val="00326A67"/>
    <w:rsid w:val="00326E2D"/>
    <w:rsid w:val="00327318"/>
    <w:rsid w:val="003277A1"/>
    <w:rsid w:val="003278A2"/>
    <w:rsid w:val="00327E4E"/>
    <w:rsid w:val="0033162A"/>
    <w:rsid w:val="00331BE2"/>
    <w:rsid w:val="00331E0C"/>
    <w:rsid w:val="00332CE4"/>
    <w:rsid w:val="00332D5D"/>
    <w:rsid w:val="00333588"/>
    <w:rsid w:val="00333C07"/>
    <w:rsid w:val="003340A5"/>
    <w:rsid w:val="00334C2B"/>
    <w:rsid w:val="00334E91"/>
    <w:rsid w:val="0033603F"/>
    <w:rsid w:val="00336B25"/>
    <w:rsid w:val="00336D86"/>
    <w:rsid w:val="003374C8"/>
    <w:rsid w:val="00340238"/>
    <w:rsid w:val="00340B95"/>
    <w:rsid w:val="00340E11"/>
    <w:rsid w:val="00342A48"/>
    <w:rsid w:val="00342CAE"/>
    <w:rsid w:val="00342E9A"/>
    <w:rsid w:val="003435DA"/>
    <w:rsid w:val="00343E1B"/>
    <w:rsid w:val="00343F69"/>
    <w:rsid w:val="003448E7"/>
    <w:rsid w:val="0034492E"/>
    <w:rsid w:val="00345165"/>
    <w:rsid w:val="00345413"/>
    <w:rsid w:val="003458DB"/>
    <w:rsid w:val="00345CB6"/>
    <w:rsid w:val="00346336"/>
    <w:rsid w:val="00346749"/>
    <w:rsid w:val="00346E98"/>
    <w:rsid w:val="003475E8"/>
    <w:rsid w:val="00347BD5"/>
    <w:rsid w:val="003503A2"/>
    <w:rsid w:val="00350ACD"/>
    <w:rsid w:val="00350B5E"/>
    <w:rsid w:val="00350C4F"/>
    <w:rsid w:val="0035228E"/>
    <w:rsid w:val="00352DCD"/>
    <w:rsid w:val="00353784"/>
    <w:rsid w:val="0035393A"/>
    <w:rsid w:val="0035398C"/>
    <w:rsid w:val="0035466A"/>
    <w:rsid w:val="003556DC"/>
    <w:rsid w:val="00355CC3"/>
    <w:rsid w:val="00357128"/>
    <w:rsid w:val="00360050"/>
    <w:rsid w:val="003600E0"/>
    <w:rsid w:val="00360BFF"/>
    <w:rsid w:val="003610E4"/>
    <w:rsid w:val="003617B3"/>
    <w:rsid w:val="0036396A"/>
    <w:rsid w:val="003650FC"/>
    <w:rsid w:val="00365672"/>
    <w:rsid w:val="0036619A"/>
    <w:rsid w:val="003664AF"/>
    <w:rsid w:val="00366BED"/>
    <w:rsid w:val="00366FC6"/>
    <w:rsid w:val="00367229"/>
    <w:rsid w:val="003675D1"/>
    <w:rsid w:val="00367C39"/>
    <w:rsid w:val="00371818"/>
    <w:rsid w:val="00371BBE"/>
    <w:rsid w:val="00372447"/>
    <w:rsid w:val="0037458D"/>
    <w:rsid w:val="00375344"/>
    <w:rsid w:val="00375C6D"/>
    <w:rsid w:val="00375D79"/>
    <w:rsid w:val="003769B8"/>
    <w:rsid w:val="00376DD6"/>
    <w:rsid w:val="00376FA3"/>
    <w:rsid w:val="00377277"/>
    <w:rsid w:val="00380C3A"/>
    <w:rsid w:val="00380E4F"/>
    <w:rsid w:val="00381246"/>
    <w:rsid w:val="003819E8"/>
    <w:rsid w:val="00381AC4"/>
    <w:rsid w:val="0038202C"/>
    <w:rsid w:val="00382206"/>
    <w:rsid w:val="00382712"/>
    <w:rsid w:val="00382FBE"/>
    <w:rsid w:val="00384291"/>
    <w:rsid w:val="0038475E"/>
    <w:rsid w:val="003860F2"/>
    <w:rsid w:val="00386576"/>
    <w:rsid w:val="00386A95"/>
    <w:rsid w:val="00386DBF"/>
    <w:rsid w:val="00387976"/>
    <w:rsid w:val="0039072D"/>
    <w:rsid w:val="00391F23"/>
    <w:rsid w:val="003928C1"/>
    <w:rsid w:val="00392DA0"/>
    <w:rsid w:val="00393260"/>
    <w:rsid w:val="00394573"/>
    <w:rsid w:val="00394E58"/>
    <w:rsid w:val="0039506F"/>
    <w:rsid w:val="00395A64"/>
    <w:rsid w:val="0039601A"/>
    <w:rsid w:val="00396485"/>
    <w:rsid w:val="00397A09"/>
    <w:rsid w:val="00397DB0"/>
    <w:rsid w:val="003A05BF"/>
    <w:rsid w:val="003A085A"/>
    <w:rsid w:val="003A1D6A"/>
    <w:rsid w:val="003A2B77"/>
    <w:rsid w:val="003A2BEE"/>
    <w:rsid w:val="003A2E13"/>
    <w:rsid w:val="003A3EC4"/>
    <w:rsid w:val="003A42E5"/>
    <w:rsid w:val="003A4407"/>
    <w:rsid w:val="003A4756"/>
    <w:rsid w:val="003A48E6"/>
    <w:rsid w:val="003A5AE0"/>
    <w:rsid w:val="003A5F65"/>
    <w:rsid w:val="003A7A45"/>
    <w:rsid w:val="003B135D"/>
    <w:rsid w:val="003B1727"/>
    <w:rsid w:val="003B3AC7"/>
    <w:rsid w:val="003B48AA"/>
    <w:rsid w:val="003B4BF2"/>
    <w:rsid w:val="003B6BFB"/>
    <w:rsid w:val="003B700F"/>
    <w:rsid w:val="003B70FF"/>
    <w:rsid w:val="003B739C"/>
    <w:rsid w:val="003B7E79"/>
    <w:rsid w:val="003C08E2"/>
    <w:rsid w:val="003C180B"/>
    <w:rsid w:val="003C1B08"/>
    <w:rsid w:val="003C24CB"/>
    <w:rsid w:val="003C2512"/>
    <w:rsid w:val="003C25FA"/>
    <w:rsid w:val="003C2B65"/>
    <w:rsid w:val="003C3821"/>
    <w:rsid w:val="003C4738"/>
    <w:rsid w:val="003C49EA"/>
    <w:rsid w:val="003C51C7"/>
    <w:rsid w:val="003C5644"/>
    <w:rsid w:val="003C5BDF"/>
    <w:rsid w:val="003C67E0"/>
    <w:rsid w:val="003C6F04"/>
    <w:rsid w:val="003C7519"/>
    <w:rsid w:val="003C7823"/>
    <w:rsid w:val="003C7D90"/>
    <w:rsid w:val="003D0013"/>
    <w:rsid w:val="003D00E1"/>
    <w:rsid w:val="003D0480"/>
    <w:rsid w:val="003D0D0F"/>
    <w:rsid w:val="003D1BF4"/>
    <w:rsid w:val="003D1FE2"/>
    <w:rsid w:val="003D2262"/>
    <w:rsid w:val="003D2771"/>
    <w:rsid w:val="003D2BF5"/>
    <w:rsid w:val="003D3209"/>
    <w:rsid w:val="003D3673"/>
    <w:rsid w:val="003D42D9"/>
    <w:rsid w:val="003D4406"/>
    <w:rsid w:val="003D5512"/>
    <w:rsid w:val="003D6635"/>
    <w:rsid w:val="003D74AB"/>
    <w:rsid w:val="003D7622"/>
    <w:rsid w:val="003D798D"/>
    <w:rsid w:val="003E0047"/>
    <w:rsid w:val="003E0758"/>
    <w:rsid w:val="003E0A39"/>
    <w:rsid w:val="003E2AB7"/>
    <w:rsid w:val="003E3E67"/>
    <w:rsid w:val="003E4BFA"/>
    <w:rsid w:val="003E51FF"/>
    <w:rsid w:val="003E53C4"/>
    <w:rsid w:val="003E562B"/>
    <w:rsid w:val="003E5D1B"/>
    <w:rsid w:val="003E6C02"/>
    <w:rsid w:val="003E72D6"/>
    <w:rsid w:val="003E73EA"/>
    <w:rsid w:val="003E7843"/>
    <w:rsid w:val="003F0FDA"/>
    <w:rsid w:val="003F1A22"/>
    <w:rsid w:val="003F21AD"/>
    <w:rsid w:val="003F2B9B"/>
    <w:rsid w:val="003F2E95"/>
    <w:rsid w:val="003F391A"/>
    <w:rsid w:val="003F4215"/>
    <w:rsid w:val="003F53D2"/>
    <w:rsid w:val="003F6A83"/>
    <w:rsid w:val="004005F2"/>
    <w:rsid w:val="0040072B"/>
    <w:rsid w:val="00400A71"/>
    <w:rsid w:val="00400E4F"/>
    <w:rsid w:val="004025D5"/>
    <w:rsid w:val="00403515"/>
    <w:rsid w:val="00405056"/>
    <w:rsid w:val="0040547E"/>
    <w:rsid w:val="004100BA"/>
    <w:rsid w:val="004109AB"/>
    <w:rsid w:val="0041106D"/>
    <w:rsid w:val="00412AD6"/>
    <w:rsid w:val="004132B7"/>
    <w:rsid w:val="00413EFE"/>
    <w:rsid w:val="004160BF"/>
    <w:rsid w:val="004160CD"/>
    <w:rsid w:val="004160D2"/>
    <w:rsid w:val="00416752"/>
    <w:rsid w:val="004167A6"/>
    <w:rsid w:val="0041764D"/>
    <w:rsid w:val="00420018"/>
    <w:rsid w:val="00420AD6"/>
    <w:rsid w:val="00420D0A"/>
    <w:rsid w:val="00420FCE"/>
    <w:rsid w:val="00421191"/>
    <w:rsid w:val="004211EA"/>
    <w:rsid w:val="00423FDF"/>
    <w:rsid w:val="00424212"/>
    <w:rsid w:val="004248DD"/>
    <w:rsid w:val="00424E9A"/>
    <w:rsid w:val="00425A19"/>
    <w:rsid w:val="00425B7B"/>
    <w:rsid w:val="00426060"/>
    <w:rsid w:val="00426374"/>
    <w:rsid w:val="004266D8"/>
    <w:rsid w:val="00426A88"/>
    <w:rsid w:val="00426FAA"/>
    <w:rsid w:val="004271B3"/>
    <w:rsid w:val="00427B13"/>
    <w:rsid w:val="0043046C"/>
    <w:rsid w:val="00430AFE"/>
    <w:rsid w:val="00430E68"/>
    <w:rsid w:val="00431464"/>
    <w:rsid w:val="0043201F"/>
    <w:rsid w:val="004329C7"/>
    <w:rsid w:val="00434554"/>
    <w:rsid w:val="004346AD"/>
    <w:rsid w:val="00436045"/>
    <w:rsid w:val="0043625F"/>
    <w:rsid w:val="00436F2E"/>
    <w:rsid w:val="00437118"/>
    <w:rsid w:val="00437955"/>
    <w:rsid w:val="00440341"/>
    <w:rsid w:val="00440393"/>
    <w:rsid w:val="0044085E"/>
    <w:rsid w:val="00440E90"/>
    <w:rsid w:val="00441982"/>
    <w:rsid w:val="00441B52"/>
    <w:rsid w:val="00441B88"/>
    <w:rsid w:val="00441F01"/>
    <w:rsid w:val="0044216C"/>
    <w:rsid w:val="004423A5"/>
    <w:rsid w:val="0044273F"/>
    <w:rsid w:val="004429F9"/>
    <w:rsid w:val="0044517B"/>
    <w:rsid w:val="0044665F"/>
    <w:rsid w:val="0045185D"/>
    <w:rsid w:val="00453307"/>
    <w:rsid w:val="0045338D"/>
    <w:rsid w:val="0045388E"/>
    <w:rsid w:val="0045541F"/>
    <w:rsid w:val="004557B6"/>
    <w:rsid w:val="00457300"/>
    <w:rsid w:val="004576B7"/>
    <w:rsid w:val="004600B9"/>
    <w:rsid w:val="004607AF"/>
    <w:rsid w:val="00461BEC"/>
    <w:rsid w:val="00461E8E"/>
    <w:rsid w:val="00462483"/>
    <w:rsid w:val="004627FA"/>
    <w:rsid w:val="004637DE"/>
    <w:rsid w:val="0046428B"/>
    <w:rsid w:val="0046527B"/>
    <w:rsid w:val="004652A3"/>
    <w:rsid w:val="00465564"/>
    <w:rsid w:val="00466204"/>
    <w:rsid w:val="00467476"/>
    <w:rsid w:val="00470B91"/>
    <w:rsid w:val="00471426"/>
    <w:rsid w:val="0047238A"/>
    <w:rsid w:val="00473666"/>
    <w:rsid w:val="00474ADF"/>
    <w:rsid w:val="00474B25"/>
    <w:rsid w:val="004755F4"/>
    <w:rsid w:val="00475EA6"/>
    <w:rsid w:val="00476338"/>
    <w:rsid w:val="00477366"/>
    <w:rsid w:val="0047760D"/>
    <w:rsid w:val="004776E7"/>
    <w:rsid w:val="004777A4"/>
    <w:rsid w:val="00477C2B"/>
    <w:rsid w:val="00480D3C"/>
    <w:rsid w:val="00481188"/>
    <w:rsid w:val="00481A90"/>
    <w:rsid w:val="004825B3"/>
    <w:rsid w:val="004828CD"/>
    <w:rsid w:val="00483349"/>
    <w:rsid w:val="00483448"/>
    <w:rsid w:val="00483457"/>
    <w:rsid w:val="004836B9"/>
    <w:rsid w:val="00483970"/>
    <w:rsid w:val="00483995"/>
    <w:rsid w:val="00484F81"/>
    <w:rsid w:val="004910CF"/>
    <w:rsid w:val="004914D2"/>
    <w:rsid w:val="00491996"/>
    <w:rsid w:val="00491B14"/>
    <w:rsid w:val="00491CFE"/>
    <w:rsid w:val="004924F6"/>
    <w:rsid w:val="00492BCF"/>
    <w:rsid w:val="0049300E"/>
    <w:rsid w:val="0049367F"/>
    <w:rsid w:val="0049397C"/>
    <w:rsid w:val="00494183"/>
    <w:rsid w:val="0049486C"/>
    <w:rsid w:val="00494A79"/>
    <w:rsid w:val="00495481"/>
    <w:rsid w:val="00495B28"/>
    <w:rsid w:val="00495B2F"/>
    <w:rsid w:val="004967E3"/>
    <w:rsid w:val="00497864"/>
    <w:rsid w:val="004A0BF3"/>
    <w:rsid w:val="004A0DA1"/>
    <w:rsid w:val="004A1562"/>
    <w:rsid w:val="004A1B86"/>
    <w:rsid w:val="004A1D4B"/>
    <w:rsid w:val="004A227E"/>
    <w:rsid w:val="004A388A"/>
    <w:rsid w:val="004A425C"/>
    <w:rsid w:val="004A545C"/>
    <w:rsid w:val="004A54DE"/>
    <w:rsid w:val="004A5837"/>
    <w:rsid w:val="004A5C9D"/>
    <w:rsid w:val="004A6C04"/>
    <w:rsid w:val="004A7872"/>
    <w:rsid w:val="004A78C5"/>
    <w:rsid w:val="004A7DF8"/>
    <w:rsid w:val="004B001C"/>
    <w:rsid w:val="004B1146"/>
    <w:rsid w:val="004B1542"/>
    <w:rsid w:val="004B1A09"/>
    <w:rsid w:val="004B1DCC"/>
    <w:rsid w:val="004B2341"/>
    <w:rsid w:val="004B2AA2"/>
    <w:rsid w:val="004B59E0"/>
    <w:rsid w:val="004B60F9"/>
    <w:rsid w:val="004B6694"/>
    <w:rsid w:val="004B747C"/>
    <w:rsid w:val="004B75F5"/>
    <w:rsid w:val="004B7D9C"/>
    <w:rsid w:val="004C02A4"/>
    <w:rsid w:val="004C0E1A"/>
    <w:rsid w:val="004C11AE"/>
    <w:rsid w:val="004C34B2"/>
    <w:rsid w:val="004C49C8"/>
    <w:rsid w:val="004C4E6A"/>
    <w:rsid w:val="004C59DF"/>
    <w:rsid w:val="004C5B70"/>
    <w:rsid w:val="004C5F75"/>
    <w:rsid w:val="004C7F5D"/>
    <w:rsid w:val="004D0306"/>
    <w:rsid w:val="004D0C4D"/>
    <w:rsid w:val="004D1165"/>
    <w:rsid w:val="004D191E"/>
    <w:rsid w:val="004D1B2A"/>
    <w:rsid w:val="004D22BE"/>
    <w:rsid w:val="004D2776"/>
    <w:rsid w:val="004D3404"/>
    <w:rsid w:val="004D44C5"/>
    <w:rsid w:val="004D44FD"/>
    <w:rsid w:val="004D4A6A"/>
    <w:rsid w:val="004D4FF2"/>
    <w:rsid w:val="004D6B57"/>
    <w:rsid w:val="004D7602"/>
    <w:rsid w:val="004E01A7"/>
    <w:rsid w:val="004E01C8"/>
    <w:rsid w:val="004E17F4"/>
    <w:rsid w:val="004E1F75"/>
    <w:rsid w:val="004E254F"/>
    <w:rsid w:val="004E2C1E"/>
    <w:rsid w:val="004E2CBD"/>
    <w:rsid w:val="004E2CD2"/>
    <w:rsid w:val="004E3833"/>
    <w:rsid w:val="004E46C3"/>
    <w:rsid w:val="004E4885"/>
    <w:rsid w:val="004E531E"/>
    <w:rsid w:val="004E60E6"/>
    <w:rsid w:val="004E631B"/>
    <w:rsid w:val="004E640D"/>
    <w:rsid w:val="004E6499"/>
    <w:rsid w:val="004E66DB"/>
    <w:rsid w:val="004E7455"/>
    <w:rsid w:val="004E74F5"/>
    <w:rsid w:val="004E7790"/>
    <w:rsid w:val="004E78CE"/>
    <w:rsid w:val="004F0207"/>
    <w:rsid w:val="004F0461"/>
    <w:rsid w:val="004F063E"/>
    <w:rsid w:val="004F0648"/>
    <w:rsid w:val="004F09A8"/>
    <w:rsid w:val="004F1222"/>
    <w:rsid w:val="004F229D"/>
    <w:rsid w:val="004F2EFF"/>
    <w:rsid w:val="004F4371"/>
    <w:rsid w:val="004F442D"/>
    <w:rsid w:val="004F50E8"/>
    <w:rsid w:val="004F571F"/>
    <w:rsid w:val="004F5A32"/>
    <w:rsid w:val="004F5BDC"/>
    <w:rsid w:val="004F7028"/>
    <w:rsid w:val="00500722"/>
    <w:rsid w:val="00500ABD"/>
    <w:rsid w:val="005012DA"/>
    <w:rsid w:val="00501533"/>
    <w:rsid w:val="005019AA"/>
    <w:rsid w:val="00501B20"/>
    <w:rsid w:val="00502E7E"/>
    <w:rsid w:val="00502EEF"/>
    <w:rsid w:val="00502FDE"/>
    <w:rsid w:val="00503998"/>
    <w:rsid w:val="00503CF0"/>
    <w:rsid w:val="00503EB8"/>
    <w:rsid w:val="00504B14"/>
    <w:rsid w:val="005050DC"/>
    <w:rsid w:val="005058CF"/>
    <w:rsid w:val="00505C0B"/>
    <w:rsid w:val="0050660E"/>
    <w:rsid w:val="00507124"/>
    <w:rsid w:val="00507495"/>
    <w:rsid w:val="005076B1"/>
    <w:rsid w:val="005077C2"/>
    <w:rsid w:val="00507F45"/>
    <w:rsid w:val="0051163C"/>
    <w:rsid w:val="005119B4"/>
    <w:rsid w:val="00511D4D"/>
    <w:rsid w:val="00512CF5"/>
    <w:rsid w:val="00512F4A"/>
    <w:rsid w:val="00514D0C"/>
    <w:rsid w:val="00514EB6"/>
    <w:rsid w:val="00514F86"/>
    <w:rsid w:val="005158B2"/>
    <w:rsid w:val="00515D0B"/>
    <w:rsid w:val="00520AB0"/>
    <w:rsid w:val="005227C4"/>
    <w:rsid w:val="00522D36"/>
    <w:rsid w:val="0052329D"/>
    <w:rsid w:val="00523674"/>
    <w:rsid w:val="00523C53"/>
    <w:rsid w:val="00524766"/>
    <w:rsid w:val="00524ABE"/>
    <w:rsid w:val="0052572B"/>
    <w:rsid w:val="00530383"/>
    <w:rsid w:val="005305E9"/>
    <w:rsid w:val="00530657"/>
    <w:rsid w:val="005310E1"/>
    <w:rsid w:val="00531879"/>
    <w:rsid w:val="00532534"/>
    <w:rsid w:val="00533036"/>
    <w:rsid w:val="00533C62"/>
    <w:rsid w:val="005346EA"/>
    <w:rsid w:val="005350C9"/>
    <w:rsid w:val="00535535"/>
    <w:rsid w:val="005362B1"/>
    <w:rsid w:val="00536D35"/>
    <w:rsid w:val="00541380"/>
    <w:rsid w:val="00541AC2"/>
    <w:rsid w:val="00541E20"/>
    <w:rsid w:val="00542481"/>
    <w:rsid w:val="005425FA"/>
    <w:rsid w:val="00543FAC"/>
    <w:rsid w:val="005441CC"/>
    <w:rsid w:val="00544F44"/>
    <w:rsid w:val="00545E2C"/>
    <w:rsid w:val="00547D72"/>
    <w:rsid w:val="00547F9E"/>
    <w:rsid w:val="0055022C"/>
    <w:rsid w:val="00550FA2"/>
    <w:rsid w:val="005511C3"/>
    <w:rsid w:val="0055139B"/>
    <w:rsid w:val="00551D41"/>
    <w:rsid w:val="0055218C"/>
    <w:rsid w:val="00552547"/>
    <w:rsid w:val="00552578"/>
    <w:rsid w:val="00554917"/>
    <w:rsid w:val="0055533F"/>
    <w:rsid w:val="00555A0D"/>
    <w:rsid w:val="005600E8"/>
    <w:rsid w:val="005615F7"/>
    <w:rsid w:val="0056164F"/>
    <w:rsid w:val="00561719"/>
    <w:rsid w:val="0056241C"/>
    <w:rsid w:val="00562695"/>
    <w:rsid w:val="00562DD4"/>
    <w:rsid w:val="00563786"/>
    <w:rsid w:val="005643E3"/>
    <w:rsid w:val="00565866"/>
    <w:rsid w:val="00566006"/>
    <w:rsid w:val="005665F2"/>
    <w:rsid w:val="005667C4"/>
    <w:rsid w:val="0056698A"/>
    <w:rsid w:val="00566D00"/>
    <w:rsid w:val="00567213"/>
    <w:rsid w:val="00567322"/>
    <w:rsid w:val="00567D0B"/>
    <w:rsid w:val="00572DC8"/>
    <w:rsid w:val="005734AF"/>
    <w:rsid w:val="00574063"/>
    <w:rsid w:val="00574513"/>
    <w:rsid w:val="00574A6C"/>
    <w:rsid w:val="00574EE2"/>
    <w:rsid w:val="0057549D"/>
    <w:rsid w:val="00575E66"/>
    <w:rsid w:val="0058124B"/>
    <w:rsid w:val="005812C4"/>
    <w:rsid w:val="00581704"/>
    <w:rsid w:val="00582713"/>
    <w:rsid w:val="00582DA4"/>
    <w:rsid w:val="005832A4"/>
    <w:rsid w:val="00583399"/>
    <w:rsid w:val="00583E41"/>
    <w:rsid w:val="00584FF0"/>
    <w:rsid w:val="00585150"/>
    <w:rsid w:val="00585179"/>
    <w:rsid w:val="00585DBA"/>
    <w:rsid w:val="00587408"/>
    <w:rsid w:val="00590B22"/>
    <w:rsid w:val="00592583"/>
    <w:rsid w:val="00593022"/>
    <w:rsid w:val="00593138"/>
    <w:rsid w:val="005937C1"/>
    <w:rsid w:val="00594267"/>
    <w:rsid w:val="0059428F"/>
    <w:rsid w:val="00595040"/>
    <w:rsid w:val="00595A42"/>
    <w:rsid w:val="00595A97"/>
    <w:rsid w:val="0059685C"/>
    <w:rsid w:val="005A07E3"/>
    <w:rsid w:val="005A2ACE"/>
    <w:rsid w:val="005A2EFB"/>
    <w:rsid w:val="005A3589"/>
    <w:rsid w:val="005A36A6"/>
    <w:rsid w:val="005A44AE"/>
    <w:rsid w:val="005A55F3"/>
    <w:rsid w:val="005A5777"/>
    <w:rsid w:val="005A6533"/>
    <w:rsid w:val="005A6F59"/>
    <w:rsid w:val="005A6FC3"/>
    <w:rsid w:val="005A7094"/>
    <w:rsid w:val="005A7525"/>
    <w:rsid w:val="005A7A07"/>
    <w:rsid w:val="005A7AF9"/>
    <w:rsid w:val="005A7DB2"/>
    <w:rsid w:val="005B04B6"/>
    <w:rsid w:val="005B08D9"/>
    <w:rsid w:val="005B0C2C"/>
    <w:rsid w:val="005B1836"/>
    <w:rsid w:val="005B22E9"/>
    <w:rsid w:val="005B5707"/>
    <w:rsid w:val="005B680B"/>
    <w:rsid w:val="005B6D90"/>
    <w:rsid w:val="005B7BB2"/>
    <w:rsid w:val="005C0B9D"/>
    <w:rsid w:val="005C1AC8"/>
    <w:rsid w:val="005C224B"/>
    <w:rsid w:val="005C2DE8"/>
    <w:rsid w:val="005C35E3"/>
    <w:rsid w:val="005C3D83"/>
    <w:rsid w:val="005C41AF"/>
    <w:rsid w:val="005C5D63"/>
    <w:rsid w:val="005C7F96"/>
    <w:rsid w:val="005D0499"/>
    <w:rsid w:val="005D059F"/>
    <w:rsid w:val="005D08CB"/>
    <w:rsid w:val="005D1770"/>
    <w:rsid w:val="005D3196"/>
    <w:rsid w:val="005D47BA"/>
    <w:rsid w:val="005D5E41"/>
    <w:rsid w:val="005D6352"/>
    <w:rsid w:val="005D726A"/>
    <w:rsid w:val="005D7B02"/>
    <w:rsid w:val="005D7F74"/>
    <w:rsid w:val="005E0006"/>
    <w:rsid w:val="005E01B0"/>
    <w:rsid w:val="005E0850"/>
    <w:rsid w:val="005E08A1"/>
    <w:rsid w:val="005E0A0F"/>
    <w:rsid w:val="005E11D4"/>
    <w:rsid w:val="005E207C"/>
    <w:rsid w:val="005E2376"/>
    <w:rsid w:val="005E31E8"/>
    <w:rsid w:val="005E3892"/>
    <w:rsid w:val="005E3CBA"/>
    <w:rsid w:val="005E6193"/>
    <w:rsid w:val="005E61DE"/>
    <w:rsid w:val="005E6E3A"/>
    <w:rsid w:val="005F000E"/>
    <w:rsid w:val="005F04F5"/>
    <w:rsid w:val="005F0BB6"/>
    <w:rsid w:val="005F1D7B"/>
    <w:rsid w:val="005F218C"/>
    <w:rsid w:val="005F2668"/>
    <w:rsid w:val="005F4130"/>
    <w:rsid w:val="005F48A5"/>
    <w:rsid w:val="005F4979"/>
    <w:rsid w:val="005F513D"/>
    <w:rsid w:val="005F572D"/>
    <w:rsid w:val="005F6011"/>
    <w:rsid w:val="005F62EE"/>
    <w:rsid w:val="005F6694"/>
    <w:rsid w:val="005F6769"/>
    <w:rsid w:val="005F7314"/>
    <w:rsid w:val="005F7847"/>
    <w:rsid w:val="006003F8"/>
    <w:rsid w:val="0060089F"/>
    <w:rsid w:val="00600A44"/>
    <w:rsid w:val="0060106D"/>
    <w:rsid w:val="0060415D"/>
    <w:rsid w:val="00604B1D"/>
    <w:rsid w:val="00604C34"/>
    <w:rsid w:val="00605682"/>
    <w:rsid w:val="00605C84"/>
    <w:rsid w:val="00605F92"/>
    <w:rsid w:val="00605FF5"/>
    <w:rsid w:val="00606B00"/>
    <w:rsid w:val="0060756B"/>
    <w:rsid w:val="00607F32"/>
    <w:rsid w:val="00611EEA"/>
    <w:rsid w:val="006122F5"/>
    <w:rsid w:val="00613047"/>
    <w:rsid w:val="006137AC"/>
    <w:rsid w:val="0061506C"/>
    <w:rsid w:val="00615542"/>
    <w:rsid w:val="00615CCB"/>
    <w:rsid w:val="00615FFA"/>
    <w:rsid w:val="00616CF9"/>
    <w:rsid w:val="006177B0"/>
    <w:rsid w:val="0062027C"/>
    <w:rsid w:val="00621365"/>
    <w:rsid w:val="006232C7"/>
    <w:rsid w:val="00623729"/>
    <w:rsid w:val="00623F37"/>
    <w:rsid w:val="00625B11"/>
    <w:rsid w:val="00625EF2"/>
    <w:rsid w:val="006303A7"/>
    <w:rsid w:val="00630719"/>
    <w:rsid w:val="00630D47"/>
    <w:rsid w:val="006311D7"/>
    <w:rsid w:val="006318E5"/>
    <w:rsid w:val="00631FAC"/>
    <w:rsid w:val="00631FBE"/>
    <w:rsid w:val="00633148"/>
    <w:rsid w:val="00633679"/>
    <w:rsid w:val="00633CBE"/>
    <w:rsid w:val="00637301"/>
    <w:rsid w:val="0063790B"/>
    <w:rsid w:val="00637A98"/>
    <w:rsid w:val="00637D40"/>
    <w:rsid w:val="00640607"/>
    <w:rsid w:val="00641DC2"/>
    <w:rsid w:val="00642092"/>
    <w:rsid w:val="00642134"/>
    <w:rsid w:val="006421B3"/>
    <w:rsid w:val="006423BA"/>
    <w:rsid w:val="006428B6"/>
    <w:rsid w:val="00642E41"/>
    <w:rsid w:val="006432FB"/>
    <w:rsid w:val="006439E6"/>
    <w:rsid w:val="00644729"/>
    <w:rsid w:val="00644BC3"/>
    <w:rsid w:val="00645528"/>
    <w:rsid w:val="00645610"/>
    <w:rsid w:val="00646438"/>
    <w:rsid w:val="006470F6"/>
    <w:rsid w:val="006477F1"/>
    <w:rsid w:val="006505F8"/>
    <w:rsid w:val="00652CB9"/>
    <w:rsid w:val="00652E51"/>
    <w:rsid w:val="00652F4C"/>
    <w:rsid w:val="00653B69"/>
    <w:rsid w:val="006542F5"/>
    <w:rsid w:val="0065509B"/>
    <w:rsid w:val="006550F6"/>
    <w:rsid w:val="00655294"/>
    <w:rsid w:val="0065686E"/>
    <w:rsid w:val="00657288"/>
    <w:rsid w:val="006578FE"/>
    <w:rsid w:val="00657AD3"/>
    <w:rsid w:val="00657F6D"/>
    <w:rsid w:val="00660179"/>
    <w:rsid w:val="00660C7C"/>
    <w:rsid w:val="00660E39"/>
    <w:rsid w:val="00662075"/>
    <w:rsid w:val="006622FA"/>
    <w:rsid w:val="0066260A"/>
    <w:rsid w:val="0066273E"/>
    <w:rsid w:val="006627C7"/>
    <w:rsid w:val="0066283F"/>
    <w:rsid w:val="00662C5E"/>
    <w:rsid w:val="006636B0"/>
    <w:rsid w:val="00664EED"/>
    <w:rsid w:val="00664FA9"/>
    <w:rsid w:val="006650AF"/>
    <w:rsid w:val="00665177"/>
    <w:rsid w:val="00666770"/>
    <w:rsid w:val="00667362"/>
    <w:rsid w:val="00671138"/>
    <w:rsid w:val="00671AD9"/>
    <w:rsid w:val="00671B2D"/>
    <w:rsid w:val="00671D4B"/>
    <w:rsid w:val="00671F29"/>
    <w:rsid w:val="006722B2"/>
    <w:rsid w:val="006726BC"/>
    <w:rsid w:val="00672B81"/>
    <w:rsid w:val="00673767"/>
    <w:rsid w:val="00673B72"/>
    <w:rsid w:val="00674659"/>
    <w:rsid w:val="006748DF"/>
    <w:rsid w:val="006750B9"/>
    <w:rsid w:val="00675769"/>
    <w:rsid w:val="0067646C"/>
    <w:rsid w:val="00676F15"/>
    <w:rsid w:val="00677C40"/>
    <w:rsid w:val="00680CF6"/>
    <w:rsid w:val="00682FBA"/>
    <w:rsid w:val="006832A3"/>
    <w:rsid w:val="00683FB4"/>
    <w:rsid w:val="006848DE"/>
    <w:rsid w:val="00684A9F"/>
    <w:rsid w:val="0068518D"/>
    <w:rsid w:val="006856C1"/>
    <w:rsid w:val="00685900"/>
    <w:rsid w:val="00686FC0"/>
    <w:rsid w:val="00690A2D"/>
    <w:rsid w:val="00690A4C"/>
    <w:rsid w:val="00690DC3"/>
    <w:rsid w:val="00691527"/>
    <w:rsid w:val="00691753"/>
    <w:rsid w:val="00691C5E"/>
    <w:rsid w:val="00692153"/>
    <w:rsid w:val="00692AC4"/>
    <w:rsid w:val="006936C1"/>
    <w:rsid w:val="00693C1B"/>
    <w:rsid w:val="00693D96"/>
    <w:rsid w:val="006943D2"/>
    <w:rsid w:val="006943D6"/>
    <w:rsid w:val="00695228"/>
    <w:rsid w:val="00695B6C"/>
    <w:rsid w:val="006963F7"/>
    <w:rsid w:val="006972F5"/>
    <w:rsid w:val="00697C88"/>
    <w:rsid w:val="006A05A9"/>
    <w:rsid w:val="006A0A37"/>
    <w:rsid w:val="006A0C83"/>
    <w:rsid w:val="006A0E67"/>
    <w:rsid w:val="006A0EBD"/>
    <w:rsid w:val="006A10C5"/>
    <w:rsid w:val="006A1B41"/>
    <w:rsid w:val="006A1D66"/>
    <w:rsid w:val="006A22B6"/>
    <w:rsid w:val="006A3151"/>
    <w:rsid w:val="006A33AA"/>
    <w:rsid w:val="006A38D7"/>
    <w:rsid w:val="006A3AAE"/>
    <w:rsid w:val="006A40FF"/>
    <w:rsid w:val="006A4FF5"/>
    <w:rsid w:val="006A5162"/>
    <w:rsid w:val="006A5FEC"/>
    <w:rsid w:val="006A64F7"/>
    <w:rsid w:val="006A6AE9"/>
    <w:rsid w:val="006A7215"/>
    <w:rsid w:val="006A7626"/>
    <w:rsid w:val="006B01D3"/>
    <w:rsid w:val="006B05F5"/>
    <w:rsid w:val="006B1A03"/>
    <w:rsid w:val="006B1FF0"/>
    <w:rsid w:val="006B2B4C"/>
    <w:rsid w:val="006B2DF0"/>
    <w:rsid w:val="006B38A8"/>
    <w:rsid w:val="006B48C0"/>
    <w:rsid w:val="006B4F2D"/>
    <w:rsid w:val="006B52E9"/>
    <w:rsid w:val="006B5E7F"/>
    <w:rsid w:val="006B6427"/>
    <w:rsid w:val="006B6A5E"/>
    <w:rsid w:val="006B7473"/>
    <w:rsid w:val="006B7A42"/>
    <w:rsid w:val="006C073B"/>
    <w:rsid w:val="006C252C"/>
    <w:rsid w:val="006C30F7"/>
    <w:rsid w:val="006C352A"/>
    <w:rsid w:val="006C71D2"/>
    <w:rsid w:val="006D08C4"/>
    <w:rsid w:val="006D096C"/>
    <w:rsid w:val="006D0B41"/>
    <w:rsid w:val="006D0DDE"/>
    <w:rsid w:val="006D1853"/>
    <w:rsid w:val="006D2FA6"/>
    <w:rsid w:val="006D329B"/>
    <w:rsid w:val="006D36E8"/>
    <w:rsid w:val="006D3E55"/>
    <w:rsid w:val="006D417E"/>
    <w:rsid w:val="006D44C6"/>
    <w:rsid w:val="006D6C17"/>
    <w:rsid w:val="006D7F30"/>
    <w:rsid w:val="006E0A1B"/>
    <w:rsid w:val="006E1935"/>
    <w:rsid w:val="006E2372"/>
    <w:rsid w:val="006E5BCF"/>
    <w:rsid w:val="006E65CF"/>
    <w:rsid w:val="006F07E5"/>
    <w:rsid w:val="006F0E8F"/>
    <w:rsid w:val="006F1846"/>
    <w:rsid w:val="006F1E78"/>
    <w:rsid w:val="006F1F4C"/>
    <w:rsid w:val="006F20B7"/>
    <w:rsid w:val="006F26F7"/>
    <w:rsid w:val="006F2ECE"/>
    <w:rsid w:val="006F33AF"/>
    <w:rsid w:val="006F34F5"/>
    <w:rsid w:val="006F4236"/>
    <w:rsid w:val="006F4A5A"/>
    <w:rsid w:val="006F5223"/>
    <w:rsid w:val="006F5449"/>
    <w:rsid w:val="006F65CB"/>
    <w:rsid w:val="006F73D3"/>
    <w:rsid w:val="00700B26"/>
    <w:rsid w:val="00700B85"/>
    <w:rsid w:val="0070120B"/>
    <w:rsid w:val="00702437"/>
    <w:rsid w:val="0070306C"/>
    <w:rsid w:val="0070375E"/>
    <w:rsid w:val="0070461F"/>
    <w:rsid w:val="00704739"/>
    <w:rsid w:val="0070486C"/>
    <w:rsid w:val="00704EB3"/>
    <w:rsid w:val="0070527E"/>
    <w:rsid w:val="007052D7"/>
    <w:rsid w:val="007054E3"/>
    <w:rsid w:val="007062C6"/>
    <w:rsid w:val="0070651C"/>
    <w:rsid w:val="0070686B"/>
    <w:rsid w:val="007070C3"/>
    <w:rsid w:val="00712457"/>
    <w:rsid w:val="00712702"/>
    <w:rsid w:val="0071312B"/>
    <w:rsid w:val="007136B3"/>
    <w:rsid w:val="00714902"/>
    <w:rsid w:val="00714AA1"/>
    <w:rsid w:val="007151A8"/>
    <w:rsid w:val="00716BAC"/>
    <w:rsid w:val="00716ED4"/>
    <w:rsid w:val="0071742C"/>
    <w:rsid w:val="0071754C"/>
    <w:rsid w:val="0071765E"/>
    <w:rsid w:val="00717C74"/>
    <w:rsid w:val="00720793"/>
    <w:rsid w:val="00720869"/>
    <w:rsid w:val="00721150"/>
    <w:rsid w:val="00722172"/>
    <w:rsid w:val="007226AC"/>
    <w:rsid w:val="00723356"/>
    <w:rsid w:val="0072379A"/>
    <w:rsid w:val="007238C0"/>
    <w:rsid w:val="007254B8"/>
    <w:rsid w:val="0072587E"/>
    <w:rsid w:val="0072620A"/>
    <w:rsid w:val="0072768C"/>
    <w:rsid w:val="0072774A"/>
    <w:rsid w:val="0073183F"/>
    <w:rsid w:val="007319A3"/>
    <w:rsid w:val="00733516"/>
    <w:rsid w:val="00733801"/>
    <w:rsid w:val="0073384B"/>
    <w:rsid w:val="00733E54"/>
    <w:rsid w:val="00734242"/>
    <w:rsid w:val="00734313"/>
    <w:rsid w:val="007352CD"/>
    <w:rsid w:val="00736054"/>
    <w:rsid w:val="007365C5"/>
    <w:rsid w:val="00736676"/>
    <w:rsid w:val="00737CF4"/>
    <w:rsid w:val="00740F13"/>
    <w:rsid w:val="00741058"/>
    <w:rsid w:val="007434CC"/>
    <w:rsid w:val="00743735"/>
    <w:rsid w:val="00745389"/>
    <w:rsid w:val="00745BC2"/>
    <w:rsid w:val="007460B9"/>
    <w:rsid w:val="00746668"/>
    <w:rsid w:val="007470D4"/>
    <w:rsid w:val="007479DA"/>
    <w:rsid w:val="00750AA3"/>
    <w:rsid w:val="00750D31"/>
    <w:rsid w:val="0075167B"/>
    <w:rsid w:val="0075226B"/>
    <w:rsid w:val="0075419F"/>
    <w:rsid w:val="00754363"/>
    <w:rsid w:val="00754514"/>
    <w:rsid w:val="007556C3"/>
    <w:rsid w:val="00755882"/>
    <w:rsid w:val="00755DDE"/>
    <w:rsid w:val="00755E7B"/>
    <w:rsid w:val="00756BD8"/>
    <w:rsid w:val="0075750F"/>
    <w:rsid w:val="0076054B"/>
    <w:rsid w:val="00760AB3"/>
    <w:rsid w:val="00760EF6"/>
    <w:rsid w:val="007618C5"/>
    <w:rsid w:val="00761ABD"/>
    <w:rsid w:val="00761D6C"/>
    <w:rsid w:val="00763AD5"/>
    <w:rsid w:val="00763D47"/>
    <w:rsid w:val="00763ECB"/>
    <w:rsid w:val="00763F22"/>
    <w:rsid w:val="00764AE3"/>
    <w:rsid w:val="00764B8A"/>
    <w:rsid w:val="0076519F"/>
    <w:rsid w:val="00765499"/>
    <w:rsid w:val="007654BB"/>
    <w:rsid w:val="00765838"/>
    <w:rsid w:val="007659DF"/>
    <w:rsid w:val="00765DBE"/>
    <w:rsid w:val="00765FA8"/>
    <w:rsid w:val="00766700"/>
    <w:rsid w:val="00770266"/>
    <w:rsid w:val="00771241"/>
    <w:rsid w:val="007715A3"/>
    <w:rsid w:val="007715E7"/>
    <w:rsid w:val="007721AF"/>
    <w:rsid w:val="00772955"/>
    <w:rsid w:val="00772A97"/>
    <w:rsid w:val="00772B72"/>
    <w:rsid w:val="00772DB3"/>
    <w:rsid w:val="007731F3"/>
    <w:rsid w:val="0077324E"/>
    <w:rsid w:val="00773389"/>
    <w:rsid w:val="007736C4"/>
    <w:rsid w:val="007738FF"/>
    <w:rsid w:val="00773DBA"/>
    <w:rsid w:val="00774970"/>
    <w:rsid w:val="007749A3"/>
    <w:rsid w:val="00775446"/>
    <w:rsid w:val="00775D18"/>
    <w:rsid w:val="00776605"/>
    <w:rsid w:val="00776638"/>
    <w:rsid w:val="00776B02"/>
    <w:rsid w:val="00777080"/>
    <w:rsid w:val="00780F5B"/>
    <w:rsid w:val="0078168F"/>
    <w:rsid w:val="007816BB"/>
    <w:rsid w:val="00782065"/>
    <w:rsid w:val="007827E6"/>
    <w:rsid w:val="00782CB6"/>
    <w:rsid w:val="00783DF6"/>
    <w:rsid w:val="007850AE"/>
    <w:rsid w:val="00785EBC"/>
    <w:rsid w:val="00786A2C"/>
    <w:rsid w:val="00786F0F"/>
    <w:rsid w:val="007900EC"/>
    <w:rsid w:val="00791599"/>
    <w:rsid w:val="0079245F"/>
    <w:rsid w:val="007924BF"/>
    <w:rsid w:val="00792517"/>
    <w:rsid w:val="00792967"/>
    <w:rsid w:val="007932E8"/>
    <w:rsid w:val="007933D1"/>
    <w:rsid w:val="00794521"/>
    <w:rsid w:val="00794A38"/>
    <w:rsid w:val="00794EF4"/>
    <w:rsid w:val="00795D62"/>
    <w:rsid w:val="007968B0"/>
    <w:rsid w:val="00796E36"/>
    <w:rsid w:val="0079765D"/>
    <w:rsid w:val="00797A74"/>
    <w:rsid w:val="007A01C6"/>
    <w:rsid w:val="007A03D7"/>
    <w:rsid w:val="007A046F"/>
    <w:rsid w:val="007A05A8"/>
    <w:rsid w:val="007A095E"/>
    <w:rsid w:val="007A0D03"/>
    <w:rsid w:val="007A1011"/>
    <w:rsid w:val="007A13AA"/>
    <w:rsid w:val="007A1847"/>
    <w:rsid w:val="007A2049"/>
    <w:rsid w:val="007A23B4"/>
    <w:rsid w:val="007A293B"/>
    <w:rsid w:val="007A3A25"/>
    <w:rsid w:val="007A4BC1"/>
    <w:rsid w:val="007A6393"/>
    <w:rsid w:val="007A6565"/>
    <w:rsid w:val="007B09C8"/>
    <w:rsid w:val="007B1F33"/>
    <w:rsid w:val="007B2B53"/>
    <w:rsid w:val="007B2FFD"/>
    <w:rsid w:val="007B3CCB"/>
    <w:rsid w:val="007B4F9D"/>
    <w:rsid w:val="007B54F9"/>
    <w:rsid w:val="007B5DFB"/>
    <w:rsid w:val="007B600F"/>
    <w:rsid w:val="007B6A1E"/>
    <w:rsid w:val="007B7FCA"/>
    <w:rsid w:val="007C03F2"/>
    <w:rsid w:val="007C11C2"/>
    <w:rsid w:val="007C1B0F"/>
    <w:rsid w:val="007C229A"/>
    <w:rsid w:val="007C27C7"/>
    <w:rsid w:val="007C2998"/>
    <w:rsid w:val="007C3BFC"/>
    <w:rsid w:val="007C4B33"/>
    <w:rsid w:val="007C4BC4"/>
    <w:rsid w:val="007C4F85"/>
    <w:rsid w:val="007C53FA"/>
    <w:rsid w:val="007C5C3A"/>
    <w:rsid w:val="007C6663"/>
    <w:rsid w:val="007C6DCF"/>
    <w:rsid w:val="007C7571"/>
    <w:rsid w:val="007C7B41"/>
    <w:rsid w:val="007C7BFF"/>
    <w:rsid w:val="007C7C6A"/>
    <w:rsid w:val="007D0521"/>
    <w:rsid w:val="007D0769"/>
    <w:rsid w:val="007D0884"/>
    <w:rsid w:val="007D2A19"/>
    <w:rsid w:val="007D2AFE"/>
    <w:rsid w:val="007D3741"/>
    <w:rsid w:val="007D3C5A"/>
    <w:rsid w:val="007D3C73"/>
    <w:rsid w:val="007D549B"/>
    <w:rsid w:val="007D6294"/>
    <w:rsid w:val="007D6355"/>
    <w:rsid w:val="007E0C0B"/>
    <w:rsid w:val="007E0C2D"/>
    <w:rsid w:val="007E137B"/>
    <w:rsid w:val="007E19BA"/>
    <w:rsid w:val="007E2C92"/>
    <w:rsid w:val="007E3E6D"/>
    <w:rsid w:val="007E4701"/>
    <w:rsid w:val="007E486E"/>
    <w:rsid w:val="007E4E7A"/>
    <w:rsid w:val="007E5545"/>
    <w:rsid w:val="007E5E45"/>
    <w:rsid w:val="007E6A19"/>
    <w:rsid w:val="007E6D7B"/>
    <w:rsid w:val="007E7782"/>
    <w:rsid w:val="007E77B6"/>
    <w:rsid w:val="007F25D8"/>
    <w:rsid w:val="007F2983"/>
    <w:rsid w:val="007F2A9C"/>
    <w:rsid w:val="007F348E"/>
    <w:rsid w:val="007F3C0A"/>
    <w:rsid w:val="007F3CE1"/>
    <w:rsid w:val="007F4636"/>
    <w:rsid w:val="007F4CD8"/>
    <w:rsid w:val="007F545B"/>
    <w:rsid w:val="007F5B08"/>
    <w:rsid w:val="007F6B1C"/>
    <w:rsid w:val="007F7489"/>
    <w:rsid w:val="008004D5"/>
    <w:rsid w:val="00800D77"/>
    <w:rsid w:val="008010D4"/>
    <w:rsid w:val="00801509"/>
    <w:rsid w:val="00802272"/>
    <w:rsid w:val="0080233A"/>
    <w:rsid w:val="0080470E"/>
    <w:rsid w:val="0080540F"/>
    <w:rsid w:val="008055AA"/>
    <w:rsid w:val="00805BF1"/>
    <w:rsid w:val="008067F7"/>
    <w:rsid w:val="00806836"/>
    <w:rsid w:val="00807554"/>
    <w:rsid w:val="00807859"/>
    <w:rsid w:val="008114A5"/>
    <w:rsid w:val="0081176B"/>
    <w:rsid w:val="00812209"/>
    <w:rsid w:val="00812316"/>
    <w:rsid w:val="00812382"/>
    <w:rsid w:val="008128AF"/>
    <w:rsid w:val="00812B1E"/>
    <w:rsid w:val="00813032"/>
    <w:rsid w:val="00813DE8"/>
    <w:rsid w:val="00814818"/>
    <w:rsid w:val="00814E1C"/>
    <w:rsid w:val="00814F7C"/>
    <w:rsid w:val="00815F05"/>
    <w:rsid w:val="00816134"/>
    <w:rsid w:val="00816824"/>
    <w:rsid w:val="00816F68"/>
    <w:rsid w:val="00817625"/>
    <w:rsid w:val="00817A77"/>
    <w:rsid w:val="00817B5C"/>
    <w:rsid w:val="00817CBF"/>
    <w:rsid w:val="00817D9E"/>
    <w:rsid w:val="00820FDB"/>
    <w:rsid w:val="00821878"/>
    <w:rsid w:val="00821A5A"/>
    <w:rsid w:val="00821AAA"/>
    <w:rsid w:val="00821D5A"/>
    <w:rsid w:val="00822468"/>
    <w:rsid w:val="008224A8"/>
    <w:rsid w:val="008229A4"/>
    <w:rsid w:val="00823E0D"/>
    <w:rsid w:val="008241A7"/>
    <w:rsid w:val="00824371"/>
    <w:rsid w:val="00824791"/>
    <w:rsid w:val="00824FDB"/>
    <w:rsid w:val="008269D0"/>
    <w:rsid w:val="00826A22"/>
    <w:rsid w:val="00826F08"/>
    <w:rsid w:val="008272CE"/>
    <w:rsid w:val="00827E40"/>
    <w:rsid w:val="00830BE7"/>
    <w:rsid w:val="008312A5"/>
    <w:rsid w:val="008313E4"/>
    <w:rsid w:val="00831AC7"/>
    <w:rsid w:val="00831D7E"/>
    <w:rsid w:val="0083223C"/>
    <w:rsid w:val="00832883"/>
    <w:rsid w:val="00832ABB"/>
    <w:rsid w:val="00832BB6"/>
    <w:rsid w:val="00832D58"/>
    <w:rsid w:val="0083328F"/>
    <w:rsid w:val="0083368A"/>
    <w:rsid w:val="00833E18"/>
    <w:rsid w:val="00833F80"/>
    <w:rsid w:val="00834583"/>
    <w:rsid w:val="00835D5B"/>
    <w:rsid w:val="00841034"/>
    <w:rsid w:val="00841ABC"/>
    <w:rsid w:val="00842AF0"/>
    <w:rsid w:val="0084584A"/>
    <w:rsid w:val="00845E15"/>
    <w:rsid w:val="008504F9"/>
    <w:rsid w:val="0085124D"/>
    <w:rsid w:val="008514B5"/>
    <w:rsid w:val="00852361"/>
    <w:rsid w:val="00852A62"/>
    <w:rsid w:val="00853AB2"/>
    <w:rsid w:val="00853CB1"/>
    <w:rsid w:val="008546EC"/>
    <w:rsid w:val="00854AD5"/>
    <w:rsid w:val="00856EF5"/>
    <w:rsid w:val="008575AB"/>
    <w:rsid w:val="00857D5D"/>
    <w:rsid w:val="00857ECD"/>
    <w:rsid w:val="00860403"/>
    <w:rsid w:val="0086051D"/>
    <w:rsid w:val="00861AB1"/>
    <w:rsid w:val="00861F19"/>
    <w:rsid w:val="00862F11"/>
    <w:rsid w:val="00862FF5"/>
    <w:rsid w:val="0086443E"/>
    <w:rsid w:val="0086462E"/>
    <w:rsid w:val="00864738"/>
    <w:rsid w:val="00864D2F"/>
    <w:rsid w:val="00865B8C"/>
    <w:rsid w:val="00866779"/>
    <w:rsid w:val="0086700B"/>
    <w:rsid w:val="008677E6"/>
    <w:rsid w:val="00870623"/>
    <w:rsid w:val="008708AC"/>
    <w:rsid w:val="0087097B"/>
    <w:rsid w:val="00871D09"/>
    <w:rsid w:val="00872120"/>
    <w:rsid w:val="008723CB"/>
    <w:rsid w:val="00872E84"/>
    <w:rsid w:val="00873732"/>
    <w:rsid w:val="008737EE"/>
    <w:rsid w:val="00873FBF"/>
    <w:rsid w:val="00874CAE"/>
    <w:rsid w:val="00874EA7"/>
    <w:rsid w:val="00875423"/>
    <w:rsid w:val="008757DD"/>
    <w:rsid w:val="00875D05"/>
    <w:rsid w:val="00875F48"/>
    <w:rsid w:val="00876AAE"/>
    <w:rsid w:val="00880463"/>
    <w:rsid w:val="00880D87"/>
    <w:rsid w:val="00880F75"/>
    <w:rsid w:val="00881A43"/>
    <w:rsid w:val="00882254"/>
    <w:rsid w:val="00882EC6"/>
    <w:rsid w:val="008830ED"/>
    <w:rsid w:val="008835FA"/>
    <w:rsid w:val="0088362F"/>
    <w:rsid w:val="00883883"/>
    <w:rsid w:val="0088394A"/>
    <w:rsid w:val="008851A6"/>
    <w:rsid w:val="008851ED"/>
    <w:rsid w:val="00886023"/>
    <w:rsid w:val="00887F16"/>
    <w:rsid w:val="00887F30"/>
    <w:rsid w:val="00890EA5"/>
    <w:rsid w:val="008918A3"/>
    <w:rsid w:val="008934C2"/>
    <w:rsid w:val="00893891"/>
    <w:rsid w:val="0089431F"/>
    <w:rsid w:val="00894A4E"/>
    <w:rsid w:val="00894E7B"/>
    <w:rsid w:val="00896159"/>
    <w:rsid w:val="008963B9"/>
    <w:rsid w:val="008968C2"/>
    <w:rsid w:val="008968E3"/>
    <w:rsid w:val="00896F16"/>
    <w:rsid w:val="008977A3"/>
    <w:rsid w:val="008A011C"/>
    <w:rsid w:val="008A0399"/>
    <w:rsid w:val="008A0A4A"/>
    <w:rsid w:val="008A0BB1"/>
    <w:rsid w:val="008A0F6C"/>
    <w:rsid w:val="008A142B"/>
    <w:rsid w:val="008A14A1"/>
    <w:rsid w:val="008A15AF"/>
    <w:rsid w:val="008A1A2F"/>
    <w:rsid w:val="008A1A76"/>
    <w:rsid w:val="008A1B76"/>
    <w:rsid w:val="008A2428"/>
    <w:rsid w:val="008A2909"/>
    <w:rsid w:val="008A3F40"/>
    <w:rsid w:val="008A5733"/>
    <w:rsid w:val="008A592E"/>
    <w:rsid w:val="008A634A"/>
    <w:rsid w:val="008A6E54"/>
    <w:rsid w:val="008A708E"/>
    <w:rsid w:val="008B2107"/>
    <w:rsid w:val="008B25ED"/>
    <w:rsid w:val="008B2629"/>
    <w:rsid w:val="008B2C78"/>
    <w:rsid w:val="008B416B"/>
    <w:rsid w:val="008B4401"/>
    <w:rsid w:val="008B55E9"/>
    <w:rsid w:val="008B5935"/>
    <w:rsid w:val="008B5AC8"/>
    <w:rsid w:val="008B5B1F"/>
    <w:rsid w:val="008B5C3C"/>
    <w:rsid w:val="008B5F8C"/>
    <w:rsid w:val="008B625F"/>
    <w:rsid w:val="008B65DB"/>
    <w:rsid w:val="008B6BA8"/>
    <w:rsid w:val="008B7072"/>
    <w:rsid w:val="008B7812"/>
    <w:rsid w:val="008B7A0D"/>
    <w:rsid w:val="008C02F2"/>
    <w:rsid w:val="008C0464"/>
    <w:rsid w:val="008C0D1D"/>
    <w:rsid w:val="008C0DEE"/>
    <w:rsid w:val="008C1524"/>
    <w:rsid w:val="008C1644"/>
    <w:rsid w:val="008C1AD0"/>
    <w:rsid w:val="008C1D97"/>
    <w:rsid w:val="008C21F7"/>
    <w:rsid w:val="008C4A96"/>
    <w:rsid w:val="008C4DC6"/>
    <w:rsid w:val="008C50AA"/>
    <w:rsid w:val="008C55B7"/>
    <w:rsid w:val="008C59DE"/>
    <w:rsid w:val="008C60C4"/>
    <w:rsid w:val="008C6AF2"/>
    <w:rsid w:val="008C6CE9"/>
    <w:rsid w:val="008C764B"/>
    <w:rsid w:val="008C79BD"/>
    <w:rsid w:val="008C7C40"/>
    <w:rsid w:val="008D02F2"/>
    <w:rsid w:val="008D03FF"/>
    <w:rsid w:val="008D11A4"/>
    <w:rsid w:val="008D2031"/>
    <w:rsid w:val="008D3927"/>
    <w:rsid w:val="008D3CA2"/>
    <w:rsid w:val="008D42AC"/>
    <w:rsid w:val="008D7368"/>
    <w:rsid w:val="008D7519"/>
    <w:rsid w:val="008D79DA"/>
    <w:rsid w:val="008E0488"/>
    <w:rsid w:val="008E111A"/>
    <w:rsid w:val="008E111F"/>
    <w:rsid w:val="008E1398"/>
    <w:rsid w:val="008E155C"/>
    <w:rsid w:val="008E1F44"/>
    <w:rsid w:val="008E3177"/>
    <w:rsid w:val="008E3532"/>
    <w:rsid w:val="008E38F2"/>
    <w:rsid w:val="008E3EEF"/>
    <w:rsid w:val="008E5B57"/>
    <w:rsid w:val="008E6879"/>
    <w:rsid w:val="008E6B60"/>
    <w:rsid w:val="008E780A"/>
    <w:rsid w:val="008E7D25"/>
    <w:rsid w:val="008F1948"/>
    <w:rsid w:val="008F2365"/>
    <w:rsid w:val="008F348C"/>
    <w:rsid w:val="008F3DA6"/>
    <w:rsid w:val="008F4354"/>
    <w:rsid w:val="008F44EF"/>
    <w:rsid w:val="008F4557"/>
    <w:rsid w:val="008F460C"/>
    <w:rsid w:val="008F5331"/>
    <w:rsid w:val="008F76D3"/>
    <w:rsid w:val="008F77BE"/>
    <w:rsid w:val="009012AC"/>
    <w:rsid w:val="00901474"/>
    <w:rsid w:val="00901B91"/>
    <w:rsid w:val="00901E01"/>
    <w:rsid w:val="009029EE"/>
    <w:rsid w:val="0090460A"/>
    <w:rsid w:val="00904673"/>
    <w:rsid w:val="00904D16"/>
    <w:rsid w:val="0090515F"/>
    <w:rsid w:val="00905AF7"/>
    <w:rsid w:val="0090635F"/>
    <w:rsid w:val="00906BEE"/>
    <w:rsid w:val="00907208"/>
    <w:rsid w:val="009107EB"/>
    <w:rsid w:val="00911271"/>
    <w:rsid w:val="00911327"/>
    <w:rsid w:val="00911622"/>
    <w:rsid w:val="009136A1"/>
    <w:rsid w:val="00913CF6"/>
    <w:rsid w:val="009145E8"/>
    <w:rsid w:val="009154B2"/>
    <w:rsid w:val="00915E3D"/>
    <w:rsid w:val="00916257"/>
    <w:rsid w:val="00916950"/>
    <w:rsid w:val="00917A4D"/>
    <w:rsid w:val="00917C3E"/>
    <w:rsid w:val="009210F3"/>
    <w:rsid w:val="009213E0"/>
    <w:rsid w:val="00921FCF"/>
    <w:rsid w:val="00922220"/>
    <w:rsid w:val="00922D5C"/>
    <w:rsid w:val="00922D62"/>
    <w:rsid w:val="00923633"/>
    <w:rsid w:val="009256EB"/>
    <w:rsid w:val="00925B3C"/>
    <w:rsid w:val="00926298"/>
    <w:rsid w:val="009262E1"/>
    <w:rsid w:val="00926619"/>
    <w:rsid w:val="00926B72"/>
    <w:rsid w:val="00927F71"/>
    <w:rsid w:val="00930096"/>
    <w:rsid w:val="00930128"/>
    <w:rsid w:val="0093025C"/>
    <w:rsid w:val="00930350"/>
    <w:rsid w:val="00931080"/>
    <w:rsid w:val="00931B5E"/>
    <w:rsid w:val="00931E62"/>
    <w:rsid w:val="009339A5"/>
    <w:rsid w:val="00933CED"/>
    <w:rsid w:val="00935A9C"/>
    <w:rsid w:val="00935DE7"/>
    <w:rsid w:val="00936394"/>
    <w:rsid w:val="009372ED"/>
    <w:rsid w:val="00937746"/>
    <w:rsid w:val="00937857"/>
    <w:rsid w:val="009379F3"/>
    <w:rsid w:val="00937BB1"/>
    <w:rsid w:val="00937F08"/>
    <w:rsid w:val="00940064"/>
    <w:rsid w:val="0094097F"/>
    <w:rsid w:val="0094121C"/>
    <w:rsid w:val="0094176D"/>
    <w:rsid w:val="00941E5C"/>
    <w:rsid w:val="0094269C"/>
    <w:rsid w:val="00942B1D"/>
    <w:rsid w:val="00942B79"/>
    <w:rsid w:val="00942DD5"/>
    <w:rsid w:val="00943383"/>
    <w:rsid w:val="0094358A"/>
    <w:rsid w:val="00943E6E"/>
    <w:rsid w:val="00944CC0"/>
    <w:rsid w:val="009457B3"/>
    <w:rsid w:val="00946732"/>
    <w:rsid w:val="00950BAF"/>
    <w:rsid w:val="00950C09"/>
    <w:rsid w:val="00950DF6"/>
    <w:rsid w:val="0095230A"/>
    <w:rsid w:val="00952A12"/>
    <w:rsid w:val="00953003"/>
    <w:rsid w:val="009537D9"/>
    <w:rsid w:val="00953AD9"/>
    <w:rsid w:val="00953C63"/>
    <w:rsid w:val="0095592D"/>
    <w:rsid w:val="00955DA8"/>
    <w:rsid w:val="00960315"/>
    <w:rsid w:val="00960E72"/>
    <w:rsid w:val="009616CE"/>
    <w:rsid w:val="00962BF7"/>
    <w:rsid w:val="0096357A"/>
    <w:rsid w:val="00963DD5"/>
    <w:rsid w:val="00963E12"/>
    <w:rsid w:val="009665B7"/>
    <w:rsid w:val="00967D6E"/>
    <w:rsid w:val="009700D2"/>
    <w:rsid w:val="00970556"/>
    <w:rsid w:val="009709B2"/>
    <w:rsid w:val="00972096"/>
    <w:rsid w:val="009721C9"/>
    <w:rsid w:val="00972D56"/>
    <w:rsid w:val="009730A4"/>
    <w:rsid w:val="009741C8"/>
    <w:rsid w:val="00974F22"/>
    <w:rsid w:val="009753B2"/>
    <w:rsid w:val="0097616C"/>
    <w:rsid w:val="00977021"/>
    <w:rsid w:val="00977ACA"/>
    <w:rsid w:val="00980CBF"/>
    <w:rsid w:val="009814B4"/>
    <w:rsid w:val="009822FA"/>
    <w:rsid w:val="0098298E"/>
    <w:rsid w:val="00983DEA"/>
    <w:rsid w:val="00984F89"/>
    <w:rsid w:val="00985112"/>
    <w:rsid w:val="009855D4"/>
    <w:rsid w:val="00985E72"/>
    <w:rsid w:val="00987785"/>
    <w:rsid w:val="00987B14"/>
    <w:rsid w:val="009913ED"/>
    <w:rsid w:val="0099149B"/>
    <w:rsid w:val="00992ED2"/>
    <w:rsid w:val="00993364"/>
    <w:rsid w:val="00993B99"/>
    <w:rsid w:val="00993C46"/>
    <w:rsid w:val="00994B4F"/>
    <w:rsid w:val="00995EDA"/>
    <w:rsid w:val="0099617D"/>
    <w:rsid w:val="00997339"/>
    <w:rsid w:val="009973B2"/>
    <w:rsid w:val="00997673"/>
    <w:rsid w:val="00997BD8"/>
    <w:rsid w:val="009A02FA"/>
    <w:rsid w:val="009A069B"/>
    <w:rsid w:val="009A09C6"/>
    <w:rsid w:val="009A0CBA"/>
    <w:rsid w:val="009A1501"/>
    <w:rsid w:val="009A154B"/>
    <w:rsid w:val="009A2052"/>
    <w:rsid w:val="009A2CE7"/>
    <w:rsid w:val="009A3133"/>
    <w:rsid w:val="009A36F0"/>
    <w:rsid w:val="009A37E9"/>
    <w:rsid w:val="009A4C68"/>
    <w:rsid w:val="009A598A"/>
    <w:rsid w:val="009A5DB8"/>
    <w:rsid w:val="009A6072"/>
    <w:rsid w:val="009A617F"/>
    <w:rsid w:val="009A6B67"/>
    <w:rsid w:val="009B09DB"/>
    <w:rsid w:val="009B1986"/>
    <w:rsid w:val="009B2941"/>
    <w:rsid w:val="009B326C"/>
    <w:rsid w:val="009B34F9"/>
    <w:rsid w:val="009B4DCF"/>
    <w:rsid w:val="009B5651"/>
    <w:rsid w:val="009B5922"/>
    <w:rsid w:val="009B5F43"/>
    <w:rsid w:val="009B7546"/>
    <w:rsid w:val="009B7579"/>
    <w:rsid w:val="009B7841"/>
    <w:rsid w:val="009B7C6F"/>
    <w:rsid w:val="009C06AD"/>
    <w:rsid w:val="009C1041"/>
    <w:rsid w:val="009C2F96"/>
    <w:rsid w:val="009C3495"/>
    <w:rsid w:val="009C5CF2"/>
    <w:rsid w:val="009C6301"/>
    <w:rsid w:val="009C6564"/>
    <w:rsid w:val="009C6DC6"/>
    <w:rsid w:val="009C7127"/>
    <w:rsid w:val="009C7B14"/>
    <w:rsid w:val="009D1FEB"/>
    <w:rsid w:val="009D3052"/>
    <w:rsid w:val="009D325A"/>
    <w:rsid w:val="009D6052"/>
    <w:rsid w:val="009D6288"/>
    <w:rsid w:val="009D7718"/>
    <w:rsid w:val="009D788B"/>
    <w:rsid w:val="009D7FBA"/>
    <w:rsid w:val="009E03AA"/>
    <w:rsid w:val="009E1BC2"/>
    <w:rsid w:val="009E2118"/>
    <w:rsid w:val="009E225E"/>
    <w:rsid w:val="009E2698"/>
    <w:rsid w:val="009E29D2"/>
    <w:rsid w:val="009E3AF1"/>
    <w:rsid w:val="009E3F32"/>
    <w:rsid w:val="009E5513"/>
    <w:rsid w:val="009E565B"/>
    <w:rsid w:val="009E5836"/>
    <w:rsid w:val="009E61DB"/>
    <w:rsid w:val="009E6943"/>
    <w:rsid w:val="009E6DC3"/>
    <w:rsid w:val="009E74A3"/>
    <w:rsid w:val="009F006E"/>
    <w:rsid w:val="009F0134"/>
    <w:rsid w:val="009F1FBA"/>
    <w:rsid w:val="009F2712"/>
    <w:rsid w:val="009F29DF"/>
    <w:rsid w:val="009F4833"/>
    <w:rsid w:val="009F4BE4"/>
    <w:rsid w:val="009F4F73"/>
    <w:rsid w:val="009F56DE"/>
    <w:rsid w:val="009F6013"/>
    <w:rsid w:val="009F6932"/>
    <w:rsid w:val="009F6C3C"/>
    <w:rsid w:val="009F7211"/>
    <w:rsid w:val="00A001AF"/>
    <w:rsid w:val="00A00937"/>
    <w:rsid w:val="00A00A23"/>
    <w:rsid w:val="00A0226D"/>
    <w:rsid w:val="00A02651"/>
    <w:rsid w:val="00A02963"/>
    <w:rsid w:val="00A033CB"/>
    <w:rsid w:val="00A04A85"/>
    <w:rsid w:val="00A05C8F"/>
    <w:rsid w:val="00A0643C"/>
    <w:rsid w:val="00A06646"/>
    <w:rsid w:val="00A075F4"/>
    <w:rsid w:val="00A10010"/>
    <w:rsid w:val="00A10991"/>
    <w:rsid w:val="00A10F17"/>
    <w:rsid w:val="00A11593"/>
    <w:rsid w:val="00A116CC"/>
    <w:rsid w:val="00A11D41"/>
    <w:rsid w:val="00A126D8"/>
    <w:rsid w:val="00A12E63"/>
    <w:rsid w:val="00A12F25"/>
    <w:rsid w:val="00A14264"/>
    <w:rsid w:val="00A142B0"/>
    <w:rsid w:val="00A15A3E"/>
    <w:rsid w:val="00A15ACC"/>
    <w:rsid w:val="00A15B1C"/>
    <w:rsid w:val="00A1692F"/>
    <w:rsid w:val="00A16A82"/>
    <w:rsid w:val="00A16B6D"/>
    <w:rsid w:val="00A16E64"/>
    <w:rsid w:val="00A1799C"/>
    <w:rsid w:val="00A17C60"/>
    <w:rsid w:val="00A22CB6"/>
    <w:rsid w:val="00A23265"/>
    <w:rsid w:val="00A23A2C"/>
    <w:rsid w:val="00A23E2A"/>
    <w:rsid w:val="00A24D26"/>
    <w:rsid w:val="00A259C1"/>
    <w:rsid w:val="00A26304"/>
    <w:rsid w:val="00A267A8"/>
    <w:rsid w:val="00A276EA"/>
    <w:rsid w:val="00A32CFD"/>
    <w:rsid w:val="00A32DE0"/>
    <w:rsid w:val="00A33482"/>
    <w:rsid w:val="00A33FF7"/>
    <w:rsid w:val="00A34071"/>
    <w:rsid w:val="00A3484F"/>
    <w:rsid w:val="00A35891"/>
    <w:rsid w:val="00A35C4E"/>
    <w:rsid w:val="00A36D8A"/>
    <w:rsid w:val="00A37313"/>
    <w:rsid w:val="00A37D6E"/>
    <w:rsid w:val="00A400D8"/>
    <w:rsid w:val="00A40D04"/>
    <w:rsid w:val="00A42525"/>
    <w:rsid w:val="00A4418D"/>
    <w:rsid w:val="00A44CD4"/>
    <w:rsid w:val="00A45155"/>
    <w:rsid w:val="00A45481"/>
    <w:rsid w:val="00A46315"/>
    <w:rsid w:val="00A464B6"/>
    <w:rsid w:val="00A4686D"/>
    <w:rsid w:val="00A46D4C"/>
    <w:rsid w:val="00A4707E"/>
    <w:rsid w:val="00A4762C"/>
    <w:rsid w:val="00A476CA"/>
    <w:rsid w:val="00A47B2C"/>
    <w:rsid w:val="00A51F30"/>
    <w:rsid w:val="00A52861"/>
    <w:rsid w:val="00A52894"/>
    <w:rsid w:val="00A528D0"/>
    <w:rsid w:val="00A54730"/>
    <w:rsid w:val="00A54E8D"/>
    <w:rsid w:val="00A54F70"/>
    <w:rsid w:val="00A57A4B"/>
    <w:rsid w:val="00A605BB"/>
    <w:rsid w:val="00A615AB"/>
    <w:rsid w:val="00A62079"/>
    <w:rsid w:val="00A6257E"/>
    <w:rsid w:val="00A63442"/>
    <w:rsid w:val="00A64450"/>
    <w:rsid w:val="00A64E80"/>
    <w:rsid w:val="00A65333"/>
    <w:rsid w:val="00A654D4"/>
    <w:rsid w:val="00A65D01"/>
    <w:rsid w:val="00A66489"/>
    <w:rsid w:val="00A66661"/>
    <w:rsid w:val="00A674D6"/>
    <w:rsid w:val="00A700FA"/>
    <w:rsid w:val="00A70DCA"/>
    <w:rsid w:val="00A71803"/>
    <w:rsid w:val="00A7190E"/>
    <w:rsid w:val="00A71E56"/>
    <w:rsid w:val="00A72DF1"/>
    <w:rsid w:val="00A73E1A"/>
    <w:rsid w:val="00A7553C"/>
    <w:rsid w:val="00A76345"/>
    <w:rsid w:val="00A767D7"/>
    <w:rsid w:val="00A76E83"/>
    <w:rsid w:val="00A80AB2"/>
    <w:rsid w:val="00A8199B"/>
    <w:rsid w:val="00A8225C"/>
    <w:rsid w:val="00A84387"/>
    <w:rsid w:val="00A8442D"/>
    <w:rsid w:val="00A852B4"/>
    <w:rsid w:val="00A853A3"/>
    <w:rsid w:val="00A8580E"/>
    <w:rsid w:val="00A868DD"/>
    <w:rsid w:val="00A914D6"/>
    <w:rsid w:val="00A91696"/>
    <w:rsid w:val="00A924AB"/>
    <w:rsid w:val="00A9336C"/>
    <w:rsid w:val="00A93732"/>
    <w:rsid w:val="00A93A6D"/>
    <w:rsid w:val="00A93ACD"/>
    <w:rsid w:val="00A93C42"/>
    <w:rsid w:val="00A93D8C"/>
    <w:rsid w:val="00A94943"/>
    <w:rsid w:val="00A95307"/>
    <w:rsid w:val="00A96628"/>
    <w:rsid w:val="00A96DC7"/>
    <w:rsid w:val="00A97B54"/>
    <w:rsid w:val="00AA0904"/>
    <w:rsid w:val="00AA189E"/>
    <w:rsid w:val="00AA1CC3"/>
    <w:rsid w:val="00AA200C"/>
    <w:rsid w:val="00AA201E"/>
    <w:rsid w:val="00AA2341"/>
    <w:rsid w:val="00AA24CE"/>
    <w:rsid w:val="00AA3F18"/>
    <w:rsid w:val="00AA4031"/>
    <w:rsid w:val="00AA420F"/>
    <w:rsid w:val="00AA46DB"/>
    <w:rsid w:val="00AA4A8D"/>
    <w:rsid w:val="00AA52D1"/>
    <w:rsid w:val="00AA52F2"/>
    <w:rsid w:val="00AA61AA"/>
    <w:rsid w:val="00AA6E74"/>
    <w:rsid w:val="00AA7119"/>
    <w:rsid w:val="00AA7A1B"/>
    <w:rsid w:val="00AA7EF4"/>
    <w:rsid w:val="00AB163A"/>
    <w:rsid w:val="00AB21E2"/>
    <w:rsid w:val="00AB23FD"/>
    <w:rsid w:val="00AB24E7"/>
    <w:rsid w:val="00AB2FE4"/>
    <w:rsid w:val="00AB41B2"/>
    <w:rsid w:val="00AB4402"/>
    <w:rsid w:val="00AB4539"/>
    <w:rsid w:val="00AB4A5C"/>
    <w:rsid w:val="00AB60FE"/>
    <w:rsid w:val="00AB7B92"/>
    <w:rsid w:val="00AC05C0"/>
    <w:rsid w:val="00AC0B4C"/>
    <w:rsid w:val="00AC0D23"/>
    <w:rsid w:val="00AC0E17"/>
    <w:rsid w:val="00AC2517"/>
    <w:rsid w:val="00AC253F"/>
    <w:rsid w:val="00AC262A"/>
    <w:rsid w:val="00AC26A9"/>
    <w:rsid w:val="00AC3A7F"/>
    <w:rsid w:val="00AC3C96"/>
    <w:rsid w:val="00AC3E8A"/>
    <w:rsid w:val="00AC45FD"/>
    <w:rsid w:val="00AC4A21"/>
    <w:rsid w:val="00AC4A45"/>
    <w:rsid w:val="00AC4F55"/>
    <w:rsid w:val="00AC6BAC"/>
    <w:rsid w:val="00AC6D01"/>
    <w:rsid w:val="00AC6DA7"/>
    <w:rsid w:val="00AC70D1"/>
    <w:rsid w:val="00AC764C"/>
    <w:rsid w:val="00AD088D"/>
    <w:rsid w:val="00AD2564"/>
    <w:rsid w:val="00AD35D5"/>
    <w:rsid w:val="00AD409C"/>
    <w:rsid w:val="00AD4AD2"/>
    <w:rsid w:val="00AD5770"/>
    <w:rsid w:val="00AD5F66"/>
    <w:rsid w:val="00AD60AA"/>
    <w:rsid w:val="00AD6C25"/>
    <w:rsid w:val="00AD7AAA"/>
    <w:rsid w:val="00AE2B3E"/>
    <w:rsid w:val="00AE557B"/>
    <w:rsid w:val="00AE57A8"/>
    <w:rsid w:val="00AE5BB6"/>
    <w:rsid w:val="00AE6B8E"/>
    <w:rsid w:val="00AE72EE"/>
    <w:rsid w:val="00AF0322"/>
    <w:rsid w:val="00AF0C27"/>
    <w:rsid w:val="00AF23D5"/>
    <w:rsid w:val="00AF358E"/>
    <w:rsid w:val="00AF42E7"/>
    <w:rsid w:val="00AF4CDA"/>
    <w:rsid w:val="00AF4F36"/>
    <w:rsid w:val="00AF551A"/>
    <w:rsid w:val="00AF633B"/>
    <w:rsid w:val="00AF6915"/>
    <w:rsid w:val="00AF7063"/>
    <w:rsid w:val="00AF751D"/>
    <w:rsid w:val="00AF7AF9"/>
    <w:rsid w:val="00B00113"/>
    <w:rsid w:val="00B006EE"/>
    <w:rsid w:val="00B00996"/>
    <w:rsid w:val="00B010D9"/>
    <w:rsid w:val="00B018AC"/>
    <w:rsid w:val="00B01B5D"/>
    <w:rsid w:val="00B02EE8"/>
    <w:rsid w:val="00B0304A"/>
    <w:rsid w:val="00B03158"/>
    <w:rsid w:val="00B03AE6"/>
    <w:rsid w:val="00B03FCD"/>
    <w:rsid w:val="00B049CB"/>
    <w:rsid w:val="00B052B4"/>
    <w:rsid w:val="00B06B04"/>
    <w:rsid w:val="00B07CC8"/>
    <w:rsid w:val="00B11D37"/>
    <w:rsid w:val="00B13A13"/>
    <w:rsid w:val="00B1550D"/>
    <w:rsid w:val="00B15666"/>
    <w:rsid w:val="00B162FE"/>
    <w:rsid w:val="00B16575"/>
    <w:rsid w:val="00B16648"/>
    <w:rsid w:val="00B17570"/>
    <w:rsid w:val="00B21FA5"/>
    <w:rsid w:val="00B227BE"/>
    <w:rsid w:val="00B25953"/>
    <w:rsid w:val="00B25998"/>
    <w:rsid w:val="00B259F4"/>
    <w:rsid w:val="00B278A7"/>
    <w:rsid w:val="00B27B3A"/>
    <w:rsid w:val="00B30EA0"/>
    <w:rsid w:val="00B325A3"/>
    <w:rsid w:val="00B32CAD"/>
    <w:rsid w:val="00B32E54"/>
    <w:rsid w:val="00B32F67"/>
    <w:rsid w:val="00B33387"/>
    <w:rsid w:val="00B33C04"/>
    <w:rsid w:val="00B33FF5"/>
    <w:rsid w:val="00B3458E"/>
    <w:rsid w:val="00B345A0"/>
    <w:rsid w:val="00B35275"/>
    <w:rsid w:val="00B36006"/>
    <w:rsid w:val="00B364A6"/>
    <w:rsid w:val="00B36FFA"/>
    <w:rsid w:val="00B37441"/>
    <w:rsid w:val="00B408F9"/>
    <w:rsid w:val="00B40DF2"/>
    <w:rsid w:val="00B418FF"/>
    <w:rsid w:val="00B41AD1"/>
    <w:rsid w:val="00B41D4A"/>
    <w:rsid w:val="00B43231"/>
    <w:rsid w:val="00B438CB"/>
    <w:rsid w:val="00B45EF4"/>
    <w:rsid w:val="00B4683E"/>
    <w:rsid w:val="00B46F52"/>
    <w:rsid w:val="00B47841"/>
    <w:rsid w:val="00B5194A"/>
    <w:rsid w:val="00B522A7"/>
    <w:rsid w:val="00B5266A"/>
    <w:rsid w:val="00B53854"/>
    <w:rsid w:val="00B539B6"/>
    <w:rsid w:val="00B54E95"/>
    <w:rsid w:val="00B5561F"/>
    <w:rsid w:val="00B55F87"/>
    <w:rsid w:val="00B56067"/>
    <w:rsid w:val="00B5712B"/>
    <w:rsid w:val="00B5732E"/>
    <w:rsid w:val="00B6034D"/>
    <w:rsid w:val="00B608AC"/>
    <w:rsid w:val="00B61E8D"/>
    <w:rsid w:val="00B62236"/>
    <w:rsid w:val="00B62680"/>
    <w:rsid w:val="00B629FC"/>
    <w:rsid w:val="00B62F8F"/>
    <w:rsid w:val="00B6326C"/>
    <w:rsid w:val="00B649A3"/>
    <w:rsid w:val="00B64CA8"/>
    <w:rsid w:val="00B6640C"/>
    <w:rsid w:val="00B6733E"/>
    <w:rsid w:val="00B67D65"/>
    <w:rsid w:val="00B70C55"/>
    <w:rsid w:val="00B71066"/>
    <w:rsid w:val="00B71297"/>
    <w:rsid w:val="00B713C2"/>
    <w:rsid w:val="00B71935"/>
    <w:rsid w:val="00B72502"/>
    <w:rsid w:val="00B7270E"/>
    <w:rsid w:val="00B7349C"/>
    <w:rsid w:val="00B74639"/>
    <w:rsid w:val="00B7482A"/>
    <w:rsid w:val="00B75ECA"/>
    <w:rsid w:val="00B760B6"/>
    <w:rsid w:val="00B7618B"/>
    <w:rsid w:val="00B764C9"/>
    <w:rsid w:val="00B767B1"/>
    <w:rsid w:val="00B76BD2"/>
    <w:rsid w:val="00B7760A"/>
    <w:rsid w:val="00B800ED"/>
    <w:rsid w:val="00B804EF"/>
    <w:rsid w:val="00B80560"/>
    <w:rsid w:val="00B8089B"/>
    <w:rsid w:val="00B81C3A"/>
    <w:rsid w:val="00B81CA9"/>
    <w:rsid w:val="00B82A3D"/>
    <w:rsid w:val="00B834BE"/>
    <w:rsid w:val="00B83B1C"/>
    <w:rsid w:val="00B85002"/>
    <w:rsid w:val="00B85CAC"/>
    <w:rsid w:val="00B8615F"/>
    <w:rsid w:val="00B86597"/>
    <w:rsid w:val="00B87900"/>
    <w:rsid w:val="00B87CB7"/>
    <w:rsid w:val="00B91888"/>
    <w:rsid w:val="00B928CF"/>
    <w:rsid w:val="00B929A7"/>
    <w:rsid w:val="00B931A0"/>
    <w:rsid w:val="00B9335C"/>
    <w:rsid w:val="00B936F8"/>
    <w:rsid w:val="00B93B28"/>
    <w:rsid w:val="00B944EB"/>
    <w:rsid w:val="00B94C9F"/>
    <w:rsid w:val="00B955CD"/>
    <w:rsid w:val="00B9593F"/>
    <w:rsid w:val="00B95D09"/>
    <w:rsid w:val="00B96312"/>
    <w:rsid w:val="00B967F2"/>
    <w:rsid w:val="00B9689C"/>
    <w:rsid w:val="00B9775E"/>
    <w:rsid w:val="00BA02B9"/>
    <w:rsid w:val="00BA0432"/>
    <w:rsid w:val="00BA05CE"/>
    <w:rsid w:val="00BA0745"/>
    <w:rsid w:val="00BA0DA1"/>
    <w:rsid w:val="00BA2308"/>
    <w:rsid w:val="00BA2C09"/>
    <w:rsid w:val="00BA3211"/>
    <w:rsid w:val="00BA393F"/>
    <w:rsid w:val="00BA4BEE"/>
    <w:rsid w:val="00BA502C"/>
    <w:rsid w:val="00BA5CFE"/>
    <w:rsid w:val="00BA7277"/>
    <w:rsid w:val="00BA7304"/>
    <w:rsid w:val="00BA7F1D"/>
    <w:rsid w:val="00BB1860"/>
    <w:rsid w:val="00BB29F6"/>
    <w:rsid w:val="00BB39CA"/>
    <w:rsid w:val="00BB3DED"/>
    <w:rsid w:val="00BB5BE8"/>
    <w:rsid w:val="00BB6095"/>
    <w:rsid w:val="00BB6354"/>
    <w:rsid w:val="00BB6C81"/>
    <w:rsid w:val="00BB796E"/>
    <w:rsid w:val="00BC022B"/>
    <w:rsid w:val="00BC033B"/>
    <w:rsid w:val="00BC0E9B"/>
    <w:rsid w:val="00BC1AA6"/>
    <w:rsid w:val="00BC1D72"/>
    <w:rsid w:val="00BC2A8D"/>
    <w:rsid w:val="00BC2EEB"/>
    <w:rsid w:val="00BC3180"/>
    <w:rsid w:val="00BC42CE"/>
    <w:rsid w:val="00BC6316"/>
    <w:rsid w:val="00BC65B7"/>
    <w:rsid w:val="00BD003C"/>
    <w:rsid w:val="00BD05C6"/>
    <w:rsid w:val="00BD081B"/>
    <w:rsid w:val="00BD10E6"/>
    <w:rsid w:val="00BD1C5A"/>
    <w:rsid w:val="00BD282C"/>
    <w:rsid w:val="00BD2ADE"/>
    <w:rsid w:val="00BD3C08"/>
    <w:rsid w:val="00BD3F7D"/>
    <w:rsid w:val="00BD4362"/>
    <w:rsid w:val="00BD44BB"/>
    <w:rsid w:val="00BD5017"/>
    <w:rsid w:val="00BD5760"/>
    <w:rsid w:val="00BD5F7A"/>
    <w:rsid w:val="00BD6937"/>
    <w:rsid w:val="00BD6EBF"/>
    <w:rsid w:val="00BD727D"/>
    <w:rsid w:val="00BE0F1B"/>
    <w:rsid w:val="00BE0F58"/>
    <w:rsid w:val="00BE1540"/>
    <w:rsid w:val="00BE17C9"/>
    <w:rsid w:val="00BE254F"/>
    <w:rsid w:val="00BE2F62"/>
    <w:rsid w:val="00BE43F8"/>
    <w:rsid w:val="00BE58A1"/>
    <w:rsid w:val="00BE6055"/>
    <w:rsid w:val="00BE6107"/>
    <w:rsid w:val="00BE6136"/>
    <w:rsid w:val="00BE731D"/>
    <w:rsid w:val="00BF2867"/>
    <w:rsid w:val="00BF2E69"/>
    <w:rsid w:val="00BF3E92"/>
    <w:rsid w:val="00BF4AF2"/>
    <w:rsid w:val="00BF514E"/>
    <w:rsid w:val="00BF593E"/>
    <w:rsid w:val="00BF5C39"/>
    <w:rsid w:val="00BF6BBD"/>
    <w:rsid w:val="00BF6F13"/>
    <w:rsid w:val="00C028BD"/>
    <w:rsid w:val="00C0340C"/>
    <w:rsid w:val="00C03622"/>
    <w:rsid w:val="00C045AC"/>
    <w:rsid w:val="00C04D54"/>
    <w:rsid w:val="00C05100"/>
    <w:rsid w:val="00C0630C"/>
    <w:rsid w:val="00C06883"/>
    <w:rsid w:val="00C07171"/>
    <w:rsid w:val="00C0788B"/>
    <w:rsid w:val="00C10A24"/>
    <w:rsid w:val="00C10BB2"/>
    <w:rsid w:val="00C10CEE"/>
    <w:rsid w:val="00C115D1"/>
    <w:rsid w:val="00C117D4"/>
    <w:rsid w:val="00C118E2"/>
    <w:rsid w:val="00C124AC"/>
    <w:rsid w:val="00C1256A"/>
    <w:rsid w:val="00C13132"/>
    <w:rsid w:val="00C13336"/>
    <w:rsid w:val="00C13794"/>
    <w:rsid w:val="00C14004"/>
    <w:rsid w:val="00C1413D"/>
    <w:rsid w:val="00C146EF"/>
    <w:rsid w:val="00C14C2F"/>
    <w:rsid w:val="00C159DC"/>
    <w:rsid w:val="00C16C82"/>
    <w:rsid w:val="00C203FC"/>
    <w:rsid w:val="00C21767"/>
    <w:rsid w:val="00C23191"/>
    <w:rsid w:val="00C23746"/>
    <w:rsid w:val="00C2390C"/>
    <w:rsid w:val="00C2480C"/>
    <w:rsid w:val="00C2499D"/>
    <w:rsid w:val="00C24A28"/>
    <w:rsid w:val="00C25FC2"/>
    <w:rsid w:val="00C26115"/>
    <w:rsid w:val="00C2656B"/>
    <w:rsid w:val="00C26AA8"/>
    <w:rsid w:val="00C274AF"/>
    <w:rsid w:val="00C27D60"/>
    <w:rsid w:val="00C309E1"/>
    <w:rsid w:val="00C30DBD"/>
    <w:rsid w:val="00C310B4"/>
    <w:rsid w:val="00C31414"/>
    <w:rsid w:val="00C31643"/>
    <w:rsid w:val="00C31DBC"/>
    <w:rsid w:val="00C32024"/>
    <w:rsid w:val="00C32C41"/>
    <w:rsid w:val="00C3410B"/>
    <w:rsid w:val="00C349F6"/>
    <w:rsid w:val="00C34D38"/>
    <w:rsid w:val="00C36254"/>
    <w:rsid w:val="00C3644A"/>
    <w:rsid w:val="00C3700A"/>
    <w:rsid w:val="00C37C46"/>
    <w:rsid w:val="00C41271"/>
    <w:rsid w:val="00C420A6"/>
    <w:rsid w:val="00C42F36"/>
    <w:rsid w:val="00C43C52"/>
    <w:rsid w:val="00C477C6"/>
    <w:rsid w:val="00C505B5"/>
    <w:rsid w:val="00C51194"/>
    <w:rsid w:val="00C511D1"/>
    <w:rsid w:val="00C512DC"/>
    <w:rsid w:val="00C5179E"/>
    <w:rsid w:val="00C52351"/>
    <w:rsid w:val="00C52989"/>
    <w:rsid w:val="00C52C96"/>
    <w:rsid w:val="00C549F1"/>
    <w:rsid w:val="00C54BC9"/>
    <w:rsid w:val="00C550AD"/>
    <w:rsid w:val="00C5632C"/>
    <w:rsid w:val="00C56A5B"/>
    <w:rsid w:val="00C56F98"/>
    <w:rsid w:val="00C57EAC"/>
    <w:rsid w:val="00C61EAF"/>
    <w:rsid w:val="00C6459F"/>
    <w:rsid w:val="00C6480E"/>
    <w:rsid w:val="00C65376"/>
    <w:rsid w:val="00C65C54"/>
    <w:rsid w:val="00C65DC4"/>
    <w:rsid w:val="00C66C72"/>
    <w:rsid w:val="00C66D99"/>
    <w:rsid w:val="00C66F3F"/>
    <w:rsid w:val="00C6744F"/>
    <w:rsid w:val="00C67811"/>
    <w:rsid w:val="00C67BFD"/>
    <w:rsid w:val="00C67F84"/>
    <w:rsid w:val="00C7015F"/>
    <w:rsid w:val="00C7033B"/>
    <w:rsid w:val="00C711B2"/>
    <w:rsid w:val="00C71E1E"/>
    <w:rsid w:val="00C72416"/>
    <w:rsid w:val="00C72505"/>
    <w:rsid w:val="00C72DA8"/>
    <w:rsid w:val="00C72FD4"/>
    <w:rsid w:val="00C73780"/>
    <w:rsid w:val="00C73DCA"/>
    <w:rsid w:val="00C76A7D"/>
    <w:rsid w:val="00C77DA3"/>
    <w:rsid w:val="00C8044E"/>
    <w:rsid w:val="00C80D28"/>
    <w:rsid w:val="00C81C3B"/>
    <w:rsid w:val="00C82BF4"/>
    <w:rsid w:val="00C8478C"/>
    <w:rsid w:val="00C84B1A"/>
    <w:rsid w:val="00C85CD8"/>
    <w:rsid w:val="00C8714D"/>
    <w:rsid w:val="00C8798A"/>
    <w:rsid w:val="00C9080B"/>
    <w:rsid w:val="00C909DD"/>
    <w:rsid w:val="00C918A6"/>
    <w:rsid w:val="00C91D6A"/>
    <w:rsid w:val="00C91F5C"/>
    <w:rsid w:val="00C92ABD"/>
    <w:rsid w:val="00C93FAE"/>
    <w:rsid w:val="00C94F3A"/>
    <w:rsid w:val="00C9530A"/>
    <w:rsid w:val="00C9578A"/>
    <w:rsid w:val="00C95939"/>
    <w:rsid w:val="00C95F4C"/>
    <w:rsid w:val="00C96476"/>
    <w:rsid w:val="00C975CA"/>
    <w:rsid w:val="00CA020D"/>
    <w:rsid w:val="00CA0826"/>
    <w:rsid w:val="00CA0895"/>
    <w:rsid w:val="00CA1047"/>
    <w:rsid w:val="00CA247D"/>
    <w:rsid w:val="00CA3298"/>
    <w:rsid w:val="00CA4680"/>
    <w:rsid w:val="00CA4E26"/>
    <w:rsid w:val="00CA6D3D"/>
    <w:rsid w:val="00CA6DA8"/>
    <w:rsid w:val="00CA6E33"/>
    <w:rsid w:val="00CA6F68"/>
    <w:rsid w:val="00CA729C"/>
    <w:rsid w:val="00CA770E"/>
    <w:rsid w:val="00CA788D"/>
    <w:rsid w:val="00CA7F44"/>
    <w:rsid w:val="00CB04B1"/>
    <w:rsid w:val="00CB11C9"/>
    <w:rsid w:val="00CB1557"/>
    <w:rsid w:val="00CB1BB4"/>
    <w:rsid w:val="00CB24C4"/>
    <w:rsid w:val="00CB24D8"/>
    <w:rsid w:val="00CB2636"/>
    <w:rsid w:val="00CB286D"/>
    <w:rsid w:val="00CB3C79"/>
    <w:rsid w:val="00CB5F83"/>
    <w:rsid w:val="00CB67BA"/>
    <w:rsid w:val="00CB6CF0"/>
    <w:rsid w:val="00CB7B4E"/>
    <w:rsid w:val="00CC01FA"/>
    <w:rsid w:val="00CC0E9F"/>
    <w:rsid w:val="00CC138E"/>
    <w:rsid w:val="00CC15AD"/>
    <w:rsid w:val="00CC205C"/>
    <w:rsid w:val="00CC2242"/>
    <w:rsid w:val="00CC231F"/>
    <w:rsid w:val="00CC2498"/>
    <w:rsid w:val="00CC2916"/>
    <w:rsid w:val="00CC2E1E"/>
    <w:rsid w:val="00CC2F23"/>
    <w:rsid w:val="00CC3422"/>
    <w:rsid w:val="00CC3B69"/>
    <w:rsid w:val="00CC45F8"/>
    <w:rsid w:val="00CC4A5E"/>
    <w:rsid w:val="00CC6158"/>
    <w:rsid w:val="00CC6A3B"/>
    <w:rsid w:val="00CC6F60"/>
    <w:rsid w:val="00CC754E"/>
    <w:rsid w:val="00CC766F"/>
    <w:rsid w:val="00CC7692"/>
    <w:rsid w:val="00CD04A2"/>
    <w:rsid w:val="00CD0A79"/>
    <w:rsid w:val="00CD10EE"/>
    <w:rsid w:val="00CD141D"/>
    <w:rsid w:val="00CD1E7F"/>
    <w:rsid w:val="00CD2D00"/>
    <w:rsid w:val="00CD4FDE"/>
    <w:rsid w:val="00CD5144"/>
    <w:rsid w:val="00CD5890"/>
    <w:rsid w:val="00CD58C2"/>
    <w:rsid w:val="00CD5C9C"/>
    <w:rsid w:val="00CD6904"/>
    <w:rsid w:val="00CD6A76"/>
    <w:rsid w:val="00CD6AC1"/>
    <w:rsid w:val="00CD6B6C"/>
    <w:rsid w:val="00CE0309"/>
    <w:rsid w:val="00CE057A"/>
    <w:rsid w:val="00CE0B41"/>
    <w:rsid w:val="00CE0DC2"/>
    <w:rsid w:val="00CE1E85"/>
    <w:rsid w:val="00CE2D17"/>
    <w:rsid w:val="00CE2D93"/>
    <w:rsid w:val="00CE2F4B"/>
    <w:rsid w:val="00CE382A"/>
    <w:rsid w:val="00CE385B"/>
    <w:rsid w:val="00CE473C"/>
    <w:rsid w:val="00CE4898"/>
    <w:rsid w:val="00CE4C97"/>
    <w:rsid w:val="00CE4EBE"/>
    <w:rsid w:val="00CE5081"/>
    <w:rsid w:val="00CE5177"/>
    <w:rsid w:val="00CE62F0"/>
    <w:rsid w:val="00CE647F"/>
    <w:rsid w:val="00CE673E"/>
    <w:rsid w:val="00CE7093"/>
    <w:rsid w:val="00CE74CF"/>
    <w:rsid w:val="00CE78DC"/>
    <w:rsid w:val="00CE79E1"/>
    <w:rsid w:val="00CE7A31"/>
    <w:rsid w:val="00CF0EA1"/>
    <w:rsid w:val="00CF1518"/>
    <w:rsid w:val="00CF1523"/>
    <w:rsid w:val="00CF1BE2"/>
    <w:rsid w:val="00CF2632"/>
    <w:rsid w:val="00CF2837"/>
    <w:rsid w:val="00CF3171"/>
    <w:rsid w:val="00CF33A2"/>
    <w:rsid w:val="00CF3845"/>
    <w:rsid w:val="00CF44E1"/>
    <w:rsid w:val="00CF48BC"/>
    <w:rsid w:val="00CF492D"/>
    <w:rsid w:val="00CF4E5B"/>
    <w:rsid w:val="00CF6408"/>
    <w:rsid w:val="00CF66A4"/>
    <w:rsid w:val="00CF67EF"/>
    <w:rsid w:val="00CF68B6"/>
    <w:rsid w:val="00D00294"/>
    <w:rsid w:val="00D005F5"/>
    <w:rsid w:val="00D01CCA"/>
    <w:rsid w:val="00D01E50"/>
    <w:rsid w:val="00D021CC"/>
    <w:rsid w:val="00D028B9"/>
    <w:rsid w:val="00D0293A"/>
    <w:rsid w:val="00D02BF2"/>
    <w:rsid w:val="00D02DC9"/>
    <w:rsid w:val="00D033AA"/>
    <w:rsid w:val="00D04049"/>
    <w:rsid w:val="00D04204"/>
    <w:rsid w:val="00D04BD0"/>
    <w:rsid w:val="00D07298"/>
    <w:rsid w:val="00D07341"/>
    <w:rsid w:val="00D07C6B"/>
    <w:rsid w:val="00D10039"/>
    <w:rsid w:val="00D10503"/>
    <w:rsid w:val="00D10653"/>
    <w:rsid w:val="00D10EFC"/>
    <w:rsid w:val="00D11145"/>
    <w:rsid w:val="00D11C95"/>
    <w:rsid w:val="00D13958"/>
    <w:rsid w:val="00D143B4"/>
    <w:rsid w:val="00D14CAF"/>
    <w:rsid w:val="00D1521D"/>
    <w:rsid w:val="00D156E6"/>
    <w:rsid w:val="00D1599C"/>
    <w:rsid w:val="00D15B72"/>
    <w:rsid w:val="00D15C98"/>
    <w:rsid w:val="00D15E8F"/>
    <w:rsid w:val="00D160F2"/>
    <w:rsid w:val="00D20378"/>
    <w:rsid w:val="00D20C62"/>
    <w:rsid w:val="00D22680"/>
    <w:rsid w:val="00D22C98"/>
    <w:rsid w:val="00D23E05"/>
    <w:rsid w:val="00D2452A"/>
    <w:rsid w:val="00D25109"/>
    <w:rsid w:val="00D25D14"/>
    <w:rsid w:val="00D25FD1"/>
    <w:rsid w:val="00D26137"/>
    <w:rsid w:val="00D2676E"/>
    <w:rsid w:val="00D271DA"/>
    <w:rsid w:val="00D27592"/>
    <w:rsid w:val="00D305AC"/>
    <w:rsid w:val="00D310AC"/>
    <w:rsid w:val="00D3124E"/>
    <w:rsid w:val="00D32C19"/>
    <w:rsid w:val="00D32FBC"/>
    <w:rsid w:val="00D33049"/>
    <w:rsid w:val="00D3312B"/>
    <w:rsid w:val="00D3334F"/>
    <w:rsid w:val="00D35E55"/>
    <w:rsid w:val="00D36832"/>
    <w:rsid w:val="00D36B11"/>
    <w:rsid w:val="00D36B2A"/>
    <w:rsid w:val="00D377F9"/>
    <w:rsid w:val="00D37B8E"/>
    <w:rsid w:val="00D4165C"/>
    <w:rsid w:val="00D41D97"/>
    <w:rsid w:val="00D4244D"/>
    <w:rsid w:val="00D42606"/>
    <w:rsid w:val="00D42DEC"/>
    <w:rsid w:val="00D43173"/>
    <w:rsid w:val="00D43358"/>
    <w:rsid w:val="00D444A4"/>
    <w:rsid w:val="00D45447"/>
    <w:rsid w:val="00D45830"/>
    <w:rsid w:val="00D4606E"/>
    <w:rsid w:val="00D46110"/>
    <w:rsid w:val="00D46342"/>
    <w:rsid w:val="00D46BE8"/>
    <w:rsid w:val="00D46DAB"/>
    <w:rsid w:val="00D47199"/>
    <w:rsid w:val="00D4754B"/>
    <w:rsid w:val="00D502D7"/>
    <w:rsid w:val="00D50B05"/>
    <w:rsid w:val="00D50D5D"/>
    <w:rsid w:val="00D50F0A"/>
    <w:rsid w:val="00D52E6A"/>
    <w:rsid w:val="00D53F0D"/>
    <w:rsid w:val="00D57426"/>
    <w:rsid w:val="00D57E99"/>
    <w:rsid w:val="00D57FDD"/>
    <w:rsid w:val="00D60122"/>
    <w:rsid w:val="00D604C0"/>
    <w:rsid w:val="00D61DAE"/>
    <w:rsid w:val="00D6390A"/>
    <w:rsid w:val="00D63F3D"/>
    <w:rsid w:val="00D63F53"/>
    <w:rsid w:val="00D64EF5"/>
    <w:rsid w:val="00D66922"/>
    <w:rsid w:val="00D7079B"/>
    <w:rsid w:val="00D70D33"/>
    <w:rsid w:val="00D717AE"/>
    <w:rsid w:val="00D71E56"/>
    <w:rsid w:val="00D71E7D"/>
    <w:rsid w:val="00D71EEB"/>
    <w:rsid w:val="00D72367"/>
    <w:rsid w:val="00D726E5"/>
    <w:rsid w:val="00D72770"/>
    <w:rsid w:val="00D73457"/>
    <w:rsid w:val="00D73C5E"/>
    <w:rsid w:val="00D74726"/>
    <w:rsid w:val="00D747A5"/>
    <w:rsid w:val="00D74EBF"/>
    <w:rsid w:val="00D757B5"/>
    <w:rsid w:val="00D75A6A"/>
    <w:rsid w:val="00D76062"/>
    <w:rsid w:val="00D76637"/>
    <w:rsid w:val="00D766D2"/>
    <w:rsid w:val="00D766FD"/>
    <w:rsid w:val="00D76D83"/>
    <w:rsid w:val="00D770A2"/>
    <w:rsid w:val="00D77DA2"/>
    <w:rsid w:val="00D80523"/>
    <w:rsid w:val="00D8068F"/>
    <w:rsid w:val="00D80789"/>
    <w:rsid w:val="00D80EBA"/>
    <w:rsid w:val="00D8186C"/>
    <w:rsid w:val="00D81BF0"/>
    <w:rsid w:val="00D825AE"/>
    <w:rsid w:val="00D827B2"/>
    <w:rsid w:val="00D82EA0"/>
    <w:rsid w:val="00D83396"/>
    <w:rsid w:val="00D849FC"/>
    <w:rsid w:val="00D85501"/>
    <w:rsid w:val="00D85B82"/>
    <w:rsid w:val="00D864D8"/>
    <w:rsid w:val="00D90AC2"/>
    <w:rsid w:val="00D90AC4"/>
    <w:rsid w:val="00D90C03"/>
    <w:rsid w:val="00D90E46"/>
    <w:rsid w:val="00D910B3"/>
    <w:rsid w:val="00D916FD"/>
    <w:rsid w:val="00D9188C"/>
    <w:rsid w:val="00D92C9C"/>
    <w:rsid w:val="00D93002"/>
    <w:rsid w:val="00D93951"/>
    <w:rsid w:val="00D9509E"/>
    <w:rsid w:val="00D95A29"/>
    <w:rsid w:val="00D96725"/>
    <w:rsid w:val="00D97237"/>
    <w:rsid w:val="00D97FF1"/>
    <w:rsid w:val="00DA0427"/>
    <w:rsid w:val="00DA058F"/>
    <w:rsid w:val="00DA0911"/>
    <w:rsid w:val="00DA0BC7"/>
    <w:rsid w:val="00DA13D0"/>
    <w:rsid w:val="00DA184F"/>
    <w:rsid w:val="00DA296F"/>
    <w:rsid w:val="00DA3169"/>
    <w:rsid w:val="00DA3A4F"/>
    <w:rsid w:val="00DA41A3"/>
    <w:rsid w:val="00DA4C3C"/>
    <w:rsid w:val="00DA5B83"/>
    <w:rsid w:val="00DA5D72"/>
    <w:rsid w:val="00DA6474"/>
    <w:rsid w:val="00DA6B33"/>
    <w:rsid w:val="00DA770B"/>
    <w:rsid w:val="00DA7A6C"/>
    <w:rsid w:val="00DB090D"/>
    <w:rsid w:val="00DB0ABC"/>
    <w:rsid w:val="00DB177F"/>
    <w:rsid w:val="00DB1794"/>
    <w:rsid w:val="00DB1F2D"/>
    <w:rsid w:val="00DB2672"/>
    <w:rsid w:val="00DB27B7"/>
    <w:rsid w:val="00DB3C69"/>
    <w:rsid w:val="00DB537A"/>
    <w:rsid w:val="00DB58CD"/>
    <w:rsid w:val="00DB621E"/>
    <w:rsid w:val="00DB67A2"/>
    <w:rsid w:val="00DB6918"/>
    <w:rsid w:val="00DB6FE1"/>
    <w:rsid w:val="00DB77B2"/>
    <w:rsid w:val="00DC0891"/>
    <w:rsid w:val="00DC0D37"/>
    <w:rsid w:val="00DC1306"/>
    <w:rsid w:val="00DC1AE6"/>
    <w:rsid w:val="00DC2886"/>
    <w:rsid w:val="00DC36DE"/>
    <w:rsid w:val="00DC586E"/>
    <w:rsid w:val="00DC5F20"/>
    <w:rsid w:val="00DC635E"/>
    <w:rsid w:val="00DC6466"/>
    <w:rsid w:val="00DC6CBA"/>
    <w:rsid w:val="00DC7A77"/>
    <w:rsid w:val="00DC7D9A"/>
    <w:rsid w:val="00DD05DC"/>
    <w:rsid w:val="00DD1696"/>
    <w:rsid w:val="00DD1FBB"/>
    <w:rsid w:val="00DD20CB"/>
    <w:rsid w:val="00DD22CC"/>
    <w:rsid w:val="00DD30FA"/>
    <w:rsid w:val="00DD3E73"/>
    <w:rsid w:val="00DD5CC3"/>
    <w:rsid w:val="00DD6360"/>
    <w:rsid w:val="00DD647E"/>
    <w:rsid w:val="00DD66A3"/>
    <w:rsid w:val="00DE058E"/>
    <w:rsid w:val="00DE0A01"/>
    <w:rsid w:val="00DE1074"/>
    <w:rsid w:val="00DE1205"/>
    <w:rsid w:val="00DE1E94"/>
    <w:rsid w:val="00DE2667"/>
    <w:rsid w:val="00DE495C"/>
    <w:rsid w:val="00DE519D"/>
    <w:rsid w:val="00DE5773"/>
    <w:rsid w:val="00DE5ED4"/>
    <w:rsid w:val="00DE62EF"/>
    <w:rsid w:val="00DE677D"/>
    <w:rsid w:val="00DF0C0C"/>
    <w:rsid w:val="00DF1E65"/>
    <w:rsid w:val="00DF24A2"/>
    <w:rsid w:val="00DF29D5"/>
    <w:rsid w:val="00DF383F"/>
    <w:rsid w:val="00DF478F"/>
    <w:rsid w:val="00DF522E"/>
    <w:rsid w:val="00DF6350"/>
    <w:rsid w:val="00DF63A4"/>
    <w:rsid w:val="00DF65D3"/>
    <w:rsid w:val="00DF7037"/>
    <w:rsid w:val="00DF7622"/>
    <w:rsid w:val="00E0041F"/>
    <w:rsid w:val="00E01F3A"/>
    <w:rsid w:val="00E03144"/>
    <w:rsid w:val="00E03331"/>
    <w:rsid w:val="00E033FB"/>
    <w:rsid w:val="00E03F0E"/>
    <w:rsid w:val="00E04066"/>
    <w:rsid w:val="00E0414D"/>
    <w:rsid w:val="00E0431A"/>
    <w:rsid w:val="00E04FCB"/>
    <w:rsid w:val="00E05065"/>
    <w:rsid w:val="00E0538E"/>
    <w:rsid w:val="00E059FD"/>
    <w:rsid w:val="00E06298"/>
    <w:rsid w:val="00E06796"/>
    <w:rsid w:val="00E0720B"/>
    <w:rsid w:val="00E073E0"/>
    <w:rsid w:val="00E07DAD"/>
    <w:rsid w:val="00E11BFB"/>
    <w:rsid w:val="00E121E7"/>
    <w:rsid w:val="00E13F4C"/>
    <w:rsid w:val="00E14652"/>
    <w:rsid w:val="00E15013"/>
    <w:rsid w:val="00E15428"/>
    <w:rsid w:val="00E1603D"/>
    <w:rsid w:val="00E16462"/>
    <w:rsid w:val="00E16DF0"/>
    <w:rsid w:val="00E17C74"/>
    <w:rsid w:val="00E208A9"/>
    <w:rsid w:val="00E20DEE"/>
    <w:rsid w:val="00E20E8B"/>
    <w:rsid w:val="00E221A8"/>
    <w:rsid w:val="00E22C04"/>
    <w:rsid w:val="00E23230"/>
    <w:rsid w:val="00E232BF"/>
    <w:rsid w:val="00E23B39"/>
    <w:rsid w:val="00E245A4"/>
    <w:rsid w:val="00E24F51"/>
    <w:rsid w:val="00E2532D"/>
    <w:rsid w:val="00E25748"/>
    <w:rsid w:val="00E26593"/>
    <w:rsid w:val="00E26944"/>
    <w:rsid w:val="00E2725B"/>
    <w:rsid w:val="00E27C64"/>
    <w:rsid w:val="00E33262"/>
    <w:rsid w:val="00E335A1"/>
    <w:rsid w:val="00E3380B"/>
    <w:rsid w:val="00E34026"/>
    <w:rsid w:val="00E34C05"/>
    <w:rsid w:val="00E365D2"/>
    <w:rsid w:val="00E36BFB"/>
    <w:rsid w:val="00E371B3"/>
    <w:rsid w:val="00E377B0"/>
    <w:rsid w:val="00E40427"/>
    <w:rsid w:val="00E4051E"/>
    <w:rsid w:val="00E40901"/>
    <w:rsid w:val="00E40A12"/>
    <w:rsid w:val="00E40DCE"/>
    <w:rsid w:val="00E41E36"/>
    <w:rsid w:val="00E42ADF"/>
    <w:rsid w:val="00E434A3"/>
    <w:rsid w:val="00E43514"/>
    <w:rsid w:val="00E44CE5"/>
    <w:rsid w:val="00E451A5"/>
    <w:rsid w:val="00E45503"/>
    <w:rsid w:val="00E4578F"/>
    <w:rsid w:val="00E4648E"/>
    <w:rsid w:val="00E465FB"/>
    <w:rsid w:val="00E46699"/>
    <w:rsid w:val="00E46D7B"/>
    <w:rsid w:val="00E475C4"/>
    <w:rsid w:val="00E503B8"/>
    <w:rsid w:val="00E50706"/>
    <w:rsid w:val="00E51522"/>
    <w:rsid w:val="00E5167C"/>
    <w:rsid w:val="00E52801"/>
    <w:rsid w:val="00E534A7"/>
    <w:rsid w:val="00E53FB8"/>
    <w:rsid w:val="00E55CCB"/>
    <w:rsid w:val="00E56058"/>
    <w:rsid w:val="00E56AD2"/>
    <w:rsid w:val="00E56AE7"/>
    <w:rsid w:val="00E56F29"/>
    <w:rsid w:val="00E573FF"/>
    <w:rsid w:val="00E57895"/>
    <w:rsid w:val="00E57FDF"/>
    <w:rsid w:val="00E605EF"/>
    <w:rsid w:val="00E607A4"/>
    <w:rsid w:val="00E6171F"/>
    <w:rsid w:val="00E6172D"/>
    <w:rsid w:val="00E6252A"/>
    <w:rsid w:val="00E627EA"/>
    <w:rsid w:val="00E630D0"/>
    <w:rsid w:val="00E63E9E"/>
    <w:rsid w:val="00E66353"/>
    <w:rsid w:val="00E666AA"/>
    <w:rsid w:val="00E6746C"/>
    <w:rsid w:val="00E707F8"/>
    <w:rsid w:val="00E71C7D"/>
    <w:rsid w:val="00E7227A"/>
    <w:rsid w:val="00E7296E"/>
    <w:rsid w:val="00E72D41"/>
    <w:rsid w:val="00E73CA0"/>
    <w:rsid w:val="00E74A68"/>
    <w:rsid w:val="00E767EB"/>
    <w:rsid w:val="00E776A7"/>
    <w:rsid w:val="00E77E8C"/>
    <w:rsid w:val="00E800FB"/>
    <w:rsid w:val="00E8031E"/>
    <w:rsid w:val="00E81108"/>
    <w:rsid w:val="00E8350B"/>
    <w:rsid w:val="00E835DE"/>
    <w:rsid w:val="00E84061"/>
    <w:rsid w:val="00E84112"/>
    <w:rsid w:val="00E8463D"/>
    <w:rsid w:val="00E847FF"/>
    <w:rsid w:val="00E84C9E"/>
    <w:rsid w:val="00E8587E"/>
    <w:rsid w:val="00E85ADF"/>
    <w:rsid w:val="00E85C32"/>
    <w:rsid w:val="00E869B4"/>
    <w:rsid w:val="00E86E18"/>
    <w:rsid w:val="00E938D2"/>
    <w:rsid w:val="00E941BD"/>
    <w:rsid w:val="00E943C5"/>
    <w:rsid w:val="00E9497E"/>
    <w:rsid w:val="00E94F4F"/>
    <w:rsid w:val="00E9593D"/>
    <w:rsid w:val="00E96CD4"/>
    <w:rsid w:val="00E972DA"/>
    <w:rsid w:val="00E97CBA"/>
    <w:rsid w:val="00EA02A3"/>
    <w:rsid w:val="00EA102D"/>
    <w:rsid w:val="00EA115E"/>
    <w:rsid w:val="00EA140F"/>
    <w:rsid w:val="00EA1F09"/>
    <w:rsid w:val="00EA27E3"/>
    <w:rsid w:val="00EA3F7F"/>
    <w:rsid w:val="00EA4E27"/>
    <w:rsid w:val="00EA5072"/>
    <w:rsid w:val="00EA5B25"/>
    <w:rsid w:val="00EA68EC"/>
    <w:rsid w:val="00EA6CC2"/>
    <w:rsid w:val="00EA7233"/>
    <w:rsid w:val="00EA7CE8"/>
    <w:rsid w:val="00EB154B"/>
    <w:rsid w:val="00EB1EEB"/>
    <w:rsid w:val="00EB2A77"/>
    <w:rsid w:val="00EB342B"/>
    <w:rsid w:val="00EB41FC"/>
    <w:rsid w:val="00EB4252"/>
    <w:rsid w:val="00EB49AE"/>
    <w:rsid w:val="00EB58EC"/>
    <w:rsid w:val="00EB5911"/>
    <w:rsid w:val="00EB5A17"/>
    <w:rsid w:val="00EB6055"/>
    <w:rsid w:val="00EB6EDA"/>
    <w:rsid w:val="00EC176B"/>
    <w:rsid w:val="00EC1AE4"/>
    <w:rsid w:val="00EC1FFF"/>
    <w:rsid w:val="00EC2677"/>
    <w:rsid w:val="00EC2B4C"/>
    <w:rsid w:val="00EC2B7A"/>
    <w:rsid w:val="00EC2C5D"/>
    <w:rsid w:val="00EC40AC"/>
    <w:rsid w:val="00EC4694"/>
    <w:rsid w:val="00EC46FB"/>
    <w:rsid w:val="00EC53A0"/>
    <w:rsid w:val="00EC57E8"/>
    <w:rsid w:val="00EC71E7"/>
    <w:rsid w:val="00EC7380"/>
    <w:rsid w:val="00ED00A0"/>
    <w:rsid w:val="00ED0A08"/>
    <w:rsid w:val="00ED12AA"/>
    <w:rsid w:val="00ED21F5"/>
    <w:rsid w:val="00ED260C"/>
    <w:rsid w:val="00ED2F4D"/>
    <w:rsid w:val="00ED3036"/>
    <w:rsid w:val="00ED30D4"/>
    <w:rsid w:val="00ED3479"/>
    <w:rsid w:val="00ED3C05"/>
    <w:rsid w:val="00ED4957"/>
    <w:rsid w:val="00ED4AAD"/>
    <w:rsid w:val="00ED4B32"/>
    <w:rsid w:val="00ED4B59"/>
    <w:rsid w:val="00ED5846"/>
    <w:rsid w:val="00ED5981"/>
    <w:rsid w:val="00ED59CA"/>
    <w:rsid w:val="00ED5E87"/>
    <w:rsid w:val="00ED6945"/>
    <w:rsid w:val="00EE0264"/>
    <w:rsid w:val="00EE0760"/>
    <w:rsid w:val="00EE0BBD"/>
    <w:rsid w:val="00EE19BE"/>
    <w:rsid w:val="00EE2472"/>
    <w:rsid w:val="00EE31E5"/>
    <w:rsid w:val="00EE465E"/>
    <w:rsid w:val="00EE5508"/>
    <w:rsid w:val="00EE5635"/>
    <w:rsid w:val="00EE5BDB"/>
    <w:rsid w:val="00EE6C57"/>
    <w:rsid w:val="00EF2108"/>
    <w:rsid w:val="00EF2D2B"/>
    <w:rsid w:val="00EF331B"/>
    <w:rsid w:val="00EF3C0C"/>
    <w:rsid w:val="00EF471F"/>
    <w:rsid w:val="00EF4EF1"/>
    <w:rsid w:val="00EF6385"/>
    <w:rsid w:val="00EF6BB7"/>
    <w:rsid w:val="00EF6FF1"/>
    <w:rsid w:val="00EF7400"/>
    <w:rsid w:val="00EF7FB3"/>
    <w:rsid w:val="00F025AA"/>
    <w:rsid w:val="00F03266"/>
    <w:rsid w:val="00F03481"/>
    <w:rsid w:val="00F0371E"/>
    <w:rsid w:val="00F04069"/>
    <w:rsid w:val="00F0419B"/>
    <w:rsid w:val="00F05068"/>
    <w:rsid w:val="00F052EE"/>
    <w:rsid w:val="00F05B43"/>
    <w:rsid w:val="00F07089"/>
    <w:rsid w:val="00F07115"/>
    <w:rsid w:val="00F0796F"/>
    <w:rsid w:val="00F101C6"/>
    <w:rsid w:val="00F1112B"/>
    <w:rsid w:val="00F11B9A"/>
    <w:rsid w:val="00F12202"/>
    <w:rsid w:val="00F12697"/>
    <w:rsid w:val="00F12EA2"/>
    <w:rsid w:val="00F133E6"/>
    <w:rsid w:val="00F14C16"/>
    <w:rsid w:val="00F157AD"/>
    <w:rsid w:val="00F17EC5"/>
    <w:rsid w:val="00F20ABA"/>
    <w:rsid w:val="00F216B9"/>
    <w:rsid w:val="00F22679"/>
    <w:rsid w:val="00F22BF1"/>
    <w:rsid w:val="00F23E17"/>
    <w:rsid w:val="00F24732"/>
    <w:rsid w:val="00F25873"/>
    <w:rsid w:val="00F25D80"/>
    <w:rsid w:val="00F26B45"/>
    <w:rsid w:val="00F26BC5"/>
    <w:rsid w:val="00F26DD3"/>
    <w:rsid w:val="00F3194E"/>
    <w:rsid w:val="00F319F5"/>
    <w:rsid w:val="00F342A4"/>
    <w:rsid w:val="00F34A39"/>
    <w:rsid w:val="00F34EA2"/>
    <w:rsid w:val="00F34F3C"/>
    <w:rsid w:val="00F350C1"/>
    <w:rsid w:val="00F35AD9"/>
    <w:rsid w:val="00F36204"/>
    <w:rsid w:val="00F36843"/>
    <w:rsid w:val="00F40243"/>
    <w:rsid w:val="00F404A9"/>
    <w:rsid w:val="00F405FF"/>
    <w:rsid w:val="00F407ED"/>
    <w:rsid w:val="00F41CBD"/>
    <w:rsid w:val="00F41CDD"/>
    <w:rsid w:val="00F43971"/>
    <w:rsid w:val="00F43D30"/>
    <w:rsid w:val="00F43EEA"/>
    <w:rsid w:val="00F44371"/>
    <w:rsid w:val="00F444DA"/>
    <w:rsid w:val="00F44EC9"/>
    <w:rsid w:val="00F4504F"/>
    <w:rsid w:val="00F452B9"/>
    <w:rsid w:val="00F457E7"/>
    <w:rsid w:val="00F45A27"/>
    <w:rsid w:val="00F47E07"/>
    <w:rsid w:val="00F509E0"/>
    <w:rsid w:val="00F526C4"/>
    <w:rsid w:val="00F52E51"/>
    <w:rsid w:val="00F535E9"/>
    <w:rsid w:val="00F539D7"/>
    <w:rsid w:val="00F53E6A"/>
    <w:rsid w:val="00F53ED4"/>
    <w:rsid w:val="00F54E0F"/>
    <w:rsid w:val="00F550AD"/>
    <w:rsid w:val="00F5548E"/>
    <w:rsid w:val="00F554A3"/>
    <w:rsid w:val="00F5562A"/>
    <w:rsid w:val="00F558C0"/>
    <w:rsid w:val="00F56423"/>
    <w:rsid w:val="00F5655F"/>
    <w:rsid w:val="00F56E77"/>
    <w:rsid w:val="00F57567"/>
    <w:rsid w:val="00F576DC"/>
    <w:rsid w:val="00F57CDC"/>
    <w:rsid w:val="00F57FE9"/>
    <w:rsid w:val="00F604FE"/>
    <w:rsid w:val="00F61AAF"/>
    <w:rsid w:val="00F622B0"/>
    <w:rsid w:val="00F6385E"/>
    <w:rsid w:val="00F63D9F"/>
    <w:rsid w:val="00F6422C"/>
    <w:rsid w:val="00F646A3"/>
    <w:rsid w:val="00F6510D"/>
    <w:rsid w:val="00F65136"/>
    <w:rsid w:val="00F656E5"/>
    <w:rsid w:val="00F65DB0"/>
    <w:rsid w:val="00F66C34"/>
    <w:rsid w:val="00F66CFA"/>
    <w:rsid w:val="00F66D13"/>
    <w:rsid w:val="00F7064A"/>
    <w:rsid w:val="00F72DE0"/>
    <w:rsid w:val="00F732A5"/>
    <w:rsid w:val="00F73395"/>
    <w:rsid w:val="00F73891"/>
    <w:rsid w:val="00F73BBB"/>
    <w:rsid w:val="00F73CDD"/>
    <w:rsid w:val="00F751E7"/>
    <w:rsid w:val="00F75BD7"/>
    <w:rsid w:val="00F75C2E"/>
    <w:rsid w:val="00F76F15"/>
    <w:rsid w:val="00F771FA"/>
    <w:rsid w:val="00F774DA"/>
    <w:rsid w:val="00F77658"/>
    <w:rsid w:val="00F77777"/>
    <w:rsid w:val="00F7799C"/>
    <w:rsid w:val="00F805E1"/>
    <w:rsid w:val="00F80668"/>
    <w:rsid w:val="00F811C8"/>
    <w:rsid w:val="00F8131C"/>
    <w:rsid w:val="00F8278C"/>
    <w:rsid w:val="00F83170"/>
    <w:rsid w:val="00F834F7"/>
    <w:rsid w:val="00F83EEC"/>
    <w:rsid w:val="00F84B90"/>
    <w:rsid w:val="00F85777"/>
    <w:rsid w:val="00F86348"/>
    <w:rsid w:val="00F86586"/>
    <w:rsid w:val="00F865D7"/>
    <w:rsid w:val="00F86D07"/>
    <w:rsid w:val="00F91A54"/>
    <w:rsid w:val="00F925AF"/>
    <w:rsid w:val="00F93261"/>
    <w:rsid w:val="00F93281"/>
    <w:rsid w:val="00F93652"/>
    <w:rsid w:val="00F93EB5"/>
    <w:rsid w:val="00F94330"/>
    <w:rsid w:val="00F94704"/>
    <w:rsid w:val="00F94E0E"/>
    <w:rsid w:val="00F95175"/>
    <w:rsid w:val="00F96687"/>
    <w:rsid w:val="00F973F8"/>
    <w:rsid w:val="00F97918"/>
    <w:rsid w:val="00FA0176"/>
    <w:rsid w:val="00FA0AD7"/>
    <w:rsid w:val="00FA2874"/>
    <w:rsid w:val="00FA2DD1"/>
    <w:rsid w:val="00FA32A7"/>
    <w:rsid w:val="00FA4165"/>
    <w:rsid w:val="00FA4337"/>
    <w:rsid w:val="00FA46F8"/>
    <w:rsid w:val="00FA4E46"/>
    <w:rsid w:val="00FA4FA9"/>
    <w:rsid w:val="00FA5D30"/>
    <w:rsid w:val="00FA73EB"/>
    <w:rsid w:val="00FA7624"/>
    <w:rsid w:val="00FA7827"/>
    <w:rsid w:val="00FA7868"/>
    <w:rsid w:val="00FB0956"/>
    <w:rsid w:val="00FB1097"/>
    <w:rsid w:val="00FB1170"/>
    <w:rsid w:val="00FB11E5"/>
    <w:rsid w:val="00FB1539"/>
    <w:rsid w:val="00FB2262"/>
    <w:rsid w:val="00FB3BF4"/>
    <w:rsid w:val="00FB4C73"/>
    <w:rsid w:val="00FB59E9"/>
    <w:rsid w:val="00FB5A34"/>
    <w:rsid w:val="00FB64BD"/>
    <w:rsid w:val="00FB6681"/>
    <w:rsid w:val="00FB66AC"/>
    <w:rsid w:val="00FB68DA"/>
    <w:rsid w:val="00FB7271"/>
    <w:rsid w:val="00FB7544"/>
    <w:rsid w:val="00FC04BB"/>
    <w:rsid w:val="00FC2E82"/>
    <w:rsid w:val="00FC4410"/>
    <w:rsid w:val="00FC4479"/>
    <w:rsid w:val="00FC49FF"/>
    <w:rsid w:val="00FC500C"/>
    <w:rsid w:val="00FC5BEE"/>
    <w:rsid w:val="00FC5DAA"/>
    <w:rsid w:val="00FC5FF5"/>
    <w:rsid w:val="00FC66C0"/>
    <w:rsid w:val="00FC6767"/>
    <w:rsid w:val="00FC70AA"/>
    <w:rsid w:val="00FC75FF"/>
    <w:rsid w:val="00FD0D14"/>
    <w:rsid w:val="00FD0E84"/>
    <w:rsid w:val="00FD12ED"/>
    <w:rsid w:val="00FD1A37"/>
    <w:rsid w:val="00FD1B18"/>
    <w:rsid w:val="00FD1CA3"/>
    <w:rsid w:val="00FD1E80"/>
    <w:rsid w:val="00FD2E92"/>
    <w:rsid w:val="00FD32CD"/>
    <w:rsid w:val="00FD32D3"/>
    <w:rsid w:val="00FD3303"/>
    <w:rsid w:val="00FD3828"/>
    <w:rsid w:val="00FD3FB5"/>
    <w:rsid w:val="00FD6203"/>
    <w:rsid w:val="00FD761D"/>
    <w:rsid w:val="00FD7CBF"/>
    <w:rsid w:val="00FE1401"/>
    <w:rsid w:val="00FE1577"/>
    <w:rsid w:val="00FE2BA2"/>
    <w:rsid w:val="00FE2ED5"/>
    <w:rsid w:val="00FE40CF"/>
    <w:rsid w:val="00FE50DB"/>
    <w:rsid w:val="00FE528D"/>
    <w:rsid w:val="00FE6462"/>
    <w:rsid w:val="00FE7F70"/>
    <w:rsid w:val="00FF0285"/>
    <w:rsid w:val="00FF0994"/>
    <w:rsid w:val="00FF2652"/>
    <w:rsid w:val="00FF2B7B"/>
    <w:rsid w:val="00FF3055"/>
    <w:rsid w:val="00FF3743"/>
    <w:rsid w:val="00FF3DBE"/>
    <w:rsid w:val="00FF4AF4"/>
    <w:rsid w:val="00FF4F62"/>
    <w:rsid w:val="00FF5E79"/>
    <w:rsid w:val="00FF61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D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70D33"/>
    <w:pPr>
      <w:keepNext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0D3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0D3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0D3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21">
    <w:name w:val="Font Style21"/>
    <w:basedOn w:val="a0"/>
    <w:uiPriority w:val="99"/>
    <w:rsid w:val="00673767"/>
    <w:rPr>
      <w:rFonts w:ascii="Times New Roman" w:hAnsi="Times New Roman" w:cs="Times New Roman"/>
      <w:sz w:val="22"/>
      <w:szCs w:val="22"/>
    </w:rPr>
  </w:style>
  <w:style w:type="paragraph" w:styleId="a5">
    <w:name w:val="Body Text"/>
    <w:basedOn w:val="a"/>
    <w:link w:val="a6"/>
    <w:rsid w:val="00002F26"/>
    <w:pPr>
      <w:jc w:val="both"/>
    </w:pPr>
  </w:style>
  <w:style w:type="character" w:customStyle="1" w:styleId="a6">
    <w:name w:val="Основной текст Знак"/>
    <w:basedOn w:val="a0"/>
    <w:link w:val="a5"/>
    <w:rsid w:val="00002F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6A7215"/>
    <w:pPr>
      <w:widowControl w:val="0"/>
      <w:autoSpaceDE w:val="0"/>
      <w:autoSpaceDN w:val="0"/>
      <w:adjustRightInd w:val="0"/>
      <w:spacing w:line="278" w:lineRule="exact"/>
      <w:ind w:hanging="355"/>
    </w:pPr>
  </w:style>
  <w:style w:type="paragraph" w:styleId="a7">
    <w:name w:val="List Paragraph"/>
    <w:basedOn w:val="a"/>
    <w:uiPriority w:val="34"/>
    <w:qFormat/>
    <w:rsid w:val="005346EA"/>
    <w:pPr>
      <w:ind w:left="720"/>
      <w:contextualSpacing/>
    </w:pPr>
  </w:style>
  <w:style w:type="paragraph" w:styleId="a8">
    <w:name w:val="No Spacing"/>
    <w:uiPriority w:val="1"/>
    <w:qFormat/>
    <w:rsid w:val="0049367F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C00B8-FE90-49D0-B326-E650B9E62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ть-Абаканский район</Company>
  <LinksUpToDate>false</LinksUpToDate>
  <CharactersWithSpaces>2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МО</dc:creator>
  <cp:keywords/>
  <dc:description/>
  <cp:lastModifiedBy>Angel</cp:lastModifiedBy>
  <cp:revision>2</cp:revision>
  <cp:lastPrinted>2013-10-29T01:43:00Z</cp:lastPrinted>
  <dcterms:created xsi:type="dcterms:W3CDTF">2016-04-13T02:58:00Z</dcterms:created>
  <dcterms:modified xsi:type="dcterms:W3CDTF">2016-04-13T02:58:00Z</dcterms:modified>
</cp:coreProperties>
</file>